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D1F4B" w14:textId="4522F523" w:rsidR="00A920B4" w:rsidRPr="001D7E76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2047360" behindDoc="0" locked="0" layoutInCell="1" allowOverlap="1" wp14:anchorId="1353E5BC" wp14:editId="7AEC1B73">
            <wp:simplePos x="0" y="0"/>
            <wp:positionH relativeFrom="column">
              <wp:posOffset>3014403</wp:posOffset>
            </wp:positionH>
            <wp:positionV relativeFrom="paragraph">
              <wp:posOffset>520</wp:posOffset>
            </wp:positionV>
            <wp:extent cx="1376680" cy="1346200"/>
            <wp:effectExtent l="0" t="0" r="0" b="6350"/>
            <wp:wrapThrough wrapText="bothSides">
              <wp:wrapPolygon edited="0">
                <wp:start x="0" y="0"/>
                <wp:lineTo x="0" y="21396"/>
                <wp:lineTo x="21221" y="21396"/>
                <wp:lineTo x="21221" y="0"/>
                <wp:lineTo x="0" y="0"/>
              </wp:wrapPolygon>
            </wp:wrapThrough>
            <wp:docPr id="1477011865" name="Imagen 1477011865" descr="https://lh7-rt.googleusercontent.com/docsz/AD_4nXdiA0qHTOBkexIMGYFvGJTLmMDxLhL-mvga1syDd1LXRY-oeoxgyZmI-VhXS2ofN_79Z5JOJ-5z39Xc5wEu6slHkH5BFwkIy1T2JH3WbnE85VWb9xjwHl6-urwnMahNgMv1gB6G?key=VxwDTjkmbGOvm_4Km0_-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iA0qHTOBkexIMGYFvGJTLmMDxLhL-mvga1syDd1LXRY-oeoxgyZmI-VhXS2ofN_79Z5JOJ-5z39Xc5wEu6slHkH5BFwkIy1T2JH3WbnE85VWb9xjwHl6-urwnMahNgMv1gB6G?key=VxwDTjkmbGOvm_4Km0_-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81E">
        <w:br/>
      </w:r>
      <w:r w:rsidR="00AB281E">
        <w:br/>
      </w:r>
      <w:r w:rsidR="00AB281E">
        <w:br/>
      </w: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B8685FF" w14:textId="77777777" w:rsidR="00A920B4" w:rsidRPr="00A920B4" w:rsidRDefault="00A920B4" w:rsidP="00A920B4">
      <w:pPr>
        <w:spacing w:before="480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  </w:t>
      </w:r>
    </w:p>
    <w:p w14:paraId="12CF43F5" w14:textId="77777777" w:rsidR="00A920B4" w:rsidRPr="00A920B4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346EC9F3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9462EBF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347C0318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48F81EB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Aprendices:</w:t>
      </w:r>
    </w:p>
    <w:p w14:paraId="6077D1D0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A920B4">
        <w:rPr>
          <w:rFonts w:eastAsia="Times New Roman" w:cs="Arial"/>
          <w:color w:val="000000"/>
          <w:lang w:val="es-CO" w:eastAsia="es-CO"/>
        </w:rPr>
        <w:t>Ludwin</w:t>
      </w:r>
      <w:proofErr w:type="spellEnd"/>
      <w:r w:rsidRPr="00A920B4">
        <w:rPr>
          <w:rFonts w:eastAsia="Times New Roman" w:cs="Arial"/>
          <w:color w:val="000000"/>
          <w:lang w:val="es-CO" w:eastAsia="es-CO"/>
        </w:rPr>
        <w:t xml:space="preserve"> Mayorga</w:t>
      </w:r>
    </w:p>
    <w:p w14:paraId="6FB8F04D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 xml:space="preserve">Santiago Valbuena </w:t>
      </w:r>
      <w:proofErr w:type="spellStart"/>
      <w:r w:rsidRPr="00A920B4">
        <w:rPr>
          <w:rFonts w:eastAsia="Times New Roman" w:cs="Arial"/>
          <w:color w:val="000000"/>
          <w:lang w:val="es-CO" w:eastAsia="es-CO"/>
        </w:rPr>
        <w:t>cabadia</w:t>
      </w:r>
      <w:proofErr w:type="spellEnd"/>
    </w:p>
    <w:p w14:paraId="24E7AEB7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A920B4">
        <w:rPr>
          <w:rFonts w:eastAsia="Times New Roman" w:cs="Arial"/>
          <w:color w:val="000000"/>
          <w:lang w:val="es-CO" w:eastAsia="es-CO"/>
        </w:rPr>
        <w:t>Duvan</w:t>
      </w:r>
      <w:proofErr w:type="spellEnd"/>
      <w:r w:rsidRPr="00A920B4">
        <w:rPr>
          <w:rFonts w:eastAsia="Times New Roman" w:cs="Arial"/>
          <w:color w:val="000000"/>
          <w:lang w:val="es-CO" w:eastAsia="es-CO"/>
        </w:rPr>
        <w:t xml:space="preserve"> Felipe </w:t>
      </w:r>
      <w:proofErr w:type="spellStart"/>
      <w:r w:rsidRPr="00A920B4">
        <w:rPr>
          <w:rFonts w:eastAsia="Times New Roman" w:cs="Arial"/>
          <w:color w:val="000000"/>
          <w:lang w:val="es-CO" w:eastAsia="es-CO"/>
        </w:rPr>
        <w:t>Mendez</w:t>
      </w:r>
      <w:proofErr w:type="spellEnd"/>
    </w:p>
    <w:p w14:paraId="672655F4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Cristian Barreto</w:t>
      </w:r>
    </w:p>
    <w:p w14:paraId="44BC69AD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</w:p>
    <w:p w14:paraId="0B2EEB3E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MANUAL TÉCNICO</w:t>
      </w:r>
    </w:p>
    <w:p w14:paraId="22035163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74560E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STUNT RIDERS</w:t>
      </w:r>
    </w:p>
    <w:p w14:paraId="247F74D3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B17D52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1D7E76">
        <w:rPr>
          <w:rFonts w:eastAsia="Times New Roman" w:cs="Arial"/>
          <w:color w:val="000000"/>
          <w:lang w:eastAsia="es-CO"/>
        </w:rPr>
        <w:t>Ficha</w:t>
      </w:r>
      <w:proofErr w:type="spellEnd"/>
      <w:r w:rsidRPr="001D7E76">
        <w:rPr>
          <w:rFonts w:eastAsia="Times New Roman" w:cs="Arial"/>
          <w:color w:val="000000"/>
          <w:lang w:eastAsia="es-CO"/>
        </w:rPr>
        <w:t>: 2848530-C</w:t>
      </w:r>
    </w:p>
    <w:p w14:paraId="5C21953E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F675F4A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20/08/2025</w:t>
      </w:r>
    </w:p>
    <w:p w14:paraId="0BBF65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Bogotá D.C </w:t>
      </w:r>
    </w:p>
    <w:p w14:paraId="48ADCA10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Sena centro de diseño y metrología</w:t>
      </w:r>
    </w:p>
    <w:p w14:paraId="4E2DA493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1FB6D71B" w14:textId="77777777" w:rsidR="00A920B4" w:rsidRDefault="00A920B4" w:rsidP="00A920B4">
      <w:pPr>
        <w:rPr>
          <w:lang w:val="es-CO"/>
        </w:rPr>
      </w:pPr>
    </w:p>
    <w:p w14:paraId="39386F89" w14:textId="77777777" w:rsidR="00A920B4" w:rsidRDefault="00A920B4" w:rsidP="00A920B4">
      <w:pPr>
        <w:rPr>
          <w:lang w:val="es-CO"/>
        </w:rPr>
      </w:pPr>
    </w:p>
    <w:p w14:paraId="539ECE53" w14:textId="77777777" w:rsidR="00A920B4" w:rsidRDefault="00A920B4" w:rsidP="00A920B4">
      <w:pPr>
        <w:rPr>
          <w:lang w:val="es-CO"/>
        </w:rPr>
      </w:pPr>
    </w:p>
    <w:p w14:paraId="4DE10F38" w14:textId="77777777" w:rsidR="00A920B4" w:rsidRDefault="00A920B4" w:rsidP="00A920B4">
      <w:pPr>
        <w:rPr>
          <w:lang w:val="es-CO"/>
        </w:rPr>
      </w:pPr>
    </w:p>
    <w:p w14:paraId="44F25544" w14:textId="0E5E2C95" w:rsidR="005B2B37" w:rsidRDefault="00723FED" w:rsidP="00A920B4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C243110" w:rsid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50892E62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3B51B3C1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1D7E231A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4B7144DD" w14:textId="429BEE40" w:rsidR="003204A1" w:rsidRDefault="003204A1" w:rsidP="003204A1">
      <w:pPr>
        <w:ind w:left="720" w:firstLine="0"/>
        <w:rPr>
          <w:b/>
          <w:bCs/>
          <w:lang w:val="es-CO"/>
        </w:rPr>
      </w:pPr>
    </w:p>
    <w:p w14:paraId="64E2375B" w14:textId="4CBC20FD" w:rsidR="003204A1" w:rsidRDefault="00A920B4" w:rsidP="003204A1">
      <w:pPr>
        <w:ind w:left="720" w:firstLine="0"/>
        <w:rPr>
          <w:b/>
          <w:bCs/>
          <w:lang w:val="es-CO"/>
        </w:rPr>
      </w:pPr>
      <w:r w:rsidRPr="003204A1">
        <w:rPr>
          <w:b/>
          <w:bCs/>
          <w:noProof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3C26526" wp14:editId="7019C466">
                <wp:simplePos x="0" y="0"/>
                <wp:positionH relativeFrom="column">
                  <wp:posOffset>5853430</wp:posOffset>
                </wp:positionH>
                <wp:positionV relativeFrom="paragraph">
                  <wp:posOffset>0</wp:posOffset>
                </wp:positionV>
                <wp:extent cx="1435735" cy="521335"/>
                <wp:effectExtent l="0" t="0" r="0" b="0"/>
                <wp:wrapSquare wrapText="bothSides"/>
                <wp:docPr id="7720815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11A9" w14:textId="48927844" w:rsidR="0048690B" w:rsidRPr="003204A1" w:rsidRDefault="00A920B4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vemos que productos tenemos en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65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0.9pt;margin-top:0;width:113.05pt;height:41.0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" stroked="f">
                <v:textbox>
                  <w:txbxContent>
                    <w:p w14:paraId="5A3B11A9" w14:textId="48927844" w:rsidR="0048690B" w:rsidRPr="003204A1" w:rsidRDefault="00A920B4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vemos que productos tenemos en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619E7E8" wp14:editId="69956697">
                <wp:simplePos x="0" y="0"/>
                <wp:positionH relativeFrom="column">
                  <wp:posOffset>3535045</wp:posOffset>
                </wp:positionH>
                <wp:positionV relativeFrom="paragraph">
                  <wp:posOffset>0</wp:posOffset>
                </wp:positionV>
                <wp:extent cx="1197610" cy="585470"/>
                <wp:effectExtent l="0" t="0" r="2540" b="5080"/>
                <wp:wrapSquare wrapText="bothSides"/>
                <wp:docPr id="359140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E6D" w14:textId="238DA7A4" w:rsidR="0048690B" w:rsidRPr="00A920B4" w:rsidRDefault="00A920B4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s </w:t>
                            </w:r>
                            <w:proofErr w:type="gramStart"/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  sesión</w:t>
                            </w:r>
                            <w:proofErr w:type="gramEnd"/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o nos manda a 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7E8" id="_x0000_s1027" type="#_x0000_t202" style="position:absolute;left:0;text-align:left;margin-left:278.35pt;margin-top:0;width:94.3pt;height:46.1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" stroked="f">
                <v:textbox>
                  <w:txbxContent>
                    <w:p w14:paraId="49189E6D" w14:textId="238DA7A4" w:rsidR="0048690B" w:rsidRPr="00A920B4" w:rsidRDefault="00A920B4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Nos </w:t>
                      </w:r>
                      <w:proofErr w:type="gramStart"/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>inicia  sesión</w:t>
                      </w:r>
                      <w:proofErr w:type="gramEnd"/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 o nos manda a registr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2300DC8" wp14:editId="34F9B8B1">
                <wp:simplePos x="0" y="0"/>
                <wp:positionH relativeFrom="column">
                  <wp:posOffset>2868482</wp:posOffset>
                </wp:positionH>
                <wp:positionV relativeFrom="paragraph">
                  <wp:posOffset>25490</wp:posOffset>
                </wp:positionV>
                <wp:extent cx="697865" cy="236220"/>
                <wp:effectExtent l="0" t="0" r="6985" b="0"/>
                <wp:wrapSquare wrapText="bothSides"/>
                <wp:docPr id="3193990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3B98" w14:textId="327B9ECF" w:rsidR="003204A1" w:rsidRPr="003204A1" w:rsidRDefault="00A920B4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0DC8" id="_x0000_s1028" type="#_x0000_t202" style="position:absolute;left:0;text-align:left;margin-left:225.85pt;margin-top:2pt;width:54.95pt;height:18.6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T6EgIAAPw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" stroked="f">
                <v:textbox>
                  <w:txbxContent>
                    <w:p w14:paraId="7ADF3B98" w14:textId="327B9ECF" w:rsidR="003204A1" w:rsidRPr="003204A1" w:rsidRDefault="00A920B4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BA2D0B8" wp14:editId="5D25E47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86815" cy="485775"/>
                <wp:effectExtent l="0" t="0" r="0" b="9525"/>
                <wp:wrapSquare wrapText="bothSides"/>
                <wp:docPr id="1101091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A9C2" w14:textId="6D0D9455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arra de tareas; nos redirecciona a t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D0B8" id="_x0000_s1029" type="#_x0000_t202" style="position:absolute;left:0;text-align:left;margin-left:0;margin-top:.45pt;width:93.45pt;height:38.2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" stroked="f">
                <v:textbox>
                  <w:txbxContent>
                    <w:p w14:paraId="4C4FA9C2" w14:textId="6D0D9455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arra de tareas; nos redirecciona a ti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973996" wp14:editId="08E954E5">
                <wp:simplePos x="0" y="0"/>
                <wp:positionH relativeFrom="column">
                  <wp:posOffset>4757651</wp:posOffset>
                </wp:positionH>
                <wp:positionV relativeFrom="paragraph">
                  <wp:posOffset>91440</wp:posOffset>
                </wp:positionV>
                <wp:extent cx="548755" cy="541482"/>
                <wp:effectExtent l="57150" t="76200" r="80010" b="87630"/>
                <wp:wrapNone/>
                <wp:docPr id="329303587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755" cy="541482"/>
                        </a:xfrm>
                        <a:prstGeom prst="bentConnector3">
                          <a:avLst>
                            <a:gd name="adj1" fmla="val -1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97C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9" o:spid="_x0000_s1026" type="#_x0000_t34" style="position:absolute;margin-left:374.6pt;margin-top:7.2pt;width:43.2pt;height:42.6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" adj="-36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FC8377" wp14:editId="53E63B0B">
                <wp:simplePos x="0" y="0"/>
                <wp:positionH relativeFrom="column">
                  <wp:posOffset>1737360</wp:posOffset>
                </wp:positionH>
                <wp:positionV relativeFrom="paragraph">
                  <wp:posOffset>173</wp:posOffset>
                </wp:positionV>
                <wp:extent cx="675640" cy="209319"/>
                <wp:effectExtent l="0" t="0" r="0" b="635"/>
                <wp:wrapSquare wrapText="bothSides"/>
                <wp:docPr id="1184245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09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58BC" w14:textId="14747DE7" w:rsidR="0048690B" w:rsidRPr="0048690B" w:rsidRDefault="00A920B4" w:rsidP="0048690B">
                            <w:pPr>
                              <w:ind w:firstLine="0"/>
                              <w:jc w:val="both"/>
                              <w:rPr>
                                <w:sz w:val="8"/>
                                <w:szCs w:val="8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8377" id="_x0000_s1030" type="#_x0000_t202" style="position:absolute;left:0;text-align:left;margin-left:136.8pt;margin-top:0;width:53.2pt;height:16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" filled="f" stroked="f">
                <v:textbox>
                  <w:txbxContent>
                    <w:p w14:paraId="562A58BC" w14:textId="14747DE7" w:rsidR="0048690B" w:rsidRPr="0048690B" w:rsidRDefault="00A920B4" w:rsidP="0048690B">
                      <w:pPr>
                        <w:ind w:firstLine="0"/>
                        <w:jc w:val="both"/>
                        <w:rPr>
                          <w:sz w:val="8"/>
                          <w:szCs w:val="8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76D245" wp14:editId="266E8D59">
                <wp:simplePos x="0" y="0"/>
                <wp:positionH relativeFrom="column">
                  <wp:posOffset>2354095</wp:posOffset>
                </wp:positionH>
                <wp:positionV relativeFrom="paragraph">
                  <wp:posOffset>154021</wp:posOffset>
                </wp:positionV>
                <wp:extent cx="482640" cy="638783"/>
                <wp:effectExtent l="57150" t="76200" r="0" b="85725"/>
                <wp:wrapNone/>
                <wp:docPr id="599604280" name="Conector: angul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40" cy="638783"/>
                        </a:xfrm>
                        <a:prstGeom prst="bentConnector3">
                          <a:avLst>
                            <a:gd name="adj1" fmla="val -7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EBCD" id="Conector: angular 106" o:spid="_x0000_s1026" type="#_x0000_t34" style="position:absolute;margin-left:185.35pt;margin-top:12.15pt;width:38pt;height:50.3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" adj="-17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4431EC" wp14:editId="2E4E249F">
                <wp:simplePos x="0" y="0"/>
                <wp:positionH relativeFrom="column">
                  <wp:posOffset>2081719</wp:posOffset>
                </wp:positionH>
                <wp:positionV relativeFrom="paragraph">
                  <wp:posOffset>184826</wp:posOffset>
                </wp:positionV>
                <wp:extent cx="9728" cy="632297"/>
                <wp:effectExtent l="95250" t="38100" r="85725" b="73025"/>
                <wp:wrapNone/>
                <wp:docPr id="1593241670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632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5D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5" o:spid="_x0000_s1026" type="#_x0000_t32" style="position:absolute;margin-left:163.9pt;margin-top:14.55pt;width:.75pt;height:49.8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994B45" w14:textId="4FE17FCF" w:rsidR="003204A1" w:rsidRDefault="00A920B4" w:rsidP="003204A1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CBDE146" wp14:editId="391B18C1">
                <wp:simplePos x="0" y="0"/>
                <wp:positionH relativeFrom="column">
                  <wp:posOffset>3006734</wp:posOffset>
                </wp:positionH>
                <wp:positionV relativeFrom="paragraph">
                  <wp:posOffset>6072</wp:posOffset>
                </wp:positionV>
                <wp:extent cx="624205" cy="236220"/>
                <wp:effectExtent l="0" t="0" r="4445" b="0"/>
                <wp:wrapSquare wrapText="bothSides"/>
                <wp:docPr id="1222846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E128" w14:textId="73CEADD5" w:rsidR="003204A1" w:rsidRPr="003204A1" w:rsidRDefault="00A920B4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E146" id="_x0000_s1031" type="#_x0000_t202" style="position:absolute;left:0;text-align:left;margin-left:236.75pt;margin-top:.5pt;width:49.15pt;height:18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WGEgIAAPw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" stroked="f">
                <v:textbox>
                  <w:txbxContent>
                    <w:p w14:paraId="56BBE128" w14:textId="73CEADD5" w:rsidR="003204A1" w:rsidRPr="003204A1" w:rsidRDefault="00A920B4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0C1166" wp14:editId="1B7F65EB">
                <wp:simplePos x="0" y="0"/>
                <wp:positionH relativeFrom="column">
                  <wp:posOffset>5560522</wp:posOffset>
                </wp:positionH>
                <wp:positionV relativeFrom="paragraph">
                  <wp:posOffset>62460</wp:posOffset>
                </wp:positionV>
                <wp:extent cx="266700" cy="507365"/>
                <wp:effectExtent l="38100" t="76200" r="0" b="83185"/>
                <wp:wrapNone/>
                <wp:docPr id="433788594" name="Conector: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073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F6CE1" id="Conector: angular 111" o:spid="_x0000_s1026" type="#_x0000_t34" style="position:absolute;margin-left:437.85pt;margin-top:4.9pt;width:21pt;height:39.95pt;flip:y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F808FA" wp14:editId="1EABF249">
                <wp:simplePos x="0" y="0"/>
                <wp:positionH relativeFrom="column">
                  <wp:posOffset>2682591</wp:posOffset>
                </wp:positionH>
                <wp:positionV relativeFrom="paragraph">
                  <wp:posOffset>62932</wp:posOffset>
                </wp:positionV>
                <wp:extent cx="308664" cy="407143"/>
                <wp:effectExtent l="57150" t="76200" r="0" b="88265"/>
                <wp:wrapNone/>
                <wp:docPr id="2038515735" name="Conector: angul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64" cy="407143"/>
                        </a:xfrm>
                        <a:prstGeom prst="bentConnector3">
                          <a:avLst>
                            <a:gd name="adj1" fmla="val -2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A530" id="Conector: angular 107" o:spid="_x0000_s1026" type="#_x0000_t34" style="position:absolute;margin-left:211.25pt;margin-top:4.95pt;width:24.3pt;height:32.0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" adj="-43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D1596" wp14:editId="560EC068">
                <wp:simplePos x="0" y="0"/>
                <wp:positionH relativeFrom="column">
                  <wp:posOffset>1254868</wp:posOffset>
                </wp:positionH>
                <wp:positionV relativeFrom="paragraph">
                  <wp:posOffset>43476</wp:posOffset>
                </wp:positionV>
                <wp:extent cx="571905" cy="451404"/>
                <wp:effectExtent l="57150" t="76200" r="76200" b="82550"/>
                <wp:wrapNone/>
                <wp:docPr id="1993089303" name="Conector: angul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905" cy="451404"/>
                        </a:xfrm>
                        <a:prstGeom prst="bentConnector3">
                          <a:avLst>
                            <a:gd name="adj1" fmla="val -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4C51" id="Conector: angular 104" o:spid="_x0000_s1026" type="#_x0000_t34" style="position:absolute;margin-left:98.8pt;margin-top:3.4pt;width:45.05pt;height:35.5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" adj="-4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6336A0A" w14:textId="63B7A270" w:rsidR="00DA318D" w:rsidRPr="00723FED" w:rsidRDefault="00A920B4" w:rsidP="00DA318D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296839E" wp14:editId="23AB7D1F">
                <wp:simplePos x="0" y="0"/>
                <wp:positionH relativeFrom="column">
                  <wp:posOffset>6310630</wp:posOffset>
                </wp:positionH>
                <wp:positionV relativeFrom="paragraph">
                  <wp:posOffset>1314450</wp:posOffset>
                </wp:positionV>
                <wp:extent cx="697865" cy="1287780"/>
                <wp:effectExtent l="0" t="0" r="6985" b="7620"/>
                <wp:wrapSquare wrapText="bothSides"/>
                <wp:docPr id="12397080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808F" w14:textId="40D19795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ayuda a buscar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839E" id="_x0000_s1032" type="#_x0000_t202" style="position:absolute;left:0;text-align:left;margin-left:496.9pt;margin-top:103.5pt;width:54.95pt;height:101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" stroked="f">
                <v:textbox>
                  <w:txbxContent>
                    <w:p w14:paraId="6CB8808F" w14:textId="40D19795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ayuda a buscar produ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0117AE" wp14:editId="4CFB1484">
                <wp:simplePos x="0" y="0"/>
                <wp:positionH relativeFrom="column">
                  <wp:posOffset>5182406</wp:posOffset>
                </wp:positionH>
                <wp:positionV relativeFrom="paragraph">
                  <wp:posOffset>245486</wp:posOffset>
                </wp:positionV>
                <wp:extent cx="1340744" cy="927815"/>
                <wp:effectExtent l="95250" t="38100" r="69215" b="139065"/>
                <wp:wrapNone/>
                <wp:docPr id="993093028" name="Conector: angula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744" cy="927815"/>
                        </a:xfrm>
                        <a:prstGeom prst="bentConnector3">
                          <a:avLst>
                            <a:gd name="adj1" fmla="val -3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FF85" id="Conector: angular 110" o:spid="_x0000_s1026" type="#_x0000_t34" style="position:absolute;margin-left:408.05pt;margin-top:19.35pt;width:105.55pt;height:73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" adj="-69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AA1D6A" wp14:editId="6EEF1A71">
                <wp:simplePos x="0" y="0"/>
                <wp:positionH relativeFrom="column">
                  <wp:posOffset>306728</wp:posOffset>
                </wp:positionH>
                <wp:positionV relativeFrom="paragraph">
                  <wp:posOffset>196546</wp:posOffset>
                </wp:positionV>
                <wp:extent cx="725741" cy="49674"/>
                <wp:effectExtent l="57150" t="57150" r="55880" b="102870"/>
                <wp:wrapNone/>
                <wp:docPr id="1571447225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741" cy="49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6DA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0" o:spid="_x0000_s1026" type="#_x0000_t32" style="position:absolute;margin-left:24.15pt;margin-top:15.5pt;width:57.15pt;height:3.9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D10FFD8" wp14:editId="751B50F4">
                <wp:simplePos x="0" y="0"/>
                <wp:positionH relativeFrom="column">
                  <wp:posOffset>-341284</wp:posOffset>
                </wp:positionH>
                <wp:positionV relativeFrom="paragraph">
                  <wp:posOffset>63616</wp:posOffset>
                </wp:positionV>
                <wp:extent cx="609600" cy="271145"/>
                <wp:effectExtent l="0" t="0" r="0" b="0"/>
                <wp:wrapSquare wrapText="bothSides"/>
                <wp:docPr id="16310399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61C4" w14:textId="45171E23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FFD8" id="_x0000_s1033" type="#_x0000_t202" style="position:absolute;left:0;text-align:left;margin-left:-26.85pt;margin-top:5pt;width:48pt;height:21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" stroked="f">
                <v:textbox>
                  <w:txbxContent>
                    <w:p w14:paraId="0ACA61C4" w14:textId="45171E23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09B345" wp14:editId="166934EE">
                <wp:simplePos x="0" y="0"/>
                <wp:positionH relativeFrom="column">
                  <wp:posOffset>1483468</wp:posOffset>
                </wp:positionH>
                <wp:positionV relativeFrom="paragraph">
                  <wp:posOffset>175098</wp:posOffset>
                </wp:positionV>
                <wp:extent cx="218872" cy="109220"/>
                <wp:effectExtent l="0" t="0" r="10160" b="24130"/>
                <wp:wrapNone/>
                <wp:docPr id="1321433577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3EAA7" id="Rectángulo 99" o:spid="_x0000_s1026" style="position:absolute;margin-left:116.8pt;margin-top:13.8pt;width:17.25pt;height: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409EA4" wp14:editId="448332E5">
                <wp:simplePos x="0" y="0"/>
                <wp:positionH relativeFrom="column">
                  <wp:posOffset>5102352</wp:posOffset>
                </wp:positionH>
                <wp:positionV relativeFrom="paragraph">
                  <wp:posOffset>-6096</wp:posOffset>
                </wp:positionV>
                <wp:extent cx="414528" cy="115316"/>
                <wp:effectExtent l="0" t="0" r="24130" b="18415"/>
                <wp:wrapNone/>
                <wp:docPr id="114444285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" cy="115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4877" id="Rectángulo 99" o:spid="_x0000_s1026" style="position:absolute;margin-left:401.75pt;margin-top:-.5pt;width:32.65pt;height:9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7BDDAE" wp14:editId="197271AE">
                <wp:simplePos x="0" y="0"/>
                <wp:positionH relativeFrom="column">
                  <wp:posOffset>5376672</wp:posOffset>
                </wp:positionH>
                <wp:positionV relativeFrom="paragraph">
                  <wp:posOffset>188976</wp:posOffset>
                </wp:positionV>
                <wp:extent cx="182880" cy="127762"/>
                <wp:effectExtent l="0" t="0" r="26670" b="24765"/>
                <wp:wrapNone/>
                <wp:docPr id="202508171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77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0819" id="Rectángulo 99" o:spid="_x0000_s1026" style="position:absolute;margin-left:423.35pt;margin-top:14.9pt;width:14.4pt;height:10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CE8F1F" wp14:editId="4BBAF061">
                <wp:simplePos x="0" y="0"/>
                <wp:positionH relativeFrom="column">
                  <wp:posOffset>5187696</wp:posOffset>
                </wp:positionH>
                <wp:positionV relativeFrom="paragraph">
                  <wp:posOffset>201169</wp:posOffset>
                </wp:positionV>
                <wp:extent cx="164592" cy="115824"/>
                <wp:effectExtent l="0" t="0" r="26035" b="17780"/>
                <wp:wrapNone/>
                <wp:docPr id="55736437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158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27A4" id="Rectángulo 99" o:spid="_x0000_s1026" style="position:absolute;margin-left:408.5pt;margin-top:15.85pt;width:12.95pt;height:9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D2E0CD" wp14:editId="052F1A5D">
                <wp:simplePos x="0" y="0"/>
                <wp:positionH relativeFrom="column">
                  <wp:posOffset>2531745</wp:posOffset>
                </wp:positionH>
                <wp:positionV relativeFrom="paragraph">
                  <wp:posOffset>150114</wp:posOffset>
                </wp:positionV>
                <wp:extent cx="280416" cy="146304"/>
                <wp:effectExtent l="0" t="0" r="24765" b="25400"/>
                <wp:wrapNone/>
                <wp:docPr id="10479758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E005" id="Rectángulo 99" o:spid="_x0000_s1026" style="position:absolute;margin-left:199.35pt;margin-top:11.8pt;width:22.1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D5073B" wp14:editId="02B3441A">
                <wp:simplePos x="0" y="0"/>
                <wp:positionH relativeFrom="column">
                  <wp:posOffset>2229485</wp:posOffset>
                </wp:positionH>
                <wp:positionV relativeFrom="paragraph">
                  <wp:posOffset>156464</wp:posOffset>
                </wp:positionV>
                <wp:extent cx="262128" cy="134112"/>
                <wp:effectExtent l="0" t="0" r="24130" b="18415"/>
                <wp:wrapNone/>
                <wp:docPr id="769809325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134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CD2A" id="Rectángulo 99" o:spid="_x0000_s1026" style="position:absolute;margin-left:175.55pt;margin-top:12.3pt;width:20.65pt;height: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E80F11" wp14:editId="1E4006B4">
                <wp:simplePos x="0" y="0"/>
                <wp:positionH relativeFrom="column">
                  <wp:posOffset>1968500</wp:posOffset>
                </wp:positionH>
                <wp:positionV relativeFrom="paragraph">
                  <wp:posOffset>175641</wp:posOffset>
                </wp:positionV>
                <wp:extent cx="231140" cy="109220"/>
                <wp:effectExtent l="0" t="0" r="16510" b="24130"/>
                <wp:wrapNone/>
                <wp:docPr id="2591290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9320" id="Rectángulo 99" o:spid="_x0000_s1026" style="position:absolute;margin-left:155pt;margin-top:13.85pt;width:18.2pt;height: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793A1" wp14:editId="34D66FA5">
                <wp:simplePos x="0" y="0"/>
                <wp:positionH relativeFrom="column">
                  <wp:posOffset>1730375</wp:posOffset>
                </wp:positionH>
                <wp:positionV relativeFrom="paragraph">
                  <wp:posOffset>176149</wp:posOffset>
                </wp:positionV>
                <wp:extent cx="200660" cy="109220"/>
                <wp:effectExtent l="0" t="0" r="27940" b="24130"/>
                <wp:wrapNone/>
                <wp:docPr id="57070462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7B85" id="Rectángulo 99" o:spid="_x0000_s1026" style="position:absolute;margin-left:136.25pt;margin-top:13.85pt;width:15.8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DA318D"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0A590E5C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7A897A10" w14:textId="77777777" w:rsidR="00A920B4" w:rsidRDefault="00A920B4" w:rsidP="00BE3E52">
      <w:pPr>
        <w:rPr>
          <w:b/>
          <w:bCs/>
          <w:lang w:val="es-CO"/>
        </w:rPr>
      </w:pPr>
    </w:p>
    <w:p w14:paraId="7367A7A6" w14:textId="77777777" w:rsidR="00A920B4" w:rsidRDefault="00A920B4" w:rsidP="00BE3E52">
      <w:pPr>
        <w:rPr>
          <w:b/>
          <w:bCs/>
          <w:lang w:val="es-CO"/>
        </w:rPr>
      </w:pPr>
    </w:p>
    <w:p w14:paraId="515CFCBB" w14:textId="77777777" w:rsidR="00A920B4" w:rsidRDefault="00A920B4" w:rsidP="00BE3E52">
      <w:pPr>
        <w:rPr>
          <w:b/>
          <w:bCs/>
          <w:lang w:val="es-CO"/>
        </w:rPr>
      </w:pPr>
    </w:p>
    <w:p w14:paraId="175EEEC4" w14:textId="77777777" w:rsidR="00A920B4" w:rsidRDefault="00A920B4" w:rsidP="00BE3E52">
      <w:pPr>
        <w:rPr>
          <w:b/>
          <w:bCs/>
          <w:lang w:val="es-CO"/>
        </w:rPr>
      </w:pPr>
    </w:p>
    <w:p w14:paraId="3C346C09" w14:textId="77777777" w:rsidR="00A920B4" w:rsidRDefault="00A920B4" w:rsidP="00BE3E52">
      <w:pPr>
        <w:rPr>
          <w:b/>
          <w:bCs/>
          <w:lang w:val="es-CO"/>
        </w:rPr>
      </w:pPr>
    </w:p>
    <w:p w14:paraId="15FB6A81" w14:textId="77777777" w:rsidR="00A920B4" w:rsidRDefault="00A920B4" w:rsidP="00BE3E52">
      <w:pPr>
        <w:rPr>
          <w:b/>
          <w:bCs/>
          <w:lang w:val="es-CO"/>
        </w:rPr>
      </w:pPr>
    </w:p>
    <w:p w14:paraId="2E66A854" w14:textId="77777777" w:rsidR="00A920B4" w:rsidRDefault="00A920B4" w:rsidP="00BE3E52">
      <w:pPr>
        <w:rPr>
          <w:b/>
          <w:bCs/>
          <w:lang w:val="es-CO"/>
        </w:rPr>
      </w:pPr>
    </w:p>
    <w:p w14:paraId="4838A826" w14:textId="77777777" w:rsidR="00A920B4" w:rsidRDefault="00A920B4" w:rsidP="00BE3E52">
      <w:pPr>
        <w:rPr>
          <w:b/>
          <w:bCs/>
          <w:lang w:val="es-CO"/>
        </w:rPr>
      </w:pPr>
    </w:p>
    <w:p w14:paraId="10A94265" w14:textId="77777777" w:rsidR="00A920B4" w:rsidRDefault="00A920B4" w:rsidP="00BE3E52">
      <w:pPr>
        <w:rPr>
          <w:b/>
          <w:bCs/>
          <w:lang w:val="es-CO"/>
        </w:rPr>
      </w:pPr>
    </w:p>
    <w:p w14:paraId="5F1CCD15" w14:textId="77777777" w:rsidR="00A920B4" w:rsidRDefault="00A920B4" w:rsidP="00BE3E52">
      <w:pPr>
        <w:rPr>
          <w:b/>
          <w:bCs/>
          <w:lang w:val="es-CO"/>
        </w:rPr>
      </w:pPr>
    </w:p>
    <w:p w14:paraId="69ED09D0" w14:textId="4864D3C3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lastRenderedPageBreak/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2E6B98B" w:rsidR="006D6FB3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61F38814" wp14:editId="5B7CDCDD">
                <wp:simplePos x="0" y="0"/>
                <wp:positionH relativeFrom="column">
                  <wp:posOffset>4097020</wp:posOffset>
                </wp:positionH>
                <wp:positionV relativeFrom="paragraph">
                  <wp:posOffset>34925</wp:posOffset>
                </wp:positionV>
                <wp:extent cx="1022985" cy="579120"/>
                <wp:effectExtent l="0" t="0" r="5715" b="0"/>
                <wp:wrapSquare wrapText="bothSides"/>
                <wp:docPr id="1071654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44AC" w14:textId="3249E5B3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gregar a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8814" id="_x0000_s1034" type="#_x0000_t202" style="position:absolute;left:0;text-align:left;margin-left:322.6pt;margin-top:2.75pt;width:80.55pt;height:45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" stroked="f">
                <v:textbox>
                  <w:txbxContent>
                    <w:p w14:paraId="1F8944AC" w14:textId="3249E5B3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gregar a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D2C4B45" wp14:editId="75573848">
                <wp:simplePos x="0" y="0"/>
                <wp:positionH relativeFrom="column">
                  <wp:posOffset>2030827</wp:posOffset>
                </wp:positionH>
                <wp:positionV relativeFrom="paragraph">
                  <wp:posOffset>245745</wp:posOffset>
                </wp:positionV>
                <wp:extent cx="1101725" cy="289560"/>
                <wp:effectExtent l="0" t="0" r="3175" b="0"/>
                <wp:wrapSquare wrapText="bothSides"/>
                <wp:docPr id="180045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B932" w14:textId="5169292E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4B45" id="_x0000_s1035" type="#_x0000_t202" style="position:absolute;left:0;text-align:left;margin-left:159.9pt;margin-top:19.35pt;width:86.75pt;height:22.8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KqEAIAAP0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" stroked="f">
                <v:textbox>
                  <w:txbxContent>
                    <w:p w14:paraId="5532B932" w14:textId="5169292E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Agregar al carrito</w:t>
      </w:r>
    </w:p>
    <w:p w14:paraId="037304DA" w14:textId="34476B2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022E92" wp14:editId="001A013B">
                <wp:simplePos x="0" y="0"/>
                <wp:positionH relativeFrom="column">
                  <wp:posOffset>5201285</wp:posOffset>
                </wp:positionH>
                <wp:positionV relativeFrom="paragraph">
                  <wp:posOffset>144016</wp:posOffset>
                </wp:positionV>
                <wp:extent cx="74925" cy="1932294"/>
                <wp:effectExtent l="57150" t="76200" r="554355" b="87630"/>
                <wp:wrapNone/>
                <wp:docPr id="1684849921" name="Conector: angula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25" cy="1932294"/>
                        </a:xfrm>
                        <a:prstGeom prst="bentConnector3">
                          <a:avLst>
                            <a:gd name="adj1" fmla="val -641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F913" id="Conector: angular 121" o:spid="_x0000_s1026" type="#_x0000_t34" style="position:absolute;margin-left:409.55pt;margin-top:11.35pt;width:5.9pt;height:152.1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" adj="-1385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813C51" wp14:editId="3010A897">
                <wp:simplePos x="0" y="0"/>
                <wp:positionH relativeFrom="column">
                  <wp:posOffset>3215768</wp:posOffset>
                </wp:positionH>
                <wp:positionV relativeFrom="paragraph">
                  <wp:posOffset>129086</wp:posOffset>
                </wp:positionV>
                <wp:extent cx="493710" cy="1434722"/>
                <wp:effectExtent l="57150" t="76200" r="59055" b="89535"/>
                <wp:wrapNone/>
                <wp:docPr id="1527909369" name="Conector: angul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710" cy="1434722"/>
                        </a:xfrm>
                        <a:prstGeom prst="bentConnector3">
                          <a:avLst>
                            <a:gd name="adj1" fmla="val 79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F78B" id="Conector: angular 116" o:spid="_x0000_s1026" type="#_x0000_t34" style="position:absolute;margin-left:253.2pt;margin-top:10.15pt;width:38.85pt;height:112.9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" adj="171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141F9A1" w14:textId="6FE35FFC" w:rsidR="00EF4B2F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EE767D2" wp14:editId="0D415323">
                <wp:simplePos x="0" y="0"/>
                <wp:positionH relativeFrom="column">
                  <wp:posOffset>3912235</wp:posOffset>
                </wp:positionH>
                <wp:positionV relativeFrom="paragraph">
                  <wp:posOffset>7620</wp:posOffset>
                </wp:positionV>
                <wp:extent cx="1075690" cy="561340"/>
                <wp:effectExtent l="0" t="0" r="0" b="0"/>
                <wp:wrapSquare wrapText="bothSides"/>
                <wp:docPr id="605339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6B07" w14:textId="13B39B9B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 ve el producto ya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67D2" id="_x0000_s1036" type="#_x0000_t202" style="position:absolute;left:0;text-align:left;margin-left:308.05pt;margin-top:.6pt;width:84.7pt;height:44.2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" stroked="f">
                <v:textbox>
                  <w:txbxContent>
                    <w:p w14:paraId="23316B07" w14:textId="13B39B9B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Se ve el producto ya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45F5156" wp14:editId="216B07AE">
                <wp:simplePos x="0" y="0"/>
                <wp:positionH relativeFrom="column">
                  <wp:posOffset>1441450</wp:posOffset>
                </wp:positionH>
                <wp:positionV relativeFrom="paragraph">
                  <wp:posOffset>324485</wp:posOffset>
                </wp:positionV>
                <wp:extent cx="1189355" cy="236220"/>
                <wp:effectExtent l="0" t="0" r="0" b="0"/>
                <wp:wrapSquare wrapText="bothSides"/>
                <wp:docPr id="15333838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498C" w14:textId="59F6020A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alor d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156" id="_x0000_s1037" type="#_x0000_t202" style="position:absolute;left:0;text-align:left;margin-left:113.5pt;margin-top:25.55pt;width:93.65pt;height:18.6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" stroked="f">
                <v:textbox>
                  <w:txbxContent>
                    <w:p w14:paraId="21F9498C" w14:textId="59F6020A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alor d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29464" w14:textId="4404314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377418" wp14:editId="50D2A12B">
                <wp:simplePos x="0" y="0"/>
                <wp:positionH relativeFrom="column">
                  <wp:posOffset>5017194</wp:posOffset>
                </wp:positionH>
                <wp:positionV relativeFrom="paragraph">
                  <wp:posOffset>91445</wp:posOffset>
                </wp:positionV>
                <wp:extent cx="480732" cy="400210"/>
                <wp:effectExtent l="57150" t="76200" r="71755" b="95250"/>
                <wp:wrapNone/>
                <wp:docPr id="1936701429" name="Conector: angula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732" cy="400210"/>
                        </a:xfrm>
                        <a:prstGeom prst="bentConnector3">
                          <a:avLst>
                            <a:gd name="adj1" fmla="val -1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C196" id="Conector: angular 122" o:spid="_x0000_s1026" type="#_x0000_t34" style="position:absolute;margin-left:395.05pt;margin-top:7.2pt;width:37.85pt;height:31.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" adj="-35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F06DFA" wp14:editId="36993C1E">
                <wp:simplePos x="0" y="0"/>
                <wp:positionH relativeFrom="column">
                  <wp:posOffset>2685570</wp:posOffset>
                </wp:positionH>
                <wp:positionV relativeFrom="paragraph">
                  <wp:posOffset>92086</wp:posOffset>
                </wp:positionV>
                <wp:extent cx="1014292" cy="1344706"/>
                <wp:effectExtent l="57150" t="76200" r="52705" b="84455"/>
                <wp:wrapNone/>
                <wp:docPr id="1140390124" name="Conector: angul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4292" cy="1344706"/>
                        </a:xfrm>
                        <a:prstGeom prst="bentConnector3">
                          <a:avLst>
                            <a:gd name="adj1" fmla="val 16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B2666" id="Conector: angular 117" o:spid="_x0000_s1026" type="#_x0000_t34" style="position:absolute;margin-left:211.45pt;margin-top:7.25pt;width:79.85pt;height:105.9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" adj="359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CEB80FD" w14:textId="3538739A" w:rsidR="00F412FA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B79D1B" wp14:editId="59E1DAFA">
                <wp:simplePos x="0" y="0"/>
                <wp:positionH relativeFrom="column">
                  <wp:posOffset>5398034</wp:posOffset>
                </wp:positionH>
                <wp:positionV relativeFrom="paragraph">
                  <wp:posOffset>185713</wp:posOffset>
                </wp:positionV>
                <wp:extent cx="192100" cy="161365"/>
                <wp:effectExtent l="0" t="0" r="17780" b="10160"/>
                <wp:wrapNone/>
                <wp:docPr id="262547761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76B00" id="Rectángulo 115" o:spid="_x0000_s1026" style="position:absolute;margin-left:425.05pt;margin-top:14.6pt;width:15.15pt;height:12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6AAE94" wp14:editId="407DE046">
                <wp:simplePos x="0" y="0"/>
                <wp:positionH relativeFrom="column">
                  <wp:posOffset>4598894</wp:posOffset>
                </wp:positionH>
                <wp:positionV relativeFrom="paragraph">
                  <wp:posOffset>1346003</wp:posOffset>
                </wp:positionV>
                <wp:extent cx="691563" cy="222837"/>
                <wp:effectExtent l="0" t="0" r="13335" b="25400"/>
                <wp:wrapNone/>
                <wp:docPr id="773709778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3" cy="2228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alpha val="99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CF293" id="Rectángulo 114" o:spid="_x0000_s1026" style="position:absolute;margin-left:362.1pt;margin-top:106pt;width:54.45pt;height:17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" filled="f" strokecolor="#4f81bd [3204]" strokeweight="1pt">
                <v:stroke opacity="64764f"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288170" wp14:editId="1A936E21">
                <wp:simplePos x="0" y="0"/>
                <wp:positionH relativeFrom="column">
                  <wp:posOffset>3699510</wp:posOffset>
                </wp:positionH>
                <wp:positionV relativeFrom="paragraph">
                  <wp:posOffset>1013396</wp:posOffset>
                </wp:positionV>
                <wp:extent cx="1160289" cy="192101"/>
                <wp:effectExtent l="0" t="0" r="20955" b="17780"/>
                <wp:wrapNone/>
                <wp:docPr id="178209327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19210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05143" id="Rectángulo 113" o:spid="_x0000_s1026" style="position:absolute;margin-left:291.3pt;margin-top:79.8pt;width:91.35pt;height:15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B39142" wp14:editId="43777F76">
                <wp:simplePos x="0" y="0"/>
                <wp:positionH relativeFrom="column">
                  <wp:posOffset>3707546</wp:posOffset>
                </wp:positionH>
                <wp:positionV relativeFrom="paragraph">
                  <wp:posOffset>877277</wp:posOffset>
                </wp:positionV>
                <wp:extent cx="1605963" cy="99892"/>
                <wp:effectExtent l="0" t="0" r="13335" b="14605"/>
                <wp:wrapNone/>
                <wp:docPr id="1794873508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998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EA048" id="Rectángulo 112" o:spid="_x0000_s1026" style="position:absolute;margin-left:291.95pt;margin-top:69.1pt;width:126.45pt;height:7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" filled="f" strokecolor="#4f81bd [3204]" strokeweight="1pt">
                <v:stroke joinstyle="round"/>
              </v:rect>
            </w:pict>
          </mc:Fallback>
        </mc:AlternateContent>
      </w:r>
      <w:r w:rsidR="00F412FA"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6C3E" w14:textId="77777777" w:rsidR="0048690B" w:rsidRDefault="0048690B" w:rsidP="0078126C">
      <w:pPr>
        <w:rPr>
          <w:lang w:val="es-CO"/>
        </w:rPr>
      </w:pPr>
    </w:p>
    <w:p w14:paraId="5D3FC4A2" w14:textId="77777777" w:rsidR="0048690B" w:rsidRDefault="0048690B" w:rsidP="0078126C">
      <w:pPr>
        <w:rPr>
          <w:lang w:val="es-CO"/>
        </w:rPr>
      </w:pPr>
    </w:p>
    <w:p w14:paraId="2321A117" w14:textId="77777777" w:rsidR="00EB5D41" w:rsidRDefault="00EB5D41" w:rsidP="0078126C">
      <w:pPr>
        <w:rPr>
          <w:lang w:val="es-CO"/>
        </w:rPr>
      </w:pPr>
    </w:p>
    <w:p w14:paraId="79D64C0B" w14:textId="77777777" w:rsidR="00EB5D41" w:rsidRDefault="00EB5D41" w:rsidP="0078126C">
      <w:pPr>
        <w:rPr>
          <w:lang w:val="es-CO"/>
        </w:rPr>
      </w:pPr>
    </w:p>
    <w:p w14:paraId="302EC747" w14:textId="77777777" w:rsidR="00EB5D41" w:rsidRDefault="00EB5D41" w:rsidP="0078126C">
      <w:pPr>
        <w:rPr>
          <w:lang w:val="es-CO"/>
        </w:rPr>
      </w:pP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7C7FC3DC" w14:textId="7B776AE5" w:rsidR="005D4796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9388787" wp14:editId="15D24254">
                <wp:simplePos x="0" y="0"/>
                <wp:positionH relativeFrom="column">
                  <wp:posOffset>2294255</wp:posOffset>
                </wp:positionH>
                <wp:positionV relativeFrom="paragraph">
                  <wp:posOffset>10160</wp:posOffset>
                </wp:positionV>
                <wp:extent cx="1787525" cy="236220"/>
                <wp:effectExtent l="0" t="0" r="3175" b="0"/>
                <wp:wrapSquare wrapText="bothSides"/>
                <wp:docPr id="635250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BB0C" w14:textId="571F6111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ista de que tenemos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8787" id="_x0000_s1038" type="#_x0000_t202" style="position:absolute;left:0;text-align:left;margin-left:180.65pt;margin-top:.8pt;width:140.75pt;height:18.6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" stroked="f">
                <v:textbox>
                  <w:txbxContent>
                    <w:p w14:paraId="27CFBB0C" w14:textId="571F6111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ista de que tenemos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3F52FB50" wp14:editId="431261C4">
                <wp:simplePos x="0" y="0"/>
                <wp:positionH relativeFrom="margin">
                  <wp:posOffset>1819910</wp:posOffset>
                </wp:positionH>
                <wp:positionV relativeFrom="paragraph">
                  <wp:posOffset>318135</wp:posOffset>
                </wp:positionV>
                <wp:extent cx="1955165" cy="236220"/>
                <wp:effectExtent l="0" t="0" r="6985" b="0"/>
                <wp:wrapSquare wrapText="bothSides"/>
                <wp:docPr id="1779789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AE9" w14:textId="05A20A55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l proceso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B50" id="_x0000_s1039" type="#_x0000_t202" style="position:absolute;left:0;text-align:left;margin-left:143.3pt;margin-top:25.05pt;width:153.95pt;height:18.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dgEwIAAP4DAAAOAAAAZHJzL2Uyb0RvYy54bWysk99u2yAUxu8n7R0Q94sTN8kaK07Vpcs0&#10;qfsjdXsAjHGMhjnsQGJ3T98DTtOou5vmCwQ+8HHO73ysb4bOsKNCr8GWfDaZcqashFrbfcl//ti9&#10;u+b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" stroked="f">
                <v:textbox>
                  <w:txbxContent>
                    <w:p w14:paraId="723B5AE9" w14:textId="05A20A55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l proceso de p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79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4276C1" wp14:editId="5F50E2D5">
                <wp:simplePos x="0" y="0"/>
                <wp:positionH relativeFrom="column">
                  <wp:posOffset>4201200</wp:posOffset>
                </wp:positionH>
                <wp:positionV relativeFrom="paragraph">
                  <wp:posOffset>122360</wp:posOffset>
                </wp:positionV>
                <wp:extent cx="1154100" cy="2862240"/>
                <wp:effectExtent l="57150" t="76200" r="274955" b="90805"/>
                <wp:wrapNone/>
                <wp:docPr id="1997179415" name="Conector: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100" cy="2862240"/>
                        </a:xfrm>
                        <a:prstGeom prst="bentConnector3">
                          <a:avLst>
                            <a:gd name="adj1" fmla="val -18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2C01" id="Conector: angular 126" o:spid="_x0000_s1026" type="#_x0000_t34" style="position:absolute;margin-left:330.8pt;margin-top:9.65pt;width:90.85pt;height:225.3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" adj="-402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E7CC921" w14:textId="7FC5E10B" w:rsidR="005D4796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6F10AA" wp14:editId="1618AF83">
                <wp:simplePos x="0" y="0"/>
                <wp:positionH relativeFrom="column">
                  <wp:posOffset>3919950</wp:posOffset>
                </wp:positionH>
                <wp:positionV relativeFrom="paragraph">
                  <wp:posOffset>86050</wp:posOffset>
                </wp:positionV>
                <wp:extent cx="1159650" cy="2335800"/>
                <wp:effectExtent l="57150" t="76200" r="78740" b="83820"/>
                <wp:wrapNone/>
                <wp:docPr id="202497782" name="Conector: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650" cy="2335800"/>
                        </a:xfrm>
                        <a:prstGeom prst="bentConnector3">
                          <a:avLst>
                            <a:gd name="adj1" fmla="val -1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14C7" id="Conector: angular 125" o:spid="_x0000_s1026" type="#_x0000_t34" style="position:absolute;margin-left:308.65pt;margin-top:6.8pt;width:91.3pt;height:183.9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" adj="-22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B756AF" w14:textId="53DAB5A0" w:rsidR="00133880" w:rsidRPr="006D6FB3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1C9236" wp14:editId="3FF52FCA">
                <wp:simplePos x="0" y="0"/>
                <wp:positionH relativeFrom="column">
                  <wp:posOffset>4853443</wp:posOffset>
                </wp:positionH>
                <wp:positionV relativeFrom="paragraph">
                  <wp:posOffset>2269269</wp:posOffset>
                </wp:positionV>
                <wp:extent cx="496956" cy="129209"/>
                <wp:effectExtent l="0" t="0" r="17780" b="23495"/>
                <wp:wrapNone/>
                <wp:docPr id="989580757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65F3" id="Rectángulo 123" o:spid="_x0000_s1026" style="position:absolute;margin-left:382.15pt;margin-top:178.7pt;width:39.15pt;height:10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O/1NVn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9BD085" wp14:editId="04DCFE10">
                <wp:simplePos x="0" y="0"/>
                <wp:positionH relativeFrom="column">
                  <wp:posOffset>4850296</wp:posOffset>
                </wp:positionH>
                <wp:positionV relativeFrom="paragraph">
                  <wp:posOffset>2107427</wp:posOffset>
                </wp:positionV>
                <wp:extent cx="496956" cy="129209"/>
                <wp:effectExtent l="0" t="0" r="17780" b="23495"/>
                <wp:wrapNone/>
                <wp:docPr id="2124827635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A8F7" id="Rectángulo 123" o:spid="_x0000_s1026" style="position:absolute;margin-left:381.9pt;margin-top:165.95pt;width:39.15pt;height:10.1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BbDgHT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133880"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3C78" w14:textId="77777777" w:rsidR="005D4796" w:rsidRDefault="005D4796" w:rsidP="006D6FB3">
      <w:pPr>
        <w:rPr>
          <w:lang w:val="es-CO"/>
        </w:rPr>
      </w:pPr>
    </w:p>
    <w:p w14:paraId="31CE8FA2" w14:textId="77777777" w:rsidR="005D4796" w:rsidRDefault="005D4796" w:rsidP="006D6FB3">
      <w:pPr>
        <w:rPr>
          <w:lang w:val="es-CO"/>
        </w:rPr>
      </w:pP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03906D55" w:rsidR="006D6FB3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B98E31A" wp14:editId="64BB5820">
                <wp:simplePos x="0" y="0"/>
                <wp:positionH relativeFrom="column">
                  <wp:posOffset>949325</wp:posOffset>
                </wp:positionH>
                <wp:positionV relativeFrom="paragraph">
                  <wp:posOffset>324485</wp:posOffset>
                </wp:positionV>
                <wp:extent cx="1075055" cy="236220"/>
                <wp:effectExtent l="0" t="0" r="0" b="0"/>
                <wp:wrapSquare wrapText="bothSides"/>
                <wp:docPr id="277074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76CC" w14:textId="7C080BEE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d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E31A" id="_x0000_s1040" type="#_x0000_t202" style="position:absolute;left:0;text-align:left;margin-left:74.75pt;margin-top:25.55pt;width:84.65pt;height:18.6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V5EwIAAP4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" stroked="f">
                <v:textbox>
                  <w:txbxContent>
                    <w:p w14:paraId="32A376CC" w14:textId="7C080BEE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de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Opción de "Volver a iniciar sesión"</w:t>
      </w:r>
      <w:r>
        <w:rPr>
          <w:lang w:val="es-CO"/>
        </w:rPr>
        <w:t xml:space="preserve">  </w:t>
      </w:r>
    </w:p>
    <w:p w14:paraId="39815B08" w14:textId="1D667F77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CC20D64" wp14:editId="74ED16E1">
                <wp:simplePos x="0" y="0"/>
                <wp:positionH relativeFrom="column">
                  <wp:posOffset>4703445</wp:posOffset>
                </wp:positionH>
                <wp:positionV relativeFrom="paragraph">
                  <wp:posOffset>266700</wp:posOffset>
                </wp:positionV>
                <wp:extent cx="1002030" cy="236220"/>
                <wp:effectExtent l="0" t="0" r="7620" b="0"/>
                <wp:wrapSquare wrapText="bothSides"/>
                <wp:docPr id="6764316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C418" w14:textId="110873AB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0D64" id="_x0000_s1041" type="#_x0000_t202" style="position:absolute;left:0;text-align:left;margin-left:370.35pt;margin-top:21pt;width:78.9pt;height:18.6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sjEgIAAP4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" stroked="f">
                <v:textbox>
                  <w:txbxContent>
                    <w:p w14:paraId="7EF8C418" w14:textId="110873AB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FE9F7D6" wp14:editId="1EEA0E52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</wp:posOffset>
                </wp:positionV>
                <wp:extent cx="1257300" cy="236220"/>
                <wp:effectExtent l="0" t="0" r="0" b="0"/>
                <wp:wrapSquare wrapText="bothSides"/>
                <wp:docPr id="1077625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CB58" w14:textId="024A655C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F7D6" id="_x0000_s1042" type="#_x0000_t202" style="position:absolute;left:0;text-align:left;margin-left:351pt;margin-top:.9pt;width:99pt;height:18.6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" stroked="f">
                <v:textbox>
                  <w:txbxContent>
                    <w:p w14:paraId="1BDACB58" w14:textId="024A655C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019EEA1" wp14:editId="597205D1">
                <wp:simplePos x="0" y="0"/>
                <wp:positionH relativeFrom="column">
                  <wp:posOffset>2647950</wp:posOffset>
                </wp:positionH>
                <wp:positionV relativeFrom="paragraph">
                  <wp:posOffset>11430</wp:posOffset>
                </wp:positionV>
                <wp:extent cx="941705" cy="236220"/>
                <wp:effectExtent l="0" t="0" r="0" b="0"/>
                <wp:wrapSquare wrapText="bothSides"/>
                <wp:docPr id="1332380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1DC0" w14:textId="09F03CA1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EEA1" id="_x0000_s1043" type="#_x0000_t202" style="position:absolute;left:0;text-align:left;margin-left:208.5pt;margin-top:.9pt;width:74.15pt;height:18.6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G/EgIAAP0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" stroked="f">
                <v:textbox>
                  <w:txbxContent>
                    <w:p w14:paraId="0D751DC0" w14:textId="09F03CA1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EB041E8" wp14:editId="46FEFB5E">
                <wp:simplePos x="0" y="0"/>
                <wp:positionH relativeFrom="column">
                  <wp:posOffset>967105</wp:posOffset>
                </wp:positionH>
                <wp:positionV relativeFrom="paragraph">
                  <wp:posOffset>284480</wp:posOffset>
                </wp:positionV>
                <wp:extent cx="1127760" cy="236220"/>
                <wp:effectExtent l="0" t="0" r="0" b="0"/>
                <wp:wrapSquare wrapText="bothSides"/>
                <wp:docPr id="1504863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A142" w14:textId="1520EBCF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pellid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41E8" id="_x0000_s1044" type="#_x0000_t202" style="position:absolute;left:0;text-align:left;margin-left:76.15pt;margin-top:22.4pt;width:88.8pt;height:18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" stroked="f">
                <v:textbox>
                  <w:txbxContent>
                    <w:p w14:paraId="6C32A142" w14:textId="1520EBCF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pellid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62F8B7" wp14:editId="245768ED">
                <wp:simplePos x="0" y="0"/>
                <wp:positionH relativeFrom="column">
                  <wp:posOffset>3753330</wp:posOffset>
                </wp:positionH>
                <wp:positionV relativeFrom="paragraph">
                  <wp:posOffset>125661</wp:posOffset>
                </wp:positionV>
                <wp:extent cx="645779" cy="2706684"/>
                <wp:effectExtent l="38100" t="76200" r="0" b="93980"/>
                <wp:wrapNone/>
                <wp:docPr id="1741920377" name="Conector: angula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79" cy="2706684"/>
                        </a:xfrm>
                        <a:prstGeom prst="bentConnector3">
                          <a:avLst>
                            <a:gd name="adj1" fmla="val 461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E81" id="Conector: angular 132" o:spid="_x0000_s1026" type="#_x0000_t34" style="position:absolute;margin-left:295.55pt;margin-top:9.9pt;width:50.85pt;height:213.1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" adj="997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E5C1FC" wp14:editId="3CCB0BFA">
                <wp:simplePos x="0" y="0"/>
                <wp:positionH relativeFrom="column">
                  <wp:posOffset>3630705</wp:posOffset>
                </wp:positionH>
                <wp:positionV relativeFrom="paragraph">
                  <wp:posOffset>78916</wp:posOffset>
                </wp:positionV>
                <wp:extent cx="133270" cy="2174368"/>
                <wp:effectExtent l="57150" t="76200" r="229235" b="92710"/>
                <wp:wrapNone/>
                <wp:docPr id="1734399430" name="Conector: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270" cy="2174368"/>
                        </a:xfrm>
                        <a:prstGeom prst="bentConnector3">
                          <a:avLst>
                            <a:gd name="adj1" fmla="val -124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B1DE" id="Conector: angular 130" o:spid="_x0000_s1026" type="#_x0000_t34" style="position:absolute;margin-left:285.9pt;margin-top:6.2pt;width:10.5pt;height:171.2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" adj="-2689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821E1F" wp14:editId="4227B6E5">
                <wp:simplePos x="0" y="0"/>
                <wp:positionH relativeFrom="column">
                  <wp:posOffset>2067059</wp:posOffset>
                </wp:positionH>
                <wp:positionV relativeFrom="paragraph">
                  <wp:posOffset>81396</wp:posOffset>
                </wp:positionV>
                <wp:extent cx="577448" cy="2174070"/>
                <wp:effectExtent l="57150" t="76200" r="51435" b="93345"/>
                <wp:wrapNone/>
                <wp:docPr id="1538772227" name="Conector: angula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448" cy="2174070"/>
                        </a:xfrm>
                        <a:prstGeom prst="bentConnector3">
                          <a:avLst>
                            <a:gd name="adj1" fmla="val 20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5C91" id="Conector: angular 128" o:spid="_x0000_s1026" type="#_x0000_t34" style="position:absolute;margin-left:162.75pt;margin-top:6.4pt;width:45.45pt;height:171.2pt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" adj="453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E83BA51" w14:textId="2C6FA77F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41E0C496" wp14:editId="26F76A24">
                <wp:simplePos x="0" y="0"/>
                <wp:positionH relativeFrom="margin">
                  <wp:posOffset>5107940</wp:posOffset>
                </wp:positionH>
                <wp:positionV relativeFrom="paragraph">
                  <wp:posOffset>279400</wp:posOffset>
                </wp:positionV>
                <wp:extent cx="1925320" cy="236220"/>
                <wp:effectExtent l="0" t="0" r="0" b="0"/>
                <wp:wrapSquare wrapText="bothSides"/>
                <wp:docPr id="797175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F2E8" w14:textId="7C8EB44A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te botón nos manda a inici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C496" id="_x0000_s1045" type="#_x0000_t202" style="position:absolute;left:0;text-align:left;margin-left:402.2pt;margin-top:22pt;width:151.6pt;height:18.6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" stroked="f">
                <v:textbox>
                  <w:txbxContent>
                    <w:p w14:paraId="418BF2E8" w14:textId="7C8EB44A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te botón nos manda a iniciar se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D9BB91B" wp14:editId="12BA0F5C">
                <wp:simplePos x="0" y="0"/>
                <wp:positionH relativeFrom="column">
                  <wp:posOffset>2584450</wp:posOffset>
                </wp:positionH>
                <wp:positionV relativeFrom="paragraph">
                  <wp:posOffset>6985</wp:posOffset>
                </wp:positionV>
                <wp:extent cx="960755" cy="236220"/>
                <wp:effectExtent l="0" t="0" r="0" b="0"/>
                <wp:wrapSquare wrapText="bothSides"/>
                <wp:docPr id="21151607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486A" w14:textId="5C9813CF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Teléfono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91B" id="_x0000_s1046" type="#_x0000_t202" style="position:absolute;left:0;text-align:left;margin-left:203.5pt;margin-top:.55pt;width:75.65pt;height:18.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EuEAIAAP0DAAAOAAAAZHJzL2Uyb0RvYy54bWysU11v2yAUfZ+0/4B4X+xkSdp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" stroked="f">
                <v:textbox>
                  <w:txbxContent>
                    <w:p w14:paraId="5A9A486A" w14:textId="5C9813CF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Teléfono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7AC34B8" wp14:editId="6AE92C3D">
                <wp:simplePos x="0" y="0"/>
                <wp:positionH relativeFrom="column">
                  <wp:posOffset>835025</wp:posOffset>
                </wp:positionH>
                <wp:positionV relativeFrom="paragraph">
                  <wp:posOffset>323215</wp:posOffset>
                </wp:positionV>
                <wp:extent cx="1066800" cy="236220"/>
                <wp:effectExtent l="0" t="0" r="0" b="0"/>
                <wp:wrapSquare wrapText="bothSides"/>
                <wp:docPr id="1304079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C0E0" w14:textId="4D16F93C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rre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34B8" id="_x0000_s1047" type="#_x0000_t202" style="position:absolute;left:0;text-align:left;margin-left:65.75pt;margin-top:25.45pt;width:84pt;height:18.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92EQIAAP4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" stroked="f">
                <v:textbox>
                  <w:txbxContent>
                    <w:p w14:paraId="7C2AC0E0" w14:textId="4D16F93C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rre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D461A7" wp14:editId="69192984">
                <wp:simplePos x="0" y="0"/>
                <wp:positionH relativeFrom="column">
                  <wp:posOffset>3722594</wp:posOffset>
                </wp:positionH>
                <wp:positionV relativeFrom="paragraph">
                  <wp:posOffset>65608</wp:posOffset>
                </wp:positionV>
                <wp:extent cx="930088" cy="2764192"/>
                <wp:effectExtent l="38100" t="76200" r="0" b="93345"/>
                <wp:wrapNone/>
                <wp:docPr id="1122695881" name="Conector: angul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88" cy="27641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A44D" id="Conector: angular 135" o:spid="_x0000_s1026" type="#_x0000_t34" style="position:absolute;margin-left:293.1pt;margin-top:5.15pt;width:73.25pt;height:217.6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F2A774" wp14:editId="55427734">
                <wp:simplePos x="0" y="0"/>
                <wp:positionH relativeFrom="column">
                  <wp:posOffset>3615337</wp:posOffset>
                </wp:positionH>
                <wp:positionV relativeFrom="paragraph">
                  <wp:posOffset>141807</wp:posOffset>
                </wp:positionV>
                <wp:extent cx="149011" cy="2069705"/>
                <wp:effectExtent l="57150" t="76200" r="156210" b="83185"/>
                <wp:wrapNone/>
                <wp:docPr id="1441560793" name="Conector: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011" cy="2069705"/>
                        </a:xfrm>
                        <a:prstGeom prst="bentConnector3">
                          <a:avLst>
                            <a:gd name="adj1" fmla="val -60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14C" id="Conector: angular 131" o:spid="_x0000_s1026" type="#_x0000_t34" style="position:absolute;margin-left:284.65pt;margin-top:11.15pt;width:11.75pt;height:162.9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" adj="-1303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662A89" wp14:editId="237CB131">
                <wp:simplePos x="0" y="0"/>
                <wp:positionH relativeFrom="column">
                  <wp:posOffset>2170089</wp:posOffset>
                </wp:positionH>
                <wp:positionV relativeFrom="paragraph">
                  <wp:posOffset>82058</wp:posOffset>
                </wp:positionV>
                <wp:extent cx="474193" cy="2149681"/>
                <wp:effectExtent l="57150" t="76200" r="59690" b="79375"/>
                <wp:wrapNone/>
                <wp:docPr id="1883210636" name="Conector: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193" cy="21496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5074" id="Conector: angular 129" o:spid="_x0000_s1026" type="#_x0000_t34" style="position:absolute;margin-left:170.85pt;margin-top:6.45pt;width:37.35pt;height:169.2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D8A652C" w14:textId="0399BB9F" w:rsidR="00E75C0E" w:rsidRPr="006D6FB3" w:rsidRDefault="00C75065" w:rsidP="006D6FB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F384BD" wp14:editId="4719219E">
                <wp:simplePos x="0" y="0"/>
                <wp:positionH relativeFrom="column">
                  <wp:posOffset>3553544</wp:posOffset>
                </wp:positionH>
                <wp:positionV relativeFrom="paragraph">
                  <wp:posOffset>81755</wp:posOffset>
                </wp:positionV>
                <wp:extent cx="1498707" cy="2605592"/>
                <wp:effectExtent l="38100" t="76200" r="0" b="80645"/>
                <wp:wrapNone/>
                <wp:docPr id="1601772629" name="Conector: angul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707" cy="26055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78FB" id="Conector: angular 136" o:spid="_x0000_s1026" type="#_x0000_t34" style="position:absolute;margin-left:279.8pt;margin-top:6.45pt;width:118pt;height:205.1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F40B03" wp14:editId="3147F79C">
                <wp:simplePos x="0" y="0"/>
                <wp:positionH relativeFrom="column">
                  <wp:posOffset>1963271</wp:posOffset>
                </wp:positionH>
                <wp:positionV relativeFrom="paragraph">
                  <wp:posOffset>105447</wp:posOffset>
                </wp:positionV>
                <wp:extent cx="683879" cy="2097742"/>
                <wp:effectExtent l="57150" t="76200" r="59690" b="93345"/>
                <wp:wrapNone/>
                <wp:docPr id="237364478" name="Conector: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79" cy="20977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38757" id="Conector: angular 134" o:spid="_x0000_s1026" type="#_x0000_t34" style="position:absolute;margin-left:154.6pt;margin-top:8.3pt;width:53.85pt;height:165.2pt;flip:x 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D79D14" w14:textId="6028B401" w:rsidR="006D6FB3" w:rsidRPr="006D6FB3" w:rsidRDefault="00E75C0E" w:rsidP="006D6FB3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30DE79" wp14:editId="148E79C9">
                <wp:simplePos x="0" y="0"/>
                <wp:positionH relativeFrom="column">
                  <wp:posOffset>2886523</wp:posOffset>
                </wp:positionH>
                <wp:positionV relativeFrom="paragraph">
                  <wp:posOffset>2316368</wp:posOffset>
                </wp:positionV>
                <wp:extent cx="667871" cy="111274"/>
                <wp:effectExtent l="0" t="0" r="18415" b="22225"/>
                <wp:wrapNone/>
                <wp:docPr id="75495247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1" cy="1112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0EF3" id="Rectángulo 127" o:spid="_x0000_s1026" style="position:absolute;margin-left:227.3pt;margin-top:182.4pt;width:52.6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1403B1" wp14:editId="6614F857">
                <wp:simplePos x="0" y="0"/>
                <wp:positionH relativeFrom="column">
                  <wp:posOffset>2680447</wp:posOffset>
                </wp:positionH>
                <wp:positionV relativeFrom="paragraph">
                  <wp:posOffset>2119442</wp:posOffset>
                </wp:positionV>
                <wp:extent cx="1048871" cy="169881"/>
                <wp:effectExtent l="0" t="0" r="18415" b="20955"/>
                <wp:wrapNone/>
                <wp:docPr id="21163350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1698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694B" id="Rectángulo 127" o:spid="_x0000_s1026" style="position:absolute;margin-left:211.05pt;margin-top:166.9pt;width:82.6pt;height:13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63EE1" wp14:editId="57A33F51">
                <wp:simplePos x="0" y="0"/>
                <wp:positionH relativeFrom="column">
                  <wp:posOffset>3217765</wp:posOffset>
                </wp:positionH>
                <wp:positionV relativeFrom="paragraph">
                  <wp:posOffset>1755775</wp:posOffset>
                </wp:positionV>
                <wp:extent cx="540763" cy="272479"/>
                <wp:effectExtent l="0" t="0" r="12065" b="13335"/>
                <wp:wrapNone/>
                <wp:docPr id="55972550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F495" id="Rectángulo 127" o:spid="_x0000_s1026" style="position:absolute;margin-left:253.35pt;margin-top:138.25pt;width:42.6pt;height:21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2386C4" wp14:editId="646C2134">
                <wp:simplePos x="0" y="0"/>
                <wp:positionH relativeFrom="column">
                  <wp:posOffset>2647095</wp:posOffset>
                </wp:positionH>
                <wp:positionV relativeFrom="paragraph">
                  <wp:posOffset>1758315</wp:posOffset>
                </wp:positionV>
                <wp:extent cx="540763" cy="272479"/>
                <wp:effectExtent l="0" t="0" r="12065" b="13335"/>
                <wp:wrapNone/>
                <wp:docPr id="205315247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12FB" id="Rectángulo 127" o:spid="_x0000_s1026" style="position:absolute;margin-left:208.45pt;margin-top:138.45pt;width:42.6pt;height:21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Ucs6U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3B0BB5E" wp14:editId="3DB364ED">
                <wp:simplePos x="0" y="0"/>
                <wp:positionH relativeFrom="column">
                  <wp:posOffset>3219450</wp:posOffset>
                </wp:positionH>
                <wp:positionV relativeFrom="paragraph">
                  <wp:posOffset>1154430</wp:posOffset>
                </wp:positionV>
                <wp:extent cx="540385" cy="272415"/>
                <wp:effectExtent l="0" t="0" r="12065" b="13335"/>
                <wp:wrapNone/>
                <wp:docPr id="8261206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72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430C88" w14:textId="5200C397" w:rsidR="00E75C0E" w:rsidRPr="00E75C0E" w:rsidRDefault="00E75C0E" w:rsidP="00E75C0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B5E" id="Rectángulo 127" o:spid="_x0000_s1048" style="position:absolute;left:0;text-align:left;margin-left:253.5pt;margin-top:90.9pt;width:42.55pt;height:2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" filled="f" strokecolor="#4f81bd [3204]" strokeweight="1pt">
                <v:stroke joinstyle="round"/>
                <v:textbox>
                  <w:txbxContent>
                    <w:p w14:paraId="14430C88" w14:textId="5200C397" w:rsidR="00E75C0E" w:rsidRPr="00E75C0E" w:rsidRDefault="00E75C0E" w:rsidP="00E75C0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938D0E" wp14:editId="4A2CEF54">
                <wp:simplePos x="0" y="0"/>
                <wp:positionH relativeFrom="column">
                  <wp:posOffset>3221718</wp:posOffset>
                </wp:positionH>
                <wp:positionV relativeFrom="paragraph">
                  <wp:posOffset>1464880</wp:posOffset>
                </wp:positionV>
                <wp:extent cx="540763" cy="272479"/>
                <wp:effectExtent l="0" t="0" r="12065" b="13335"/>
                <wp:wrapNone/>
                <wp:docPr id="55726756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FC6A" id="Rectángulo 127" o:spid="_x0000_s1026" style="position:absolute;margin-left:253.7pt;margin-top:115.35pt;width:42.6pt;height:21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HgIZq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EDDB21" wp14:editId="4D0DA14D">
                <wp:simplePos x="0" y="0"/>
                <wp:positionH relativeFrom="column">
                  <wp:posOffset>2647264</wp:posOffset>
                </wp:positionH>
                <wp:positionV relativeFrom="paragraph">
                  <wp:posOffset>1463429</wp:posOffset>
                </wp:positionV>
                <wp:extent cx="540763" cy="272479"/>
                <wp:effectExtent l="0" t="0" r="12065" b="13335"/>
                <wp:wrapNone/>
                <wp:docPr id="611447742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F710" id="Rectángulo 127" o:spid="_x0000_s1026" style="position:absolute;margin-left:208.45pt;margin-top:115.25pt;width:42.6pt;height:21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5MmDzt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4BF870" wp14:editId="5BF17564">
                <wp:simplePos x="0" y="0"/>
                <wp:positionH relativeFrom="column">
                  <wp:posOffset>2647150</wp:posOffset>
                </wp:positionH>
                <wp:positionV relativeFrom="paragraph">
                  <wp:posOffset>1151895</wp:posOffset>
                </wp:positionV>
                <wp:extent cx="540763" cy="272479"/>
                <wp:effectExtent l="0" t="0" r="12065" b="13335"/>
                <wp:wrapNone/>
                <wp:docPr id="110631503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E043" id="Rectángulo 127" o:spid="_x0000_s1026" style="position:absolute;margin-left:208.45pt;margin-top:90.7pt;width:42.6pt;height:21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133880"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lastRenderedPageBreak/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668113BC" w:rsidR="006D6FB3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63D4AB3" wp14:editId="666291E3">
                <wp:simplePos x="0" y="0"/>
                <wp:positionH relativeFrom="column">
                  <wp:posOffset>4211320</wp:posOffset>
                </wp:positionH>
                <wp:positionV relativeFrom="paragraph">
                  <wp:posOffset>179070</wp:posOffset>
                </wp:positionV>
                <wp:extent cx="1872615" cy="236220"/>
                <wp:effectExtent l="0" t="0" r="0" b="0"/>
                <wp:wrapSquare wrapText="bothSides"/>
                <wp:docPr id="1501683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12A9" w14:textId="4091EEF9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4AB3" id="_x0000_s1049" type="#_x0000_t202" style="position:absolute;left:0;text-align:left;margin-left:331.6pt;margin-top:14.1pt;width:147.45pt;height:18.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" stroked="f">
                <v:textbox>
                  <w:txbxContent>
                    <w:p w14:paraId="7E0112A9" w14:textId="4091EEF9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2C3D8E" wp14:editId="4FD35D5D">
                <wp:simplePos x="0" y="0"/>
                <wp:positionH relativeFrom="column">
                  <wp:posOffset>3768852</wp:posOffset>
                </wp:positionH>
                <wp:positionV relativeFrom="paragraph">
                  <wp:posOffset>285749</wp:posOffset>
                </wp:positionV>
                <wp:extent cx="382524" cy="2565781"/>
                <wp:effectExtent l="38100" t="76200" r="0" b="82550"/>
                <wp:wrapNone/>
                <wp:docPr id="947853264" name="Conector: angul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" cy="25657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BCA5" id="Conector: angular 141" o:spid="_x0000_s1026" type="#_x0000_t34" style="position:absolute;margin-left:296.75pt;margin-top:22.5pt;width:30.1pt;height:202.0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D6FB3" w:rsidRPr="006D6FB3">
        <w:rPr>
          <w:lang w:val="es-CO"/>
        </w:rPr>
        <w:t>Contraseña: Clave de acceso</w:t>
      </w:r>
    </w:p>
    <w:p w14:paraId="4879EB62" w14:textId="4472EE33" w:rsidR="001C6A76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BE3E79" wp14:editId="4E47F5F0">
                <wp:simplePos x="0" y="0"/>
                <wp:positionH relativeFrom="column">
                  <wp:posOffset>1546860</wp:posOffset>
                </wp:positionH>
                <wp:positionV relativeFrom="paragraph">
                  <wp:posOffset>77470</wp:posOffset>
                </wp:positionV>
                <wp:extent cx="556895" cy="236220"/>
                <wp:effectExtent l="0" t="0" r="0" b="0"/>
                <wp:wrapSquare wrapText="bothSides"/>
                <wp:docPr id="572885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0C5A" w14:textId="41517FE4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3E79" id="_x0000_s1050" type="#_x0000_t202" style="position:absolute;left:0;text-align:left;margin-left:121.8pt;margin-top:6.1pt;width:43.85pt;height:18.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" stroked="f">
                <v:textbox>
                  <w:txbxContent>
                    <w:p w14:paraId="21630C5A" w14:textId="41517FE4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4B3F73" wp14:editId="60889E6D">
                <wp:simplePos x="0" y="0"/>
                <wp:positionH relativeFrom="column">
                  <wp:posOffset>2139695</wp:posOffset>
                </wp:positionH>
                <wp:positionV relativeFrom="paragraph">
                  <wp:posOffset>208279</wp:posOffset>
                </wp:positionV>
                <wp:extent cx="530733" cy="1843405"/>
                <wp:effectExtent l="57150" t="76200" r="60325" b="80645"/>
                <wp:wrapNone/>
                <wp:docPr id="1756861417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733" cy="1843405"/>
                        </a:xfrm>
                        <a:prstGeom prst="bentConnector3">
                          <a:avLst>
                            <a:gd name="adj1" fmla="val 20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C9FD" id="Conector: angular 138" o:spid="_x0000_s1026" type="#_x0000_t34" style="position:absolute;margin-left:168.5pt;margin-top:16.4pt;width:41.8pt;height:145.1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" adj="434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6266BF" w14:textId="7F9C410A" w:rsidR="00C75065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F13D1B5" wp14:editId="14A16352">
                <wp:simplePos x="0" y="0"/>
                <wp:positionH relativeFrom="column">
                  <wp:posOffset>4457700</wp:posOffset>
                </wp:positionH>
                <wp:positionV relativeFrom="paragraph">
                  <wp:posOffset>195580</wp:posOffset>
                </wp:positionV>
                <wp:extent cx="2241550" cy="236220"/>
                <wp:effectExtent l="0" t="0" r="6350" b="0"/>
                <wp:wrapSquare wrapText="bothSides"/>
                <wp:docPr id="486390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C3BA" w14:textId="3CBD31BD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mos sesión ya el admin nos dará un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D1B5" id="_x0000_s1051" type="#_x0000_t202" style="position:absolute;left:0;text-align:left;margin-left:351pt;margin-top:15.4pt;width:176.5pt;height:18.6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" stroked="f">
                <v:textbox>
                  <w:txbxContent>
                    <w:p w14:paraId="754AC3BA" w14:textId="3CBD31BD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iciamos sesión ya el admin nos dará un 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D244C55" wp14:editId="472239A8">
                <wp:simplePos x="0" y="0"/>
                <wp:positionH relativeFrom="column">
                  <wp:posOffset>1406525</wp:posOffset>
                </wp:positionH>
                <wp:positionV relativeFrom="paragraph">
                  <wp:posOffset>10795</wp:posOffset>
                </wp:positionV>
                <wp:extent cx="767715" cy="236220"/>
                <wp:effectExtent l="0" t="0" r="0" b="0"/>
                <wp:wrapSquare wrapText="bothSides"/>
                <wp:docPr id="1941253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53C4" w14:textId="6D80F57B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4C55" id="_x0000_s1052" type="#_x0000_t202" style="position:absolute;left:0;text-align:left;margin-left:110.75pt;margin-top:.85pt;width:60.45pt;height:18.6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8OEwIAAP0DAAAOAAAAZHJzL2Uyb0RvYy54bWysk9uO2yAQhu8r9R0Q940TN4ddK85qm22q&#10;StuDtO0DYIxjVMzQgcTePv0OOJuNtndVfYHAAz8z3/ysb4bOsKNCr8GWfDaZcqashFrbfcl//ti9&#10;u+L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" stroked="f">
                <v:textbox>
                  <w:txbxContent>
                    <w:p w14:paraId="47A853C4" w14:textId="6D80F57B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34245C" wp14:editId="2913A2C1">
                <wp:simplePos x="0" y="0"/>
                <wp:positionH relativeFrom="column">
                  <wp:posOffset>2263902</wp:posOffset>
                </wp:positionH>
                <wp:positionV relativeFrom="paragraph">
                  <wp:posOffset>149097</wp:posOffset>
                </wp:positionV>
                <wp:extent cx="410210" cy="2145157"/>
                <wp:effectExtent l="57150" t="76200" r="66040" b="83820"/>
                <wp:wrapNone/>
                <wp:docPr id="1181636890" name="Conector: angula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21451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964D" id="Conector: angular 139" o:spid="_x0000_s1026" type="#_x0000_t34" style="position:absolute;margin-left:178.25pt;margin-top:11.75pt;width:32.3pt;height:168.9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71FC09" wp14:editId="7B73235B">
                <wp:simplePos x="0" y="0"/>
                <wp:positionH relativeFrom="column">
                  <wp:posOffset>3707892</wp:posOffset>
                </wp:positionH>
                <wp:positionV relativeFrom="paragraph">
                  <wp:posOffset>311911</wp:posOffset>
                </wp:positionV>
                <wp:extent cx="693420" cy="2380361"/>
                <wp:effectExtent l="38100" t="76200" r="0" b="96520"/>
                <wp:wrapNone/>
                <wp:docPr id="1739372599" name="Conector: angula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23803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4177" id="Conector: angular 142" o:spid="_x0000_s1026" type="#_x0000_t34" style="position:absolute;margin-left:291.95pt;margin-top:24.55pt;width:54.6pt;height:187.4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41BCF27" w14:textId="4A6DF3F0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27523D19" wp14:editId="6997A8E5">
                <wp:simplePos x="0" y="0"/>
                <wp:positionH relativeFrom="column">
                  <wp:posOffset>263525</wp:posOffset>
                </wp:positionH>
                <wp:positionV relativeFrom="paragraph">
                  <wp:posOffset>6350</wp:posOffset>
                </wp:positionV>
                <wp:extent cx="1769745" cy="236220"/>
                <wp:effectExtent l="0" t="0" r="1905" b="0"/>
                <wp:wrapSquare wrapText="bothSides"/>
                <wp:docPr id="6662927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BB33" w14:textId="2C0D25FA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 recuperar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3D19" id="_x0000_s1053" type="#_x0000_t202" style="position:absolute;left:0;text-align:left;margin-left:20.75pt;margin-top:.5pt;width:139.35pt;height:18.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XTEwIAAP4DAAAOAAAAZHJzL2Uyb0RvYy54bWysk9uO2yAQhu8r9R0Q942TNIeNFWe1zTZV&#10;pe1B2vYBMMYxKmboQGKnT78Dzmaj7V1VXyDwwM/MNz/r27417KjQa7AFn4zGnCkrodJ2X/CfP3bv&#10;bjj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" stroked="f">
                <v:textbox>
                  <w:txbxContent>
                    <w:p w14:paraId="5489BB33" w14:textId="2C0D25FA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 recuperar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D78681A" wp14:editId="58BD0F47">
                <wp:simplePos x="0" y="0"/>
                <wp:positionH relativeFrom="column">
                  <wp:posOffset>2072640</wp:posOffset>
                </wp:positionH>
                <wp:positionV relativeFrom="paragraph">
                  <wp:posOffset>149098</wp:posOffset>
                </wp:positionV>
                <wp:extent cx="621792" cy="2066544"/>
                <wp:effectExtent l="57150" t="76200" r="64135" b="86360"/>
                <wp:wrapNone/>
                <wp:docPr id="439293542" name="Conector: angula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792" cy="20665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C7CA3" id="Conector: angular 140" o:spid="_x0000_s1026" type="#_x0000_t34" style="position:absolute;margin-left:163.2pt;margin-top:11.75pt;width:48.95pt;height:162.7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A9A1E8" w14:textId="49306184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19D174" wp14:editId="19DD18CA">
                <wp:simplePos x="0" y="0"/>
                <wp:positionH relativeFrom="column">
                  <wp:posOffset>2706625</wp:posOffset>
                </wp:positionH>
                <wp:positionV relativeFrom="paragraph">
                  <wp:posOffset>1973580</wp:posOffset>
                </wp:positionV>
                <wp:extent cx="999744" cy="176784"/>
                <wp:effectExtent l="0" t="0" r="10160" b="13970"/>
                <wp:wrapNone/>
                <wp:docPr id="1603794561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" cy="176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C90B" id="Rectángulo 137" o:spid="_x0000_s1026" style="position:absolute;margin-left:213.1pt;margin-top:155.4pt;width:78.7pt;height:13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BDC754" wp14:editId="05DDEA64">
                <wp:simplePos x="0" y="0"/>
                <wp:positionH relativeFrom="column">
                  <wp:posOffset>3340608</wp:posOffset>
                </wp:positionH>
                <wp:positionV relativeFrom="paragraph">
                  <wp:posOffset>1845564</wp:posOffset>
                </wp:positionV>
                <wp:extent cx="426339" cy="90551"/>
                <wp:effectExtent l="0" t="0" r="12065" b="24130"/>
                <wp:wrapNone/>
                <wp:docPr id="551574776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" cy="905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42ED" id="Rectángulo 137" o:spid="_x0000_s1026" style="position:absolute;margin-left:263.05pt;margin-top:145.3pt;width:33.55pt;height: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3B523E" wp14:editId="7F9E5C38">
                <wp:simplePos x="0" y="0"/>
                <wp:positionH relativeFrom="column">
                  <wp:posOffset>2694432</wp:posOffset>
                </wp:positionH>
                <wp:positionV relativeFrom="paragraph">
                  <wp:posOffset>1845564</wp:posOffset>
                </wp:positionV>
                <wp:extent cx="609600" cy="97536"/>
                <wp:effectExtent l="0" t="0" r="19050" b="17145"/>
                <wp:wrapNone/>
                <wp:docPr id="1699128375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75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B8A1" id="Rectángulo 137" o:spid="_x0000_s1026" style="position:absolute;margin-left:212.15pt;margin-top:145.3pt;width:48pt;height:7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AC9DE9" wp14:editId="430A89CD">
                <wp:simplePos x="0" y="0"/>
                <wp:positionH relativeFrom="column">
                  <wp:posOffset>2663825</wp:posOffset>
                </wp:positionH>
                <wp:positionV relativeFrom="paragraph">
                  <wp:posOffset>1546479</wp:posOffset>
                </wp:positionV>
                <wp:extent cx="1103376" cy="274320"/>
                <wp:effectExtent l="0" t="0" r="20955" b="11430"/>
                <wp:wrapNone/>
                <wp:docPr id="705072148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B45C0" id="Rectángulo 137" o:spid="_x0000_s1026" style="position:absolute;margin-left:209.75pt;margin-top:121.75pt;width:86.9pt;height:21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NUj20X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2049E08" wp14:editId="1A3322DC">
                <wp:simplePos x="0" y="0"/>
                <wp:positionH relativeFrom="column">
                  <wp:posOffset>2663952</wp:posOffset>
                </wp:positionH>
                <wp:positionV relativeFrom="paragraph">
                  <wp:posOffset>1248156</wp:posOffset>
                </wp:positionV>
                <wp:extent cx="1103376" cy="274320"/>
                <wp:effectExtent l="0" t="0" r="20955" b="11430"/>
                <wp:wrapNone/>
                <wp:docPr id="78122350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B8F17" id="Rectángulo 137" o:spid="_x0000_s1026" style="position:absolute;margin-left:209.75pt;margin-top:98.3pt;width:86.9pt;height:21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Cm11TT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42C919E" w14:textId="4E097416" w:rsidR="00C75065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03F4C96" wp14:editId="5A06047C">
                <wp:simplePos x="0" y="0"/>
                <wp:positionH relativeFrom="column">
                  <wp:posOffset>201930</wp:posOffset>
                </wp:positionH>
                <wp:positionV relativeFrom="paragraph">
                  <wp:posOffset>168666</wp:posOffset>
                </wp:positionV>
                <wp:extent cx="1848485" cy="497840"/>
                <wp:effectExtent l="0" t="0" r="0" b="0"/>
                <wp:wrapSquare wrapText="bothSides"/>
                <wp:docPr id="1014165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3DDC" w14:textId="77777777" w:rsidR="00DB5151" w:rsidRPr="003204A1" w:rsidRDefault="00DB5151" w:rsidP="00DB515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te botón nos manda a iniciar sesión</w:t>
                            </w:r>
                          </w:p>
                          <w:p w14:paraId="035BC7F8" w14:textId="4715495C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C96" id="_x0000_s1054" type="#_x0000_t202" style="position:absolute;left:0;text-align:left;margin-left:15.9pt;margin-top:13.3pt;width:145.55pt;height:39.2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" stroked="f">
                <v:textbox>
                  <w:txbxContent>
                    <w:p w14:paraId="65523DDC" w14:textId="77777777" w:rsidR="00DB5151" w:rsidRPr="003204A1" w:rsidRDefault="00DB5151" w:rsidP="00DB515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te botón nos manda a iniciar sesión</w:t>
                      </w:r>
                    </w:p>
                    <w:p w14:paraId="035BC7F8" w14:textId="4715495C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EDCD3" w14:textId="7F83F979" w:rsidR="00C75065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D320D04" wp14:editId="2C04F0CA">
                <wp:simplePos x="0" y="0"/>
                <wp:positionH relativeFrom="column">
                  <wp:posOffset>4088130</wp:posOffset>
                </wp:positionH>
                <wp:positionV relativeFrom="paragraph">
                  <wp:posOffset>109220</wp:posOffset>
                </wp:positionV>
                <wp:extent cx="2584450" cy="236220"/>
                <wp:effectExtent l="0" t="0" r="6350" b="0"/>
                <wp:wrapSquare wrapText="bothSides"/>
                <wp:docPr id="75249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3C42" w14:textId="1893E8E6" w:rsidR="001C6A76" w:rsidRPr="003204A1" w:rsidRDefault="00DB5151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on para ejecutar la acción de cambio de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0D04" id="_x0000_s1055" type="#_x0000_t202" style="position:absolute;left:0;text-align:left;margin-left:321.9pt;margin-top:8.6pt;width:203.5pt;height:18.6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" stroked="f">
                <v:textbox>
                  <w:txbxContent>
                    <w:p w14:paraId="6FAD3C42" w14:textId="1893E8E6" w:rsidR="001C6A76" w:rsidRPr="003204A1" w:rsidRDefault="00DB5151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on para ejecutar la acción de cambio de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04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7EC0B6" wp14:editId="38AFA958">
                <wp:simplePos x="0" y="0"/>
                <wp:positionH relativeFrom="column">
                  <wp:posOffset>2070588</wp:posOffset>
                </wp:positionH>
                <wp:positionV relativeFrom="paragraph">
                  <wp:posOffset>185712</wp:posOffset>
                </wp:positionV>
                <wp:extent cx="848458" cy="2702169"/>
                <wp:effectExtent l="57150" t="76200" r="66040" b="79375"/>
                <wp:wrapNone/>
                <wp:docPr id="1667510931" name="Conector: angula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8458" cy="27021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EB31" id="Conector: angular 144" o:spid="_x0000_s1026" type="#_x0000_t34" style="position:absolute;margin-left:163.05pt;margin-top:14.6pt;width:66.8pt;height:212.7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2DE491" wp14:editId="6F281A0D">
                <wp:simplePos x="0" y="0"/>
                <wp:positionH relativeFrom="column">
                  <wp:posOffset>3724656</wp:posOffset>
                </wp:positionH>
                <wp:positionV relativeFrom="paragraph">
                  <wp:posOffset>237744</wp:posOffset>
                </wp:positionV>
                <wp:extent cx="298704" cy="2493264"/>
                <wp:effectExtent l="38100" t="76200" r="0" b="97790"/>
                <wp:wrapNone/>
                <wp:docPr id="589595091" name="Conector: angula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04" cy="24932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207D1" id="Conector: angular 146" o:spid="_x0000_s1026" type="#_x0000_t34" style="position:absolute;margin-left:293.3pt;margin-top:18.7pt;width:23.5pt;height:196.3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219FC3" w14:textId="2F565991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EEB2F7F" wp14:editId="12643334">
                <wp:simplePos x="0" y="0"/>
                <wp:positionH relativeFrom="column">
                  <wp:posOffset>351155</wp:posOffset>
                </wp:positionH>
                <wp:positionV relativeFrom="paragraph">
                  <wp:posOffset>24130</wp:posOffset>
                </wp:positionV>
                <wp:extent cx="1629410" cy="501015"/>
                <wp:effectExtent l="0" t="0" r="8890" b="0"/>
                <wp:wrapSquare wrapText="bothSides"/>
                <wp:docPr id="5197018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DF28" w14:textId="77777777" w:rsidR="00DB5151" w:rsidRPr="003204A1" w:rsidRDefault="00DB5151" w:rsidP="00DB515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cribir correo donde le va a llegar para cambiar contraseña</w:t>
                            </w:r>
                          </w:p>
                          <w:p w14:paraId="673C0551" w14:textId="290D01B2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2F7F" id="_x0000_s1056" type="#_x0000_t202" style="position:absolute;left:0;text-align:left;margin-left:27.65pt;margin-top:1.9pt;width:128.3pt;height:39.4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" stroked="f">
                <v:textbox>
                  <w:txbxContent>
                    <w:p w14:paraId="7306DF28" w14:textId="77777777" w:rsidR="00DB5151" w:rsidRPr="003204A1" w:rsidRDefault="00DB5151" w:rsidP="00DB515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cribir correo donde le va a llegar para cambiar contraseña</w:t>
                      </w:r>
                    </w:p>
                    <w:p w14:paraId="673C0551" w14:textId="290D01B2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87BAF" w14:textId="11839F6A" w:rsidR="00C75065" w:rsidRDefault="001C6A7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163014" wp14:editId="7DFAA566">
                <wp:simplePos x="0" y="0"/>
                <wp:positionH relativeFrom="column">
                  <wp:posOffset>2011680</wp:posOffset>
                </wp:positionH>
                <wp:positionV relativeFrom="paragraph">
                  <wp:posOffset>70612</wp:posOffset>
                </wp:positionV>
                <wp:extent cx="646176" cy="1767840"/>
                <wp:effectExtent l="57150" t="76200" r="59055" b="80010"/>
                <wp:wrapNone/>
                <wp:docPr id="813145273" name="Conector: angula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176" cy="1767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FE96" id="Conector: angular 145" o:spid="_x0000_s1026" type="#_x0000_t34" style="position:absolute;margin-left:158.4pt;margin-top:5.55pt;width:50.9pt;height:139.2pt;flip:x 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F974D61" w14:textId="12CD2247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BE4EAC" wp14:editId="6BFEF1EF">
                <wp:simplePos x="0" y="0"/>
                <wp:positionH relativeFrom="column">
                  <wp:posOffset>2688336</wp:posOffset>
                </wp:positionH>
                <wp:positionV relativeFrom="paragraph">
                  <wp:posOffset>1693926</wp:posOffset>
                </wp:positionV>
                <wp:extent cx="1029970" cy="171069"/>
                <wp:effectExtent l="0" t="0" r="17780" b="19685"/>
                <wp:wrapNone/>
                <wp:docPr id="1760703661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710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5DCB" id="Rectángulo 143" o:spid="_x0000_s1026" style="position:absolute;margin-left:211.7pt;margin-top:133.4pt;width:81.1pt;height:13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576FE1" wp14:editId="4E75318C">
                <wp:simplePos x="0" y="0"/>
                <wp:positionH relativeFrom="column">
                  <wp:posOffset>2657856</wp:posOffset>
                </wp:positionH>
                <wp:positionV relativeFrom="paragraph">
                  <wp:posOffset>1413510</wp:posOffset>
                </wp:positionV>
                <wp:extent cx="1060704" cy="256032"/>
                <wp:effectExtent l="0" t="0" r="25400" b="10795"/>
                <wp:wrapNone/>
                <wp:docPr id="133048987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560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A788" id="Rectángulo 143" o:spid="_x0000_s1026" style="position:absolute;margin-left:209.3pt;margin-top:111.3pt;width:83.5pt;height:20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31AABE22" wp14:editId="62A8A77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proofErr w:type="spellStart"/>
      <w:r w:rsidRPr="006D6FB3">
        <w:rPr>
          <w:lang w:val="es-CO"/>
        </w:rPr>
        <w:t>Cra</w:t>
      </w:r>
      <w:proofErr w:type="spellEnd"/>
      <w:r w:rsidRPr="006D6FB3">
        <w:rPr>
          <w:lang w:val="es-CO"/>
        </w:rPr>
        <w:t xml:space="preserve">. 15 </w:t>
      </w:r>
      <w:proofErr w:type="gramStart"/>
      <w:r w:rsidRPr="006D6FB3">
        <w:rPr>
          <w:lang w:val="es-CO"/>
        </w:rPr>
        <w:t>Bis</w:t>
      </w:r>
      <w:proofErr w:type="gramEnd"/>
      <w:r w:rsidRPr="006D6FB3">
        <w:rPr>
          <w:lang w:val="es-CO"/>
        </w:rPr>
        <w:t xml:space="preserve">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3BE07FA1" w14:textId="77777777" w:rsidR="001C6A76" w:rsidRDefault="001C6A76" w:rsidP="00081FA3">
      <w:pPr>
        <w:pStyle w:val="NormalWeb"/>
        <w:ind w:left="1440"/>
      </w:pPr>
    </w:p>
    <w:p w14:paraId="73861565" w14:textId="77777777" w:rsidR="001C6A76" w:rsidRDefault="001C6A76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lastRenderedPageBreak/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18A7CDF3" w:rsidR="00723FED" w:rsidRDefault="00FE4E3C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5B468A7" wp14:editId="1DF68DBA">
                <wp:simplePos x="0" y="0"/>
                <wp:positionH relativeFrom="column">
                  <wp:posOffset>3585845</wp:posOffset>
                </wp:positionH>
                <wp:positionV relativeFrom="paragraph">
                  <wp:posOffset>323215</wp:posOffset>
                </wp:positionV>
                <wp:extent cx="3496945" cy="445770"/>
                <wp:effectExtent l="0" t="0" r="8255" b="0"/>
                <wp:wrapSquare wrapText="bothSides"/>
                <wp:docPr id="717342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69CE4" w14:textId="5F299CE8" w:rsidR="00070074" w:rsidRPr="003204A1" w:rsidRDefault="00FE4E3C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nos puedes decir tus dudas, problemas o negocio que quieras hacer con 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68A7" id="_x0000_s1057" type="#_x0000_t202" style="position:absolute;left:0;text-align:left;margin-left:282.35pt;margin-top:25.45pt;width:275.35pt;height:35.1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" stroked="f">
                <v:textbox>
                  <w:txbxContent>
                    <w:p w14:paraId="24069CE4" w14:textId="5F299CE8" w:rsidR="00070074" w:rsidRPr="003204A1" w:rsidRDefault="00FE4E3C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nos puedes decir tus dudas, problemas o negocio que quieras hacer con 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26C" w:rsidRPr="0078126C">
        <w:rPr>
          <w:lang w:val="es-CO"/>
        </w:rPr>
        <w:t>Soporte inmediato durante horarios de atención</w:t>
      </w:r>
    </w:p>
    <w:p w14:paraId="7E9CB58A" w14:textId="55C24397" w:rsidR="001C6A76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204BF1A" wp14:editId="0FE5FC0C">
                <wp:simplePos x="0" y="0"/>
                <wp:positionH relativeFrom="column">
                  <wp:posOffset>1440815</wp:posOffset>
                </wp:positionH>
                <wp:positionV relativeFrom="paragraph">
                  <wp:posOffset>27940</wp:posOffset>
                </wp:positionV>
                <wp:extent cx="1109345" cy="236220"/>
                <wp:effectExtent l="0" t="0" r="0" b="0"/>
                <wp:wrapSquare wrapText="bothSides"/>
                <wp:docPr id="895380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7DB9" w14:textId="67F2F6BD" w:rsidR="00070074" w:rsidRPr="003204A1" w:rsidRDefault="00DB5151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BF1A" id="_x0000_s1058" type="#_x0000_t202" style="position:absolute;left:0;text-align:left;margin-left:113.45pt;margin-top:2.2pt;width:87.35pt;height:18.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" stroked="f">
                <v:textbox>
                  <w:txbxContent>
                    <w:p w14:paraId="67BE7DB9" w14:textId="67F2F6BD" w:rsidR="00070074" w:rsidRPr="003204A1" w:rsidRDefault="00DB5151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795A69" wp14:editId="357B1067">
                <wp:simplePos x="0" y="0"/>
                <wp:positionH relativeFrom="column">
                  <wp:posOffset>2956398</wp:posOffset>
                </wp:positionH>
                <wp:positionV relativeFrom="paragraph">
                  <wp:posOffset>91831</wp:posOffset>
                </wp:positionV>
                <wp:extent cx="545559" cy="3258766"/>
                <wp:effectExtent l="38100" t="76200" r="0" b="94615"/>
                <wp:wrapNone/>
                <wp:docPr id="88397354" name="Conector: angula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59" cy="3258766"/>
                        </a:xfrm>
                        <a:prstGeom prst="bentConnector3">
                          <a:avLst>
                            <a:gd name="adj1" fmla="val 26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A8ACA" id="Conector: angular 150" o:spid="_x0000_s1026" type="#_x0000_t34" style="position:absolute;margin-left:232.8pt;margin-top:7.25pt;width:42.95pt;height:256.6pt;flip:y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" adj="579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F970E2D" wp14:editId="509EFFC5">
                <wp:simplePos x="0" y="0"/>
                <wp:positionH relativeFrom="column">
                  <wp:posOffset>1254867</wp:posOffset>
                </wp:positionH>
                <wp:positionV relativeFrom="paragraph">
                  <wp:posOffset>121014</wp:posOffset>
                </wp:positionV>
                <wp:extent cx="127919" cy="2851825"/>
                <wp:effectExtent l="514350" t="76200" r="0" b="81915"/>
                <wp:wrapNone/>
                <wp:docPr id="1461916428" name="Conector: angula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19" cy="2851825"/>
                        </a:xfrm>
                        <a:prstGeom prst="bentConnector3">
                          <a:avLst>
                            <a:gd name="adj1" fmla="val -367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7C40" id="Conector: angular 148" o:spid="_x0000_s1026" type="#_x0000_t34" style="position:absolute;margin-left:98.8pt;margin-top:9.55pt;width:10.05pt;height:224.5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" adj="-7932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911E7CE" w14:textId="530856BD" w:rsidR="001C6A76" w:rsidRDefault="00FE4E3C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641E0E5" wp14:editId="40675F2C">
                <wp:simplePos x="0" y="0"/>
                <wp:positionH relativeFrom="column">
                  <wp:posOffset>3624580</wp:posOffset>
                </wp:positionH>
                <wp:positionV relativeFrom="paragraph">
                  <wp:posOffset>205105</wp:posOffset>
                </wp:positionV>
                <wp:extent cx="1148080" cy="236220"/>
                <wp:effectExtent l="0" t="0" r="0" b="0"/>
                <wp:wrapSquare wrapText="bothSides"/>
                <wp:docPr id="147071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C766" w14:textId="577FCD4D" w:rsidR="00070074" w:rsidRPr="003204A1" w:rsidRDefault="00FE4E3C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nviar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E0E5" id="_x0000_s1059" type="#_x0000_t202" style="position:absolute;left:0;text-align:left;margin-left:285.4pt;margin-top:16.15pt;width:90.4pt;height:18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" stroked="f">
                <v:textbox>
                  <w:txbxContent>
                    <w:p w14:paraId="7512C766" w14:textId="577FCD4D" w:rsidR="00070074" w:rsidRPr="003204A1" w:rsidRDefault="00FE4E3C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nviar pregu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151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E7BB83" wp14:editId="349AC5FB">
                <wp:simplePos x="0" y="0"/>
                <wp:positionH relativeFrom="column">
                  <wp:posOffset>1570355</wp:posOffset>
                </wp:positionH>
                <wp:positionV relativeFrom="paragraph">
                  <wp:posOffset>196215</wp:posOffset>
                </wp:positionV>
                <wp:extent cx="1290955" cy="236220"/>
                <wp:effectExtent l="0" t="0" r="4445" b="0"/>
                <wp:wrapSquare wrapText="bothSides"/>
                <wp:docPr id="1952627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3C25" w14:textId="3995403F" w:rsidR="00070074" w:rsidRPr="003204A1" w:rsidRDefault="00DB5151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rre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BB83" id="_x0000_s1060" type="#_x0000_t202" style="position:absolute;left:0;text-align:left;margin-left:123.65pt;margin-top:15.45pt;width:101.65pt;height:18.6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" stroked="f">
                <v:textbox>
                  <w:txbxContent>
                    <w:p w14:paraId="11E43C25" w14:textId="3995403F" w:rsidR="00070074" w:rsidRPr="003204A1" w:rsidRDefault="00DB5151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rre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63986A" wp14:editId="27FFE930">
                <wp:simplePos x="0" y="0"/>
                <wp:positionH relativeFrom="column">
                  <wp:posOffset>2959640</wp:posOffset>
                </wp:positionH>
                <wp:positionV relativeFrom="paragraph">
                  <wp:posOffset>316892</wp:posOffset>
                </wp:positionV>
                <wp:extent cx="600683" cy="3278221"/>
                <wp:effectExtent l="38100" t="76200" r="0" b="93980"/>
                <wp:wrapNone/>
                <wp:docPr id="1305290966" name="Conector: angul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83" cy="32782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F850" id="Conector: angular 151" o:spid="_x0000_s1026" type="#_x0000_t34" style="position:absolute;margin-left:233.05pt;margin-top:24.95pt;width:47.3pt;height:258.1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152FE6" wp14:editId="1C984A3C">
                <wp:simplePos x="0" y="0"/>
                <wp:positionH relativeFrom="column">
                  <wp:posOffset>1260543</wp:posOffset>
                </wp:positionH>
                <wp:positionV relativeFrom="paragraph">
                  <wp:posOffset>307163</wp:posOffset>
                </wp:positionV>
                <wp:extent cx="227789" cy="2097162"/>
                <wp:effectExtent l="114300" t="76200" r="0" b="93980"/>
                <wp:wrapNone/>
                <wp:docPr id="1225544842" name="Conector: angula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89" cy="2097162"/>
                        </a:xfrm>
                        <a:prstGeom prst="bentConnector3">
                          <a:avLst>
                            <a:gd name="adj1" fmla="val -29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39C4" id="Conector: angular 149" o:spid="_x0000_s1026" type="#_x0000_t34" style="position:absolute;margin-left:99.25pt;margin-top:24.2pt;width:17.95pt;height:165.1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" adj="-626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49EF04A" w14:textId="11653AEC" w:rsidR="001C6A76" w:rsidRDefault="001C6A76" w:rsidP="0078126C">
      <w:pPr>
        <w:rPr>
          <w:lang w:val="es-CO"/>
        </w:rPr>
      </w:pPr>
    </w:p>
    <w:p w14:paraId="39BFBC02" w14:textId="77777777" w:rsidR="001C6A76" w:rsidRDefault="001C6A76" w:rsidP="0078126C">
      <w:pPr>
        <w:rPr>
          <w:lang w:val="es-CO"/>
        </w:rPr>
      </w:pPr>
    </w:p>
    <w:p w14:paraId="6677A948" w14:textId="29C2EFB9" w:rsidR="00081FA3" w:rsidRPr="00081FA3" w:rsidRDefault="00070074" w:rsidP="00081FA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0639DE0" wp14:editId="107591FC">
                <wp:simplePos x="0" y="0"/>
                <wp:positionH relativeFrom="column">
                  <wp:posOffset>1258866</wp:posOffset>
                </wp:positionH>
                <wp:positionV relativeFrom="paragraph">
                  <wp:posOffset>1843509</wp:posOffset>
                </wp:positionV>
                <wp:extent cx="1701974" cy="668020"/>
                <wp:effectExtent l="0" t="0" r="12700" b="17780"/>
                <wp:wrapNone/>
                <wp:docPr id="164696889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74" cy="668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A00A" id="Rectángulo 147" o:spid="_x0000_s1026" style="position:absolute;margin-left:99.1pt;margin-top:145.15pt;width:134pt;height:5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7D346D" wp14:editId="6F81B5EE">
                <wp:simplePos x="0" y="0"/>
                <wp:positionH relativeFrom="column">
                  <wp:posOffset>1267216</wp:posOffset>
                </wp:positionH>
                <wp:positionV relativeFrom="paragraph">
                  <wp:posOffset>1580463</wp:posOffset>
                </wp:positionV>
                <wp:extent cx="1682289" cy="201930"/>
                <wp:effectExtent l="0" t="0" r="13335" b="26670"/>
                <wp:wrapNone/>
                <wp:docPr id="1626321405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289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65D8" id="Rectángulo 147" o:spid="_x0000_s1026" style="position:absolute;margin-left:99.8pt;margin-top:124.45pt;width:132.45pt;height:15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A8C7DB" wp14:editId="3E6DCAEA">
                <wp:simplePos x="0" y="0"/>
                <wp:positionH relativeFrom="column">
                  <wp:posOffset>1254690</wp:posOffset>
                </wp:positionH>
                <wp:positionV relativeFrom="paragraph">
                  <wp:posOffset>1359170</wp:posOffset>
                </wp:positionV>
                <wp:extent cx="1695189" cy="171194"/>
                <wp:effectExtent l="0" t="0" r="19685" b="19685"/>
                <wp:wrapNone/>
                <wp:docPr id="58997138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89" cy="1711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E461" id="Rectángulo 147" o:spid="_x0000_s1026" style="position:absolute;margin-left:98.8pt;margin-top:107pt;width:133.5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6B9F533" wp14:editId="01FEFDC0">
                <wp:simplePos x="0" y="0"/>
                <wp:positionH relativeFrom="column">
                  <wp:posOffset>1248508</wp:posOffset>
                </wp:positionH>
                <wp:positionV relativeFrom="paragraph">
                  <wp:posOffset>2564960</wp:posOffset>
                </wp:positionV>
                <wp:extent cx="1714500" cy="123092"/>
                <wp:effectExtent l="0" t="0" r="19050" b="10795"/>
                <wp:wrapNone/>
                <wp:docPr id="194118622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30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3F1B" id="Rectángulo 147" o:spid="_x0000_s1026" style="position:absolute;margin-left:98.3pt;margin-top:201.95pt;width:135pt;height: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 w:rsidR="00081FA3"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 xml:space="preserve">Ubicación en Google </w:t>
      </w:r>
      <w:proofErr w:type="spellStart"/>
      <w:r w:rsidRPr="0078126C">
        <w:rPr>
          <w:lang w:val="es-CO"/>
        </w:rPr>
        <w:t>Maps</w:t>
      </w:r>
      <w:proofErr w:type="spellEnd"/>
      <w:r w:rsidRPr="0078126C">
        <w:rPr>
          <w:lang w:val="es-CO"/>
        </w:rPr>
        <w:t xml:space="preserve">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01E94EE7" w14:textId="77777777" w:rsidR="005D4796" w:rsidRDefault="005D4796" w:rsidP="000C7F07">
      <w:pPr>
        <w:ind w:firstLine="0"/>
        <w:rPr>
          <w:lang w:val="es-CO"/>
        </w:rPr>
      </w:pPr>
    </w:p>
    <w:p w14:paraId="77671F44" w14:textId="77777777" w:rsidR="00070074" w:rsidRDefault="00070074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proofErr w:type="spellStart"/>
      <w:r>
        <w:rPr>
          <w:lang w:val="es-CO"/>
        </w:rPr>
        <w:t>Dashboard</w:t>
      </w:r>
      <w:proofErr w:type="spellEnd"/>
      <w:r>
        <w:rPr>
          <w:lang w:val="es-CO"/>
        </w:rPr>
        <w:t xml:space="preserve"> </w:t>
      </w:r>
    </w:p>
    <w:p w14:paraId="3CBE1F59" w14:textId="00AC7A2C" w:rsidR="00E56AF3" w:rsidRPr="004A21EB" w:rsidRDefault="004642F9" w:rsidP="001D2260">
      <w:pPr>
        <w:pStyle w:val="Prrafodelista"/>
        <w:numPr>
          <w:ilvl w:val="0"/>
          <w:numId w:val="17"/>
        </w:numPr>
        <w:rPr>
          <w:b/>
          <w:sz w:val="16"/>
          <w:szCs w:val="16"/>
          <w:lang w:val="es-CO"/>
        </w:rPr>
      </w:pPr>
      <w:r w:rsidRPr="004A21EB">
        <w:rPr>
          <w:b/>
          <w:sz w:val="16"/>
          <w:szCs w:val="16"/>
          <w:lang w:val="es-CO"/>
        </w:rPr>
        <w:t>Página</w:t>
      </w:r>
      <w:r w:rsidR="00801B24" w:rsidRPr="004A21EB">
        <w:rPr>
          <w:b/>
          <w:sz w:val="16"/>
          <w:szCs w:val="16"/>
          <w:lang w:val="es-CO"/>
        </w:rPr>
        <w:t xml:space="preserve"> de inicio</w:t>
      </w:r>
      <w:r w:rsidR="004A21EB" w:rsidRPr="004A21EB">
        <w:rPr>
          <w:b/>
          <w:sz w:val="16"/>
          <w:szCs w:val="16"/>
          <w:lang w:val="es-CO"/>
        </w:rPr>
        <w:t>: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C432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D76E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0E6000">
        <w:rPr>
          <w:sz w:val="16"/>
          <w:szCs w:val="16"/>
          <w:lang w:val="es-CO"/>
        </w:rPr>
        <w:t>Logotipo / Identificación del Sistema</w:t>
      </w:r>
      <w:r w:rsidR="008C3ACE" w:rsidRPr="000E6000">
        <w:rPr>
          <w:sz w:val="16"/>
          <w:szCs w:val="16"/>
          <w:lang w:val="es-CO"/>
        </w:rPr>
        <w:tab/>
      </w:r>
      <w:r w:rsidR="00BC5B23" w:rsidRPr="000E6000">
        <w:rPr>
          <w:sz w:val="16"/>
          <w:szCs w:val="16"/>
          <w:lang w:val="es-CO"/>
        </w:rPr>
        <w:t>Panel principal de métricas</w:t>
      </w:r>
      <w:r w:rsidR="00BC5B23" w:rsidRPr="000E6000">
        <w:rPr>
          <w:sz w:val="16"/>
          <w:szCs w:val="16"/>
          <w:lang w:val="es-CO"/>
        </w:rPr>
        <w:tab/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16F9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2C879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8EE4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2C20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87F4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4D1806" w:rsidRPr="000E6000" w:rsidRDefault="004D1806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E6000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  <w:lang w:val="es-CO"/>
                              </w:rPr>
                              <w:t>Menú desplegable de la gráfica de tipos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FDD1" id="_x0000_s1061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" filled="f" stroked="f">
                <v:textbox style="mso-fit-shape-to-text:t">
                  <w:txbxContent>
                    <w:p w14:paraId="58279C28" w14:textId="7D9D7342" w:rsidR="004D1806" w:rsidRPr="000E6000" w:rsidRDefault="004D1806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  <w:lang w:val="es-CO"/>
                        </w:rPr>
                      </w:pPr>
                      <w:r w:rsidRPr="000E6000">
                        <w:rPr>
                          <w:rStyle w:val="Textoennegrita"/>
                          <w:b w:val="0"/>
                          <w:sz w:val="16"/>
                          <w:szCs w:val="16"/>
                          <w:lang w:val="es-CO"/>
                        </w:rPr>
                        <w:t>Menú desplegable de la gráfica de tipos de pa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BD33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4642F9" w:rsidRPr="004642F9" w:rsidRDefault="004642F9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62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" filled="f" stroked="f">
                <v:textbox>
                  <w:txbxContent>
                    <w:p w14:paraId="2FB26C57" w14:textId="2A099E1C" w:rsidR="004642F9" w:rsidRPr="004642F9" w:rsidRDefault="004642F9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5B409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BBD1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0D6D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D7967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B5DB3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6E1C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noProof/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F3CF0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0250D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83B206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6AC14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noProof/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Sección de pedidos recientes</w:t>
      </w:r>
      <w:r w:rsidRPr="000E6000">
        <w:rPr>
          <w:sz w:val="16"/>
          <w:szCs w:val="16"/>
          <w:lang w:val="es-CO"/>
        </w:rPr>
        <w:tab/>
        <w:t>Gráfico de ventas por tipo de pago</w:t>
      </w:r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Menú lateral</w:t>
      </w:r>
      <w:r w:rsidR="00BC5B23" w:rsidRPr="000E6000">
        <w:rPr>
          <w:sz w:val="16"/>
          <w:szCs w:val="16"/>
          <w:lang w:val="es-CO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455B475F">
                <wp:simplePos x="0" y="0"/>
                <wp:positionH relativeFrom="margin">
                  <wp:posOffset>3574069</wp:posOffset>
                </wp:positionH>
                <wp:positionV relativeFrom="paragraph">
                  <wp:posOffset>139040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E7FE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pt,10.95pt" to="28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Gráfico de ventas por mes</w:t>
      </w:r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442E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0013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2977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noProof/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 w:rsidRPr="004D1806">
        <w:rPr>
          <w:sz w:val="16"/>
          <w:szCs w:val="16"/>
        </w:rPr>
        <w:t>por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ño</w:t>
      </w:r>
      <w:proofErr w:type="spellEnd"/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0E600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Logotipo / Identificación del Sistema:</w:t>
      </w:r>
      <w:r w:rsidRPr="000E6000">
        <w:rPr>
          <w:sz w:val="16"/>
          <w:szCs w:val="16"/>
          <w:lang w:val="es-CO"/>
        </w:rPr>
        <w:br/>
        <w:t xml:space="preserve">Ubicado en la parte superior izquierda del menú lateral, muestra el nombre de la aplicación, sirviendo como elemento de identidad visual y acceso directo a la </w:t>
      </w:r>
      <w:proofErr w:type="spellStart"/>
      <w:r w:rsidRPr="000E6000">
        <w:rPr>
          <w:sz w:val="16"/>
          <w:szCs w:val="16"/>
          <w:lang w:val="es-CO"/>
        </w:rPr>
        <w:t>pagina</w:t>
      </w:r>
      <w:proofErr w:type="spellEnd"/>
      <w:r w:rsidRPr="000E6000">
        <w:rPr>
          <w:sz w:val="16"/>
          <w:szCs w:val="16"/>
          <w:lang w:val="es-CO"/>
        </w:rPr>
        <w:t xml:space="preserve"> de inicio.</w:t>
      </w:r>
    </w:p>
    <w:p w14:paraId="4295B958" w14:textId="0C65386F" w:rsidR="00FD72AB" w:rsidRPr="000E6000" w:rsidRDefault="00FD72AB" w:rsidP="0078126C">
      <w:pPr>
        <w:rPr>
          <w:sz w:val="16"/>
          <w:szCs w:val="16"/>
          <w:lang w:val="es-CO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proofErr w:type="spellStart"/>
      <w:r w:rsidRPr="001D2260">
        <w:rPr>
          <w:b/>
          <w:sz w:val="16"/>
          <w:szCs w:val="16"/>
        </w:rPr>
        <w:t>Menú</w:t>
      </w:r>
      <w:proofErr w:type="spellEnd"/>
      <w:r w:rsidRPr="001D2260">
        <w:rPr>
          <w:b/>
          <w:sz w:val="16"/>
          <w:szCs w:val="16"/>
        </w:rPr>
        <w:t xml:space="preserve">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Opciones</w:t>
      </w:r>
      <w:proofErr w:type="spellEnd"/>
      <w:r w:rsidRPr="005215FF">
        <w:rPr>
          <w:b/>
          <w:sz w:val="16"/>
          <w:szCs w:val="16"/>
        </w:rPr>
        <w:t xml:space="preserve"> de </w:t>
      </w:r>
      <w:proofErr w:type="spellStart"/>
      <w:r w:rsidRPr="005215FF">
        <w:rPr>
          <w:b/>
          <w:sz w:val="16"/>
          <w:szCs w:val="16"/>
        </w:rPr>
        <w:t>navegación</w:t>
      </w:r>
      <w:proofErr w:type="spellEnd"/>
      <w:r w:rsidRPr="005215FF">
        <w:rPr>
          <w:b/>
          <w:sz w:val="16"/>
          <w:szCs w:val="16"/>
        </w:rPr>
        <w:t>:</w:t>
      </w:r>
    </w:p>
    <w:p w14:paraId="674447F0" w14:textId="1AC13BA0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1 </w:t>
      </w:r>
      <w:r w:rsidR="00FD72AB" w:rsidRPr="000E6000">
        <w:rPr>
          <w:b/>
          <w:sz w:val="16"/>
          <w:szCs w:val="16"/>
          <w:lang w:val="es-CO"/>
        </w:rPr>
        <w:t>Ver sitio web:</w:t>
      </w:r>
      <w:r w:rsidR="00FD72AB" w:rsidRPr="000E6000">
        <w:rPr>
          <w:sz w:val="16"/>
          <w:szCs w:val="16"/>
          <w:lang w:val="es-CO"/>
        </w:rPr>
        <w:t xml:space="preserve"> Permite acceder a la vista pública de la tienda.</w:t>
      </w:r>
    </w:p>
    <w:p w14:paraId="4188C11E" w14:textId="4DB2810F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2 </w:t>
      </w:r>
      <w:proofErr w:type="spellStart"/>
      <w:r w:rsidR="00FD72AB" w:rsidRPr="000E6000">
        <w:rPr>
          <w:b/>
          <w:sz w:val="16"/>
          <w:szCs w:val="16"/>
          <w:lang w:val="es-CO"/>
        </w:rPr>
        <w:t>Dashboard</w:t>
      </w:r>
      <w:proofErr w:type="spellEnd"/>
      <w:r w:rsidR="00FD72AB" w:rsidRPr="000E6000">
        <w:rPr>
          <w:b/>
          <w:sz w:val="16"/>
          <w:szCs w:val="16"/>
          <w:lang w:val="es-CO"/>
        </w:rPr>
        <w:t>:</w:t>
      </w:r>
      <w:r w:rsidR="00FD72AB" w:rsidRPr="000E6000">
        <w:rPr>
          <w:sz w:val="16"/>
          <w:szCs w:val="16"/>
          <w:lang w:val="es-CO"/>
        </w:rPr>
        <w:t xml:space="preserve"> Regresa a la pantalla principal del panel de control.</w:t>
      </w:r>
    </w:p>
    <w:p w14:paraId="36656A33" w14:textId="4C096253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3 </w:t>
      </w:r>
      <w:r w:rsidR="00FD72AB" w:rsidRPr="000E6000">
        <w:rPr>
          <w:b/>
          <w:sz w:val="16"/>
          <w:szCs w:val="16"/>
          <w:lang w:val="es-CO"/>
        </w:rPr>
        <w:t>Usuarios:</w:t>
      </w:r>
      <w:r w:rsidR="00FD72AB" w:rsidRPr="000E6000">
        <w:rPr>
          <w:sz w:val="16"/>
          <w:szCs w:val="16"/>
          <w:lang w:val="es-CO"/>
        </w:rPr>
        <w:t xml:space="preserve"> Administración de las cuentas de usuarios registrados en el Sistema, </w:t>
      </w:r>
      <w:proofErr w:type="spellStart"/>
      <w:r w:rsidR="00FD72AB" w:rsidRPr="000E6000">
        <w:rPr>
          <w:sz w:val="16"/>
          <w:szCs w:val="16"/>
          <w:lang w:val="es-CO"/>
        </w:rPr>
        <w:t>gestion</w:t>
      </w:r>
      <w:proofErr w:type="spellEnd"/>
      <w:r w:rsidR="00FD72AB" w:rsidRPr="000E6000">
        <w:rPr>
          <w:sz w:val="16"/>
          <w:szCs w:val="16"/>
          <w:lang w:val="es-CO"/>
        </w:rPr>
        <w:t xml:space="preserve"> de </w:t>
      </w:r>
      <w:proofErr w:type="spellStart"/>
      <w:r w:rsidR="00FD72AB" w:rsidRPr="000E6000">
        <w:rPr>
          <w:sz w:val="16"/>
          <w:szCs w:val="16"/>
          <w:lang w:val="es-CO"/>
        </w:rPr>
        <w:t>perimisos</w:t>
      </w:r>
      <w:proofErr w:type="spellEnd"/>
      <w:r w:rsidR="00FD72AB" w:rsidRPr="000E6000">
        <w:rPr>
          <w:sz w:val="16"/>
          <w:szCs w:val="16"/>
          <w:lang w:val="es-CO"/>
        </w:rPr>
        <w:t xml:space="preserve"> de roles </w:t>
      </w:r>
      <w:proofErr w:type="spellStart"/>
      <w:r w:rsidR="00FD72AB" w:rsidRPr="000E6000">
        <w:rPr>
          <w:sz w:val="16"/>
          <w:szCs w:val="16"/>
          <w:lang w:val="es-CO"/>
        </w:rPr>
        <w:t>y</w:t>
      </w:r>
      <w:proofErr w:type="spellEnd"/>
      <w:r w:rsidR="00FD72AB" w:rsidRPr="000E6000">
        <w:rPr>
          <w:sz w:val="16"/>
          <w:szCs w:val="16"/>
          <w:lang w:val="es-CO"/>
        </w:rPr>
        <w:t xml:space="preserve"> ingreso masivo de usuarios (CSV).</w:t>
      </w:r>
    </w:p>
    <w:p w14:paraId="11862023" w14:textId="01CADC7C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77AD3F3A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0B35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67986719" w:rsidR="009D2EE7" w:rsidRDefault="009D2EE7" w:rsidP="00FD72AB">
      <w:pPr>
        <w:ind w:left="720" w:firstLine="0"/>
        <w:rPr>
          <w:sz w:val="16"/>
          <w:szCs w:val="16"/>
        </w:rPr>
      </w:pPr>
    </w:p>
    <w:p w14:paraId="0C797689" w14:textId="750EB4B3" w:rsidR="009D2EE7" w:rsidRPr="004A21EB" w:rsidRDefault="009D2EE7" w:rsidP="009D2EE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t>usuarios</w:t>
      </w:r>
      <w:proofErr w:type="spellEnd"/>
      <w:r w:rsidRPr="004A21EB">
        <w:rPr>
          <w:b/>
          <w:sz w:val="16"/>
          <w:szCs w:val="16"/>
        </w:rPr>
        <w:t>:</w:t>
      </w:r>
    </w:p>
    <w:p w14:paraId="103BA49E" w14:textId="3D942949" w:rsidR="009D2EE7" w:rsidRDefault="00191EA2" w:rsidP="004A21EB">
      <w:pPr>
        <w:pStyle w:val="Prrafodelista"/>
        <w:tabs>
          <w:tab w:val="left" w:pos="2216"/>
        </w:tabs>
        <w:ind w:left="1125"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E350" wp14:editId="3559A026">
                <wp:simplePos x="0" y="0"/>
                <wp:positionH relativeFrom="leftMargin">
                  <wp:posOffset>2042557</wp:posOffset>
                </wp:positionH>
                <wp:positionV relativeFrom="paragraph">
                  <wp:posOffset>185469</wp:posOffset>
                </wp:positionV>
                <wp:extent cx="0" cy="195218"/>
                <wp:effectExtent l="57150" t="38100" r="76200" b="717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F6509" id="Conector recto 5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0.85pt,14.6pt" to="16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>
        <w:rPr>
          <w:sz w:val="16"/>
          <w:szCs w:val="16"/>
        </w:rPr>
        <w:tab/>
      </w:r>
      <w:r w:rsidR="00386DF8">
        <w:rPr>
          <w:sz w:val="16"/>
          <w:szCs w:val="16"/>
        </w:rPr>
        <w:t xml:space="preserve">nuevo </w:t>
      </w:r>
      <w:proofErr w:type="spellStart"/>
      <w:r w:rsidR="00386DF8">
        <w:rPr>
          <w:sz w:val="16"/>
          <w:szCs w:val="16"/>
        </w:rPr>
        <w:t>usuario</w:t>
      </w:r>
      <w:proofErr w:type="spellEnd"/>
      <w:r w:rsidR="00386DF8">
        <w:rPr>
          <w:sz w:val="16"/>
          <w:szCs w:val="16"/>
        </w:rPr>
        <w:t xml:space="preserve"> </w:t>
      </w:r>
    </w:p>
    <w:p w14:paraId="106E340C" w14:textId="6BDACFA6" w:rsidR="009D2EE7" w:rsidRPr="009D2EE7" w:rsidRDefault="00E05E50" w:rsidP="009D2EE7">
      <w:pPr>
        <w:ind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4BB83" wp14:editId="6FB064DD">
                <wp:simplePos x="0" y="0"/>
                <wp:positionH relativeFrom="leftMargin">
                  <wp:posOffset>952500</wp:posOffset>
                </wp:positionH>
                <wp:positionV relativeFrom="paragraph">
                  <wp:posOffset>600710</wp:posOffset>
                </wp:positionV>
                <wp:extent cx="11430" cy="1790700"/>
                <wp:effectExtent l="57150" t="38100" r="64770" b="762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4A7F" id="Conector recto 5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pt,47.3pt" to="75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92877" wp14:editId="7936FDF2">
                <wp:simplePos x="0" y="0"/>
                <wp:positionH relativeFrom="leftMargin">
                  <wp:posOffset>720090</wp:posOffset>
                </wp:positionH>
                <wp:positionV relativeFrom="paragraph">
                  <wp:posOffset>494030</wp:posOffset>
                </wp:positionV>
                <wp:extent cx="0" cy="2125980"/>
                <wp:effectExtent l="57150" t="38100" r="76200" b="8382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C714F" id="Conector recto 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7pt,38.9pt" to="56.7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E65FE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FF889" wp14:editId="55361B1E">
                <wp:simplePos x="0" y="0"/>
                <wp:positionH relativeFrom="leftMargin">
                  <wp:posOffset>2416406</wp:posOffset>
                </wp:positionH>
                <wp:positionV relativeFrom="paragraph">
                  <wp:posOffset>2049895</wp:posOffset>
                </wp:positionV>
                <wp:extent cx="6160" cy="326572"/>
                <wp:effectExtent l="57150" t="38100" r="70485" b="736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D53F5" id="Conector recto 60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5pt,161.4pt" to="190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0D8A44" wp14:editId="5AE453F4">
                <wp:simplePos x="0" y="0"/>
                <wp:positionH relativeFrom="column">
                  <wp:posOffset>6410696</wp:posOffset>
                </wp:positionH>
                <wp:positionV relativeFrom="paragraph">
                  <wp:posOffset>1950208</wp:posOffset>
                </wp:positionV>
                <wp:extent cx="736270" cy="599704"/>
                <wp:effectExtent l="0" t="0" r="0" b="0"/>
                <wp:wrapNone/>
                <wp:docPr id="1754662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24FA" w14:textId="70878260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cciones de gestión de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A44" id="_x0000_s1063" type="#_x0000_t202" style="position:absolute;margin-left:504.8pt;margin-top:153.55pt;width:57.95pt;height:47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" filled="f" stroked="f">
                <v:textbox>
                  <w:txbxContent>
                    <w:p w14:paraId="544824FA" w14:textId="70878260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cciones de gestión de usuario 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2AACEB" wp14:editId="1959E898">
                <wp:simplePos x="0" y="0"/>
                <wp:positionH relativeFrom="column">
                  <wp:posOffset>6400372</wp:posOffset>
                </wp:positionH>
                <wp:positionV relativeFrom="paragraph">
                  <wp:posOffset>990402</wp:posOffset>
                </wp:positionV>
                <wp:extent cx="736270" cy="599704"/>
                <wp:effectExtent l="0" t="0" r="0" b="0"/>
                <wp:wrapNone/>
                <wp:docPr id="1754662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16A" w14:textId="420977B1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CEB" id="_x0000_s1064" type="#_x0000_t202" style="position:absolute;margin-left:503.95pt;margin-top:78pt;width:57.95pt;height:4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" filled="f" stroked="f">
                <v:textbox>
                  <w:txbxContent>
                    <w:p w14:paraId="7CA6F16A" w14:textId="420977B1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D4715" wp14:editId="57DDE89F">
                <wp:simplePos x="0" y="0"/>
                <wp:positionH relativeFrom="leftMargin">
                  <wp:posOffset>6644005</wp:posOffset>
                </wp:positionH>
                <wp:positionV relativeFrom="paragraph">
                  <wp:posOffset>1049449</wp:posOffset>
                </wp:positionV>
                <wp:extent cx="5715" cy="682625"/>
                <wp:effectExtent l="57150" t="38100" r="70485" b="793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4C258" id="Conector recto 6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3.15pt,82.65pt" to="523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341C7" wp14:editId="7E3E5C59">
                <wp:simplePos x="0" y="0"/>
                <wp:positionH relativeFrom="leftMargin">
                  <wp:posOffset>6359236</wp:posOffset>
                </wp:positionH>
                <wp:positionV relativeFrom="paragraph">
                  <wp:posOffset>2160600</wp:posOffset>
                </wp:positionV>
                <wp:extent cx="5938" cy="213756"/>
                <wp:effectExtent l="57150" t="38100" r="70485" b="723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B1697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0.75pt,170.15pt" to="501.2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B3B78" wp14:editId="2C357E45">
                <wp:simplePos x="0" y="0"/>
                <wp:positionH relativeFrom="leftMargin">
                  <wp:posOffset>7194071</wp:posOffset>
                </wp:positionH>
                <wp:positionV relativeFrom="paragraph">
                  <wp:posOffset>1731059</wp:posOffset>
                </wp:positionV>
                <wp:extent cx="0" cy="195218"/>
                <wp:effectExtent l="57150" t="38100" r="76200" b="71755"/>
                <wp:wrapNone/>
                <wp:docPr id="1754662464" name="Conector recto 17546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D4F2" id="Conector recto 17546624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6.45pt,136.3pt" to="56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90267" wp14:editId="70147FEC">
                <wp:simplePos x="0" y="0"/>
                <wp:positionH relativeFrom="margin">
                  <wp:posOffset>6187044</wp:posOffset>
                </wp:positionH>
                <wp:positionV relativeFrom="paragraph">
                  <wp:posOffset>1720989</wp:posOffset>
                </wp:positionV>
                <wp:extent cx="570016" cy="6161"/>
                <wp:effectExtent l="38100" t="38100" r="59055" b="8953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1E325" id="Conector recto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15pt,135.5pt" to="532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0B3B6" wp14:editId="6F710DF1">
                <wp:simplePos x="0" y="0"/>
                <wp:positionH relativeFrom="margin">
                  <wp:posOffset>498764</wp:posOffset>
                </wp:positionH>
                <wp:positionV relativeFrom="paragraph">
                  <wp:posOffset>604932</wp:posOffset>
                </wp:positionV>
                <wp:extent cx="249134" cy="5938"/>
                <wp:effectExtent l="38100" t="38100" r="74930" b="8953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0944" id="Conector recto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47.65pt" to="58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FCD56" wp14:editId="6342201E">
                <wp:simplePos x="0" y="0"/>
                <wp:positionH relativeFrom="leftMargin">
                  <wp:posOffset>706582</wp:posOffset>
                </wp:positionH>
                <wp:positionV relativeFrom="paragraph">
                  <wp:posOffset>503992</wp:posOffset>
                </wp:positionV>
                <wp:extent cx="652953" cy="5938"/>
                <wp:effectExtent l="38100" t="38100" r="71120" b="8953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8FE90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65pt,39.7pt" to="107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52B96" wp14:editId="622C110C">
                <wp:simplePos x="0" y="0"/>
                <wp:positionH relativeFrom="column">
                  <wp:posOffset>742207</wp:posOffset>
                </wp:positionH>
                <wp:positionV relativeFrom="paragraph">
                  <wp:posOffset>563369</wp:posOffset>
                </wp:positionV>
                <wp:extent cx="831273" cy="106878"/>
                <wp:effectExtent l="0" t="0" r="26035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06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F09F" id="Rectángulo: esquinas redondeadas 43" o:spid="_x0000_s1026" style="position:absolute;margin-left:58.45pt;margin-top:44.35pt;width:65.4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" filled="f" strokecolor="#4f81bd [3204]" strokeweight="2pt"/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037BA" wp14:editId="60B96C7F">
                <wp:simplePos x="0" y="0"/>
                <wp:positionH relativeFrom="leftMargin">
                  <wp:posOffset>-332509</wp:posOffset>
                </wp:positionH>
                <wp:positionV relativeFrom="paragraph">
                  <wp:posOffset>1555594</wp:posOffset>
                </wp:positionV>
                <wp:extent cx="0" cy="397824"/>
                <wp:effectExtent l="57150" t="38100" r="76200" b="787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FDDA" id="Conector recto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6.2pt,122.5pt" to="-26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1A975" wp14:editId="29F8A9AF">
                <wp:simplePos x="0" y="0"/>
                <wp:positionH relativeFrom="leftMargin">
                  <wp:posOffset>7131132</wp:posOffset>
                </wp:positionH>
                <wp:positionV relativeFrom="paragraph">
                  <wp:posOffset>676184</wp:posOffset>
                </wp:positionV>
                <wp:extent cx="346" cy="308759"/>
                <wp:effectExtent l="57150" t="38100" r="76200" b="723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292D" id="Conector recto 5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1.5pt,53.25pt" to="561.5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B8FEA" wp14:editId="17AD33E9">
                <wp:simplePos x="0" y="0"/>
                <wp:positionH relativeFrom="margin">
                  <wp:posOffset>6258297</wp:posOffset>
                </wp:positionH>
                <wp:positionV relativeFrom="paragraph">
                  <wp:posOffset>687763</wp:posOffset>
                </wp:positionV>
                <wp:extent cx="415636" cy="0"/>
                <wp:effectExtent l="38100" t="38100" r="60960" b="952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F94E" id="Conector recto 5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8pt,54.15pt" to="525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2350D" wp14:editId="1C6C97D5">
                <wp:simplePos x="0" y="0"/>
                <wp:positionH relativeFrom="column">
                  <wp:posOffset>5729762</wp:posOffset>
                </wp:positionH>
                <wp:positionV relativeFrom="paragraph">
                  <wp:posOffset>640468</wp:posOffset>
                </wp:positionV>
                <wp:extent cx="534390" cy="112816"/>
                <wp:effectExtent l="0" t="0" r="18415" b="2095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1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C726" id="Rectángulo: esquinas redondeadas 50" o:spid="_x0000_s1026" style="position:absolute;margin-left:451.15pt;margin-top:50.45pt;width:42.1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379BC" wp14:editId="567EF62B">
                <wp:simplePos x="0" y="0"/>
                <wp:positionH relativeFrom="column">
                  <wp:posOffset>5753595</wp:posOffset>
                </wp:positionH>
                <wp:positionV relativeFrom="paragraph">
                  <wp:posOffset>2041847</wp:posOffset>
                </wp:positionV>
                <wp:extent cx="587828" cy="124394"/>
                <wp:effectExtent l="0" t="0" r="2222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2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9373" id="Rectángulo: esquinas redondeadas 51" o:spid="_x0000_s1026" style="position:absolute;margin-left:453.05pt;margin-top:160.8pt;width:46.3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3530E" wp14:editId="69B1F504">
                <wp:simplePos x="0" y="0"/>
                <wp:positionH relativeFrom="column">
                  <wp:posOffset>5776752</wp:posOffset>
                </wp:positionH>
                <wp:positionV relativeFrom="paragraph">
                  <wp:posOffset>925195</wp:posOffset>
                </wp:positionV>
                <wp:extent cx="427512" cy="136567"/>
                <wp:effectExtent l="0" t="0" r="10795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36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6EAF" id="Rectángulo: esquinas redondeadas 48" o:spid="_x0000_s1026" style="position:absolute;margin-left:454.85pt;margin-top:72.85pt;width:33.6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D5971" wp14:editId="6CC6E707">
                <wp:simplePos x="0" y="0"/>
                <wp:positionH relativeFrom="column">
                  <wp:posOffset>718457</wp:posOffset>
                </wp:positionH>
                <wp:positionV relativeFrom="paragraph">
                  <wp:posOffset>753374</wp:posOffset>
                </wp:positionV>
                <wp:extent cx="5587340" cy="1300348"/>
                <wp:effectExtent l="0" t="0" r="13970" b="146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130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2230" id="Rectángulo: esquinas redondeadas 47" o:spid="_x0000_s1026" style="position:absolute;margin-left:56.55pt;margin-top:59.3pt;width:439.95pt;height:10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B0C29" wp14:editId="4CCD1AB5">
                <wp:simplePos x="0" y="0"/>
                <wp:positionH relativeFrom="column">
                  <wp:posOffset>896587</wp:posOffset>
                </wp:positionH>
                <wp:positionV relativeFrom="paragraph">
                  <wp:posOffset>480241</wp:posOffset>
                </wp:positionV>
                <wp:extent cx="385948" cy="70865"/>
                <wp:effectExtent l="0" t="0" r="14605" b="2476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70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3C1B8" id="Rectángulo: esquinas redondeadas 42" o:spid="_x0000_s1026" style="position:absolute;margin-left:70.6pt;margin-top:37.8pt;width:30.4pt;height: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" filled="f" strokecolor="#4f81bd [3204]" strokeweight="2pt"/>
            </w:pict>
          </mc:Fallback>
        </mc:AlternateContent>
      </w:r>
      <w:r w:rsidR="006561D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D3D41" wp14:editId="401BB227">
                <wp:simplePos x="0" y="0"/>
                <wp:positionH relativeFrom="column">
                  <wp:posOffset>1413164</wp:posOffset>
                </wp:positionH>
                <wp:positionV relativeFrom="paragraph">
                  <wp:posOffset>147732</wp:posOffset>
                </wp:positionV>
                <wp:extent cx="302820" cy="160317"/>
                <wp:effectExtent l="0" t="0" r="21590" b="114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" cy="1603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BECA" id="Rectángulo: esquinas redondeadas 41" o:spid="_x0000_s1026" style="position:absolute;margin-left:111.25pt;margin-top:11.65pt;width:23.8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" filled="f" strokecolor="#4f81bd [3204]" strokeweight="2pt"/>
            </w:pict>
          </mc:Fallback>
        </mc:AlternateContent>
      </w:r>
      <w:r w:rsidR="009D2EE7" w:rsidRPr="009D2EE7">
        <w:rPr>
          <w:noProof/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3B" w14:textId="16E47453" w:rsidR="0005335D" w:rsidRPr="000E6000" w:rsidRDefault="0005335D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               Opciones de </w:t>
      </w:r>
      <w:proofErr w:type="spellStart"/>
      <w:r w:rsidRPr="000E6000">
        <w:rPr>
          <w:sz w:val="16"/>
          <w:szCs w:val="16"/>
          <w:lang w:val="es-CO"/>
        </w:rPr>
        <w:t>exportacion</w:t>
      </w:r>
      <w:proofErr w:type="spellEnd"/>
      <w:r w:rsidR="004A21EB" w:rsidRPr="000E6000">
        <w:rPr>
          <w:sz w:val="16"/>
          <w:szCs w:val="16"/>
          <w:lang w:val="es-CO"/>
        </w:rPr>
        <w:tab/>
      </w:r>
      <w:proofErr w:type="spellStart"/>
      <w:r w:rsidR="00BE65FE" w:rsidRPr="000E6000">
        <w:rPr>
          <w:sz w:val="16"/>
          <w:szCs w:val="16"/>
          <w:lang w:val="es-CO"/>
        </w:rPr>
        <w:t>datatables</w:t>
      </w:r>
      <w:proofErr w:type="spellEnd"/>
      <w:r w:rsidR="004A21EB" w:rsidRPr="000E6000">
        <w:rPr>
          <w:sz w:val="16"/>
          <w:szCs w:val="16"/>
          <w:lang w:val="es-CO"/>
        </w:rPr>
        <w:tab/>
      </w:r>
      <w:r w:rsidRPr="000E6000">
        <w:rPr>
          <w:sz w:val="16"/>
          <w:szCs w:val="16"/>
          <w:lang w:val="es-CO"/>
        </w:rPr>
        <w:t>Paginación</w:t>
      </w:r>
      <w:r w:rsidR="009D2EE7" w:rsidRPr="000E6000">
        <w:rPr>
          <w:sz w:val="16"/>
          <w:szCs w:val="16"/>
          <w:lang w:val="es-CO"/>
        </w:rPr>
        <w:br/>
      </w:r>
    </w:p>
    <w:p w14:paraId="76461288" w14:textId="2513267F" w:rsidR="009D2EE7" w:rsidRPr="000E6000" w:rsidRDefault="00170E0A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elegir </w:t>
      </w:r>
      <w:r w:rsidR="0005335D" w:rsidRPr="000E6000">
        <w:rPr>
          <w:sz w:val="16"/>
          <w:szCs w:val="16"/>
          <w:lang w:val="es-CO"/>
        </w:rPr>
        <w:t xml:space="preserve">el </w:t>
      </w:r>
      <w:proofErr w:type="spellStart"/>
      <w:r w:rsidR="0005335D" w:rsidRPr="000E6000">
        <w:rPr>
          <w:sz w:val="16"/>
          <w:szCs w:val="16"/>
          <w:lang w:val="es-CO"/>
        </w:rPr>
        <w:t>numero</w:t>
      </w:r>
      <w:proofErr w:type="spellEnd"/>
      <w:r w:rsidR="0005335D" w:rsidRPr="000E6000">
        <w:rPr>
          <w:sz w:val="16"/>
          <w:szCs w:val="16"/>
          <w:lang w:val="es-CO"/>
        </w:rPr>
        <w:t xml:space="preserve"> de registros</w:t>
      </w:r>
      <w:r w:rsidR="0005335D" w:rsidRPr="000E6000">
        <w:rPr>
          <w:sz w:val="16"/>
          <w:szCs w:val="16"/>
          <w:lang w:val="es-CO"/>
        </w:rPr>
        <w:br/>
        <w:t xml:space="preserve">que se van a mostrar  </w:t>
      </w:r>
    </w:p>
    <w:p w14:paraId="3213E5CA" w14:textId="406356F7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3E0C20BD" w14:textId="42E5EFB9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229986F7" w14:textId="72ACD625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15032A90" w14:textId="207F3ADA" w:rsidR="00E05E50" w:rsidRDefault="00E05E50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uevo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351B1AEC" w14:textId="0C32C360" w:rsidR="00E05E50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746BA" wp14:editId="2B070FF5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87500</wp:posOffset>
                </wp:positionV>
                <wp:extent cx="15240" cy="1760220"/>
                <wp:effectExtent l="57150" t="38100" r="60960" b="87630"/>
                <wp:wrapNone/>
                <wp:docPr id="98959174" name="Conector recto 9895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DED38" id="Conector recto 9895917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pt" to="148.2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4760D" wp14:editId="4109FFAB">
                <wp:simplePos x="0" y="0"/>
                <wp:positionH relativeFrom="leftMargin">
                  <wp:posOffset>4312920</wp:posOffset>
                </wp:positionH>
                <wp:positionV relativeFrom="paragraph">
                  <wp:posOffset>2037080</wp:posOffset>
                </wp:positionV>
                <wp:extent cx="0" cy="1348740"/>
                <wp:effectExtent l="57150" t="38100" r="76200" b="80010"/>
                <wp:wrapNone/>
                <wp:docPr id="1197602330" name="Conector recto 119760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932BD" id="Conector recto 119760233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9.6pt,160.4pt" to="339.6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3BF24" wp14:editId="229F938B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95120</wp:posOffset>
                </wp:positionV>
                <wp:extent cx="652953" cy="5938"/>
                <wp:effectExtent l="38100" t="38100" r="71120" b="89535"/>
                <wp:wrapNone/>
                <wp:docPr id="950342011" name="Conector recto 95034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D936" id="Conector recto 9503420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.6pt" to="198.4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20894" wp14:editId="357D5FD9">
                <wp:simplePos x="0" y="0"/>
                <wp:positionH relativeFrom="column">
                  <wp:posOffset>1973580</wp:posOffset>
                </wp:positionH>
                <wp:positionV relativeFrom="paragraph">
                  <wp:posOffset>330200</wp:posOffset>
                </wp:positionV>
                <wp:extent cx="2979420" cy="1706880"/>
                <wp:effectExtent l="0" t="0" r="11430" b="26670"/>
                <wp:wrapNone/>
                <wp:docPr id="611395599" name="Rectángulo: esquinas redondeadas 61139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06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3D604" id="Rectángulo: esquinas redondeadas 611395599" o:spid="_x0000_s1026" style="position:absolute;margin-left:155.4pt;margin-top:26pt;width:234.6pt;height:13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" filled="f" strokecolor="#4f81bd [3204]" strokeweight="2pt"/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2DEBE0" wp14:editId="0441D372">
                <wp:simplePos x="0" y="0"/>
                <wp:positionH relativeFrom="column">
                  <wp:posOffset>2065020</wp:posOffset>
                </wp:positionH>
                <wp:positionV relativeFrom="paragraph">
                  <wp:posOffset>1526540</wp:posOffset>
                </wp:positionV>
                <wp:extent cx="1356360" cy="190500"/>
                <wp:effectExtent l="0" t="0" r="15240" b="19050"/>
                <wp:wrapNone/>
                <wp:docPr id="849327909" name="Rectángulo: esquinas redondeadas 84932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4A3E7" id="Rectángulo: esquinas redondeadas 849327909" o:spid="_x0000_s1026" style="position:absolute;margin-left:162.6pt;margin-top:120.2pt;width:106.8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" filled="f" strokecolor="#4f81bd [3204]" strokeweight="2pt"/>
            </w:pict>
          </mc:Fallback>
        </mc:AlternateContent>
      </w:r>
      <w:r w:rsidR="00E05E50" w:rsidRPr="00E05E50">
        <w:rPr>
          <w:b/>
          <w:noProof/>
          <w:sz w:val="16"/>
          <w:szCs w:val="16"/>
        </w:rPr>
        <w:drawing>
          <wp:inline distT="0" distB="0" distL="0" distR="0" wp14:anchorId="1B25DD9B" wp14:editId="4D0C9E54">
            <wp:extent cx="6050280" cy="2915899"/>
            <wp:effectExtent l="0" t="0" r="7620" b="0"/>
            <wp:docPr id="15213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5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4308" cy="29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AB1" w14:textId="2B368FB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4C732D63" w14:textId="13843AF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32FB0B94" w14:textId="025A38EA" w:rsidR="00E05E50" w:rsidRPr="000E6000" w:rsidRDefault="00F619BD" w:rsidP="00F619BD">
      <w:pPr>
        <w:tabs>
          <w:tab w:val="left" w:pos="1992"/>
          <w:tab w:val="center" w:pos="5760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Rol de usuario</w:t>
      </w:r>
      <w:r w:rsidRPr="000E6000">
        <w:rPr>
          <w:b/>
          <w:sz w:val="16"/>
          <w:szCs w:val="16"/>
          <w:lang w:val="es-CO"/>
        </w:rPr>
        <w:tab/>
        <w:t xml:space="preserve">ingreso de datos </w:t>
      </w:r>
      <w:proofErr w:type="spellStart"/>
      <w:r w:rsidRPr="000E6000">
        <w:rPr>
          <w:b/>
          <w:sz w:val="16"/>
          <w:szCs w:val="16"/>
          <w:lang w:val="es-CO"/>
        </w:rPr>
        <w:t>basicos</w:t>
      </w:r>
      <w:proofErr w:type="spellEnd"/>
      <w:r w:rsidRPr="000E6000">
        <w:rPr>
          <w:b/>
          <w:sz w:val="16"/>
          <w:szCs w:val="16"/>
          <w:lang w:val="es-CO"/>
        </w:rPr>
        <w:t xml:space="preserve"> para crear un usuario</w:t>
      </w:r>
    </w:p>
    <w:p w14:paraId="38D26BA4" w14:textId="3C6C545D" w:rsidR="00E05E50" w:rsidRPr="000E6000" w:rsidRDefault="00E05E50" w:rsidP="00FD72AB">
      <w:pPr>
        <w:ind w:left="720" w:firstLine="0"/>
        <w:rPr>
          <w:b/>
          <w:sz w:val="16"/>
          <w:szCs w:val="16"/>
          <w:lang w:val="es-CO"/>
        </w:rPr>
      </w:pPr>
    </w:p>
    <w:p w14:paraId="28A82FD5" w14:textId="676CDD33" w:rsidR="00F619BD" w:rsidRPr="005D688D" w:rsidRDefault="00F619BD" w:rsidP="00F619BD">
      <w:pPr>
        <w:ind w:left="720" w:firstLine="0"/>
        <w:rPr>
          <w:b/>
          <w:sz w:val="16"/>
          <w:szCs w:val="16"/>
          <w:lang w:val="es-CO"/>
        </w:rPr>
      </w:pPr>
      <w:r w:rsidRPr="005D688D">
        <w:rPr>
          <w:b/>
          <w:sz w:val="16"/>
          <w:szCs w:val="16"/>
          <w:lang w:val="es-CO"/>
        </w:rPr>
        <w:t xml:space="preserve">Acciones de </w:t>
      </w:r>
      <w:proofErr w:type="spellStart"/>
      <w:r w:rsidRPr="005D688D">
        <w:rPr>
          <w:b/>
          <w:sz w:val="16"/>
          <w:szCs w:val="16"/>
          <w:lang w:val="es-CO"/>
        </w:rPr>
        <w:t>gestion</w:t>
      </w:r>
      <w:proofErr w:type="spellEnd"/>
      <w:r w:rsidRPr="005D688D">
        <w:rPr>
          <w:b/>
          <w:sz w:val="16"/>
          <w:szCs w:val="16"/>
          <w:lang w:val="es-CO"/>
        </w:rPr>
        <w:t xml:space="preserve"> de usuario</w:t>
      </w:r>
    </w:p>
    <w:p w14:paraId="42FB6032" w14:textId="76EB7BD7" w:rsidR="00F619BD" w:rsidRPr="000E6000" w:rsidRDefault="00F619BD" w:rsidP="00FD72AB">
      <w:pPr>
        <w:ind w:left="720" w:firstLine="0"/>
        <w:rPr>
          <w:bCs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Ver </w:t>
      </w:r>
      <w:proofErr w:type="spellStart"/>
      <w:r w:rsidRPr="000E6000">
        <w:rPr>
          <w:b/>
          <w:sz w:val="16"/>
          <w:szCs w:val="16"/>
          <w:lang w:val="es-CO"/>
        </w:rPr>
        <w:t>informacion</w:t>
      </w:r>
      <w:proofErr w:type="spellEnd"/>
      <w:r w:rsidRPr="000E6000">
        <w:rPr>
          <w:b/>
          <w:sz w:val="16"/>
          <w:szCs w:val="16"/>
          <w:lang w:val="es-CO"/>
        </w:rPr>
        <w:t xml:space="preserve"> del cliente: </w:t>
      </w:r>
      <w:r w:rsidRPr="000E6000">
        <w:rPr>
          <w:bCs/>
          <w:sz w:val="16"/>
          <w:szCs w:val="16"/>
          <w:lang w:val="es-CO"/>
        </w:rPr>
        <w:t xml:space="preserve"> vista de la </w:t>
      </w:r>
      <w:proofErr w:type="spellStart"/>
      <w:r w:rsidRPr="000E6000">
        <w:rPr>
          <w:bCs/>
          <w:sz w:val="16"/>
          <w:szCs w:val="16"/>
          <w:lang w:val="es-CO"/>
        </w:rPr>
        <w:t>informacion</w:t>
      </w:r>
      <w:proofErr w:type="spellEnd"/>
      <w:r w:rsidRPr="000E6000">
        <w:rPr>
          <w:bCs/>
          <w:sz w:val="16"/>
          <w:szCs w:val="16"/>
          <w:lang w:val="es-CO"/>
        </w:rPr>
        <w:t xml:space="preserve"> del usuario</w:t>
      </w:r>
    </w:p>
    <w:p w14:paraId="4D5DE84B" w14:textId="1BF22FF0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713A3" wp14:editId="46B21D5C">
                <wp:simplePos x="0" y="0"/>
                <wp:positionH relativeFrom="leftMargin">
                  <wp:posOffset>5040630</wp:posOffset>
                </wp:positionH>
                <wp:positionV relativeFrom="paragraph">
                  <wp:posOffset>1428115</wp:posOffset>
                </wp:positionV>
                <wp:extent cx="1588770" cy="327660"/>
                <wp:effectExtent l="57150" t="38100" r="68580" b="91440"/>
                <wp:wrapNone/>
                <wp:docPr id="1249532386" name="Conector recto 124953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77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AA70A" id="Conector recto 1249532386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6.9pt,112.45pt" to="522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0562A1" wp14:editId="4DA517DF">
                <wp:simplePos x="0" y="0"/>
                <wp:positionH relativeFrom="column">
                  <wp:posOffset>6187440</wp:posOffset>
                </wp:positionH>
                <wp:positionV relativeFrom="paragraph">
                  <wp:posOffset>1671955</wp:posOffset>
                </wp:positionV>
                <wp:extent cx="205740" cy="205740"/>
                <wp:effectExtent l="0" t="0" r="22860" b="22860"/>
                <wp:wrapNone/>
                <wp:docPr id="1631674541" name="Rectángulo: esquinas redondeadas 163167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1C586" id="Rectángulo: esquinas redondeadas 1631674541" o:spid="_x0000_s1026" style="position:absolute;margin-left:487.2pt;margin-top:131.65pt;width:16.2pt;height:1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DBPBTLhAAAADA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2B5F15C5" wp14:editId="564CE93F">
            <wp:extent cx="6004560" cy="3319743"/>
            <wp:effectExtent l="0" t="0" r="0" b="0"/>
            <wp:docPr id="82605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2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8992" cy="3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8A6D" w14:textId="3620C96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267501D2" w14:textId="31796D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5E2696DC" w14:textId="66AAE5C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1F1D4CA1" w14:textId="5565D10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78F2A652" w14:textId="189E8EC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A505154" w14:textId="438FCAED" w:rsidR="00F619BD" w:rsidRPr="000E6000" w:rsidRDefault="00F619BD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Editar usuario:  </w:t>
      </w:r>
      <w:r w:rsidRPr="000E6000">
        <w:rPr>
          <w:bCs/>
          <w:sz w:val="16"/>
          <w:szCs w:val="16"/>
          <w:lang w:val="es-CO"/>
        </w:rPr>
        <w:t xml:space="preserve">desde esta vista se puede cambiar todos los datos del usuario incluyendo la contraseña, rol y </w:t>
      </w:r>
      <w:proofErr w:type="gramStart"/>
      <w:r w:rsidRPr="000E6000">
        <w:rPr>
          <w:bCs/>
          <w:sz w:val="16"/>
          <w:szCs w:val="16"/>
          <w:lang w:val="es-CO"/>
        </w:rPr>
        <w:t>estatus(</w:t>
      </w:r>
      <w:proofErr w:type="gramEnd"/>
      <w:r w:rsidRPr="000E6000">
        <w:rPr>
          <w:bCs/>
          <w:sz w:val="16"/>
          <w:szCs w:val="16"/>
          <w:lang w:val="es-CO"/>
        </w:rPr>
        <w:t>activar y desactivar).</w:t>
      </w:r>
    </w:p>
    <w:p w14:paraId="4CEDAA60" w14:textId="24277C76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5C8F32" wp14:editId="2A00141E">
                <wp:simplePos x="0" y="0"/>
                <wp:positionH relativeFrom="leftMargin">
                  <wp:posOffset>5501640</wp:posOffset>
                </wp:positionH>
                <wp:positionV relativeFrom="paragraph">
                  <wp:posOffset>1285240</wp:posOffset>
                </wp:positionV>
                <wp:extent cx="1082040" cy="236220"/>
                <wp:effectExtent l="57150" t="38100" r="60960" b="87630"/>
                <wp:wrapNone/>
                <wp:docPr id="1561936341" name="Conector recto 156193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FEDB3" id="Conector recto 156193634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3.2pt,101.2pt" to="518.4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768212" wp14:editId="4443FF1B">
                <wp:simplePos x="0" y="0"/>
                <wp:positionH relativeFrom="column">
                  <wp:posOffset>6126480</wp:posOffset>
                </wp:positionH>
                <wp:positionV relativeFrom="paragraph">
                  <wp:posOffset>1445260</wp:posOffset>
                </wp:positionV>
                <wp:extent cx="205740" cy="205740"/>
                <wp:effectExtent l="0" t="0" r="22860" b="22860"/>
                <wp:wrapNone/>
                <wp:docPr id="770975524" name="Rectángulo: esquinas redondeadas 770975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225FE" id="Rectángulo: esquinas redondeadas 770975524" o:spid="_x0000_s1026" style="position:absolute;margin-left:482.4pt;margin-top:113.8pt;width:16.2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LXqKZnhAAAACw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1F9D032" wp14:editId="24D9D9F5">
            <wp:extent cx="5969323" cy="2819400"/>
            <wp:effectExtent l="0" t="0" r="0" b="0"/>
            <wp:docPr id="94438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46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209" cy="28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F0E" w14:textId="7FAE3176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A0A77CB" w14:textId="427AEE92" w:rsidR="00F619BD" w:rsidRDefault="00F619BD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Elimina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4E5CC849" w14:textId="4834AA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3CBCDCBF" w14:textId="29A11E6E" w:rsidR="00F619BD" w:rsidRDefault="00F619BD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191CB5" wp14:editId="6D8AE4E6">
                <wp:simplePos x="0" y="0"/>
                <wp:positionH relativeFrom="column">
                  <wp:posOffset>4632960</wp:posOffset>
                </wp:positionH>
                <wp:positionV relativeFrom="paragraph">
                  <wp:posOffset>1140460</wp:posOffset>
                </wp:positionV>
                <wp:extent cx="1402080" cy="342900"/>
                <wp:effectExtent l="0" t="0" r="7620" b="0"/>
                <wp:wrapNone/>
                <wp:docPr id="558683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1719" w14:textId="6915ACD4" w:rsidR="00F619BD" w:rsidRPr="00F619BD" w:rsidRDefault="00F619BD" w:rsidP="00F619BD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Preguntas</w:t>
                            </w:r>
                            <w:proofErr w:type="spellEnd"/>
                            <w:r w:rsidRPr="00F619BD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confirm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1CB5" id="_x0000_s1065" type="#_x0000_t202" style="position:absolute;left:0;text-align:left;margin-left:364.8pt;margin-top:89.8pt;width:110.4pt;height:2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" stroked="f">
                <v:textbox>
                  <w:txbxContent>
                    <w:p w14:paraId="74061719" w14:textId="6915ACD4" w:rsidR="00F619BD" w:rsidRPr="00F619BD" w:rsidRDefault="00F619BD" w:rsidP="00F619BD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Preguntas</w:t>
                      </w:r>
                      <w:proofErr w:type="spellEnd"/>
                      <w:r w:rsidRPr="00F619BD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confirm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756DF1" wp14:editId="6B758D47">
                <wp:simplePos x="0" y="0"/>
                <wp:positionH relativeFrom="leftMargin">
                  <wp:posOffset>3356610</wp:posOffset>
                </wp:positionH>
                <wp:positionV relativeFrom="paragraph">
                  <wp:posOffset>1292860</wp:posOffset>
                </wp:positionV>
                <wp:extent cx="1664970" cy="15240"/>
                <wp:effectExtent l="57150" t="38100" r="68580" b="80010"/>
                <wp:wrapNone/>
                <wp:docPr id="820820723" name="Conector recto 82082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8BE5B" id="Conector recto 82082072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4.3pt,101.8pt" to="395.4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103B03" wp14:editId="70A4F7C9">
                <wp:simplePos x="0" y="0"/>
                <wp:positionH relativeFrom="column">
                  <wp:posOffset>1805940</wp:posOffset>
                </wp:positionH>
                <wp:positionV relativeFrom="paragraph">
                  <wp:posOffset>1178560</wp:posOffset>
                </wp:positionV>
                <wp:extent cx="1104900" cy="259080"/>
                <wp:effectExtent l="0" t="0" r="19050" b="26670"/>
                <wp:wrapNone/>
                <wp:docPr id="585944768" name="Rectángulo: esquinas redondeadas 58594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2A1D5" id="Rectángulo: esquinas redondeadas 585944768" o:spid="_x0000_s1026" style="position:absolute;margin-left:142.2pt;margin-top:92.8pt;width:87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F706102" wp14:editId="05C53592">
            <wp:extent cx="3789376" cy="1996440"/>
            <wp:effectExtent l="0" t="0" r="1905" b="3810"/>
            <wp:docPr id="146415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6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2018" cy="1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9BD">
        <w:rPr>
          <w:b/>
          <w:noProof/>
          <w:sz w:val="16"/>
          <w:szCs w:val="16"/>
        </w:rPr>
        <w:drawing>
          <wp:inline distT="0" distB="0" distL="0" distR="0" wp14:anchorId="1ED94BC8" wp14:editId="69322EF9">
            <wp:extent cx="3810000" cy="1795639"/>
            <wp:effectExtent l="0" t="0" r="0" b="0"/>
            <wp:docPr id="1563747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7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653" cy="17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29C1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2FFCB2B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6456C14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04F2AA7" w14:textId="7777777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645BF8C5" w14:textId="36FD66D4" w:rsidR="00A07E64" w:rsidRDefault="00A07E64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Opciones</w:t>
      </w:r>
      <w:proofErr w:type="spellEnd"/>
      <w:r>
        <w:rPr>
          <w:b/>
          <w:sz w:val="16"/>
          <w:szCs w:val="16"/>
        </w:rPr>
        <w:t xml:space="preserve"> de </w:t>
      </w:r>
      <w:proofErr w:type="spellStart"/>
      <w:r>
        <w:rPr>
          <w:b/>
          <w:sz w:val="16"/>
          <w:szCs w:val="16"/>
        </w:rPr>
        <w:t>exportacion</w:t>
      </w:r>
      <w:proofErr w:type="spellEnd"/>
    </w:p>
    <w:p w14:paraId="7425CA38" w14:textId="0A5195D3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Pdf</w:t>
      </w:r>
    </w:p>
    <w:p w14:paraId="776CCC3E" w14:textId="3917BBE3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E8FB76C" wp14:editId="60988F67">
            <wp:extent cx="5768340" cy="3282078"/>
            <wp:effectExtent l="0" t="0" r="3810" b="0"/>
            <wp:docPr id="170578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0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120" cy="32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2D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648926" w14:textId="5842C17C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xcel</w:t>
      </w:r>
    </w:p>
    <w:p w14:paraId="2170473E" w14:textId="09026E8D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3D57CB13" wp14:editId="419885D5">
            <wp:extent cx="5760720" cy="2639797"/>
            <wp:effectExtent l="0" t="0" r="0" b="8255"/>
            <wp:docPr id="22501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0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3731" cy="26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AE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3D6DA7B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8A5156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2D45BD3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B571E3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02E2A7CD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190E72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CDAE0B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4CE318E4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025321C" w14:textId="051BA1F6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CSV</w:t>
      </w:r>
    </w:p>
    <w:p w14:paraId="5E95CF38" w14:textId="4828A937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AF08D87" wp14:editId="7F1E1B15">
            <wp:extent cx="5417820" cy="2733491"/>
            <wp:effectExtent l="0" t="0" r="0" b="0"/>
            <wp:docPr id="131354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4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649" cy="27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526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C8A8857" w14:textId="77777777" w:rsidR="00A07E64" w:rsidRDefault="00A07E64" w:rsidP="00A07E64">
      <w:pPr>
        <w:ind w:left="720" w:firstLine="0"/>
        <w:rPr>
          <w:sz w:val="16"/>
          <w:szCs w:val="16"/>
        </w:rPr>
      </w:pPr>
    </w:p>
    <w:p w14:paraId="699D70AE" w14:textId="2663109C" w:rsidR="00A07E64" w:rsidRDefault="00A07E64" w:rsidP="00A07E64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roles</w:t>
      </w:r>
      <w:r w:rsidRPr="004A21EB">
        <w:rPr>
          <w:b/>
          <w:sz w:val="16"/>
          <w:szCs w:val="16"/>
        </w:rPr>
        <w:t>:</w:t>
      </w:r>
    </w:p>
    <w:p w14:paraId="1D961635" w14:textId="581A0A2A" w:rsidR="00A07E64" w:rsidRDefault="00A07E64" w:rsidP="00A07E64">
      <w:pPr>
        <w:pStyle w:val="Prrafodelista"/>
        <w:tabs>
          <w:tab w:val="left" w:pos="4080"/>
        </w:tabs>
        <w:ind w:left="1125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nuevo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24A604A8" w14:textId="7A743D1A" w:rsidR="00A07E64" w:rsidRPr="004A21EB" w:rsidRDefault="00A07E64" w:rsidP="00A07E64">
      <w:pPr>
        <w:pStyle w:val="Prrafodelista"/>
        <w:ind w:left="1125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912C56" wp14:editId="6952021E">
                <wp:simplePos x="0" y="0"/>
                <wp:positionH relativeFrom="margin">
                  <wp:posOffset>2628900</wp:posOffset>
                </wp:positionH>
                <wp:positionV relativeFrom="paragraph">
                  <wp:posOffset>20320</wp:posOffset>
                </wp:positionV>
                <wp:extent cx="7620" cy="441960"/>
                <wp:effectExtent l="57150" t="38100" r="68580" b="72390"/>
                <wp:wrapNone/>
                <wp:docPr id="1641569886" name="Conector recto 164156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0542" id="Conector recto 164156988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1.6pt" to="207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8B4D634" w14:textId="01FE6531" w:rsidR="00A07E64" w:rsidRDefault="00A07E64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6E66C" wp14:editId="010F534F">
                <wp:simplePos x="0" y="0"/>
                <wp:positionH relativeFrom="margin">
                  <wp:posOffset>6168390</wp:posOffset>
                </wp:positionH>
                <wp:positionV relativeFrom="paragraph">
                  <wp:posOffset>1196340</wp:posOffset>
                </wp:positionV>
                <wp:extent cx="19050" cy="2293620"/>
                <wp:effectExtent l="57150" t="38100" r="76200" b="87630"/>
                <wp:wrapNone/>
                <wp:docPr id="1919003402" name="Conector recto 191900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1A510" id="Conector recto 191900340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7pt,94.2pt" to="487.2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7A4CB2" wp14:editId="560D28C3">
                <wp:simplePos x="0" y="0"/>
                <wp:positionH relativeFrom="margin">
                  <wp:posOffset>2632710</wp:posOffset>
                </wp:positionH>
                <wp:positionV relativeFrom="paragraph">
                  <wp:posOffset>2766060</wp:posOffset>
                </wp:positionV>
                <wp:extent cx="0" cy="701040"/>
                <wp:effectExtent l="57150" t="38100" r="76200" b="80010"/>
                <wp:wrapNone/>
                <wp:docPr id="622979316" name="Conector recto 62297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EF104" id="Conector recto 62297931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3pt,217.8pt" to="207.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Bi7cA7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385E79" wp14:editId="31058E39">
                <wp:simplePos x="0" y="0"/>
                <wp:positionH relativeFrom="column">
                  <wp:posOffset>5638800</wp:posOffset>
                </wp:positionH>
                <wp:positionV relativeFrom="paragraph">
                  <wp:posOffset>1005840</wp:posOffset>
                </wp:positionV>
                <wp:extent cx="541020" cy="213360"/>
                <wp:effectExtent l="0" t="0" r="11430" b="15240"/>
                <wp:wrapNone/>
                <wp:docPr id="1886566099" name="Rectángulo: esquinas redondeadas 188656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310BC" id="Rectángulo: esquinas redondeadas 1886566099" o:spid="_x0000_s1026" style="position:absolute;margin-left:444pt;margin-top:79.2pt;width:42.6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534C84" wp14:editId="3D5AB742">
                <wp:simplePos x="0" y="0"/>
                <wp:positionH relativeFrom="column">
                  <wp:posOffset>2423160</wp:posOffset>
                </wp:positionH>
                <wp:positionV relativeFrom="paragraph">
                  <wp:posOffset>236220</wp:posOffset>
                </wp:positionV>
                <wp:extent cx="487680" cy="213360"/>
                <wp:effectExtent l="0" t="0" r="26670" b="15240"/>
                <wp:wrapNone/>
                <wp:docPr id="1357219282" name="Rectángulo: esquinas redondeadas 1357219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23303" id="Rectángulo: esquinas redondeadas 1357219282" o:spid="_x0000_s1026" style="position:absolute;margin-left:190.8pt;margin-top:18.6pt;width:38.4pt;height:1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FDDAFA" wp14:editId="69F81BEB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0</wp:posOffset>
                </wp:positionV>
                <wp:extent cx="5273040" cy="2209800"/>
                <wp:effectExtent l="0" t="0" r="22860" b="19050"/>
                <wp:wrapNone/>
                <wp:docPr id="2048878214" name="Rectángulo: esquinas redondeadas 204887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1C8B4" id="Rectángulo: esquinas redondeadas 2048878214" o:spid="_x0000_s1026" style="position:absolute;margin-left:103.2pt;margin-top:45pt;width:415.2pt;height:17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" filled="f" strokecolor="#4f81bd [3204]" strokeweight="2pt"/>
            </w:pict>
          </mc:Fallback>
        </mc:AlternateContent>
      </w:r>
      <w:r w:rsidRPr="00A07E64">
        <w:rPr>
          <w:b/>
          <w:noProof/>
          <w:sz w:val="16"/>
          <w:szCs w:val="16"/>
        </w:rPr>
        <w:drawing>
          <wp:inline distT="0" distB="0" distL="0" distR="0" wp14:anchorId="2E82806B" wp14:editId="181CC38A">
            <wp:extent cx="6149340" cy="2982999"/>
            <wp:effectExtent l="0" t="0" r="3810" b="8255"/>
            <wp:docPr id="99233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51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610" cy="29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76BF" w14:textId="0B25E443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B8B378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29B353F" w14:textId="2028B807" w:rsidR="00A07E64" w:rsidRPr="000E6000" w:rsidRDefault="00A07E64" w:rsidP="00A07E64">
      <w:pPr>
        <w:tabs>
          <w:tab w:val="left" w:pos="3780"/>
          <w:tab w:val="left" w:pos="931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proofErr w:type="spellStart"/>
      <w:r w:rsidRPr="000E6000">
        <w:rPr>
          <w:b/>
          <w:sz w:val="16"/>
          <w:szCs w:val="16"/>
          <w:lang w:val="es-CO"/>
        </w:rPr>
        <w:t>datatable</w:t>
      </w:r>
      <w:proofErr w:type="spellEnd"/>
      <w:r w:rsidRPr="000E6000">
        <w:rPr>
          <w:b/>
          <w:sz w:val="16"/>
          <w:szCs w:val="16"/>
          <w:lang w:val="es-CO"/>
        </w:rPr>
        <w:tab/>
      </w:r>
      <w:proofErr w:type="spellStart"/>
      <w:r w:rsidRPr="000E6000">
        <w:rPr>
          <w:b/>
          <w:sz w:val="16"/>
          <w:szCs w:val="16"/>
          <w:lang w:val="es-CO"/>
        </w:rPr>
        <w:t>gestion</w:t>
      </w:r>
      <w:proofErr w:type="spellEnd"/>
      <w:r w:rsidRPr="000E6000">
        <w:rPr>
          <w:b/>
          <w:sz w:val="16"/>
          <w:szCs w:val="16"/>
          <w:lang w:val="es-CO"/>
        </w:rPr>
        <w:t xml:space="preserve"> de roles</w:t>
      </w:r>
    </w:p>
    <w:p w14:paraId="3E664E4D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4BCDF946" w14:textId="7E95239D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1692B383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9318DC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D10A60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28C04BEF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F95562B" w14:textId="277E8904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Nuevo rol: </w:t>
      </w:r>
      <w:r w:rsidRPr="000E6000">
        <w:rPr>
          <w:bCs/>
          <w:sz w:val="16"/>
          <w:szCs w:val="16"/>
          <w:lang w:val="es-CO"/>
        </w:rPr>
        <w:t xml:space="preserve">elegir nombre de rol y una breve </w:t>
      </w:r>
      <w:proofErr w:type="spellStart"/>
      <w:r w:rsidRPr="000E6000">
        <w:rPr>
          <w:bCs/>
          <w:sz w:val="16"/>
          <w:szCs w:val="16"/>
          <w:lang w:val="es-CO"/>
        </w:rPr>
        <w:t>descripcion</w:t>
      </w:r>
      <w:proofErr w:type="spellEnd"/>
      <w:r w:rsidRPr="000E6000">
        <w:rPr>
          <w:bCs/>
          <w:sz w:val="16"/>
          <w:szCs w:val="16"/>
          <w:lang w:val="es-CO"/>
        </w:rPr>
        <w:t xml:space="preserve"> del mismo.</w:t>
      </w:r>
    </w:p>
    <w:p w14:paraId="1EC36371" w14:textId="03054614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6D7DD1" wp14:editId="6145E7C5">
                <wp:simplePos x="0" y="0"/>
                <wp:positionH relativeFrom="margin">
                  <wp:posOffset>3234690</wp:posOffset>
                </wp:positionH>
                <wp:positionV relativeFrom="paragraph">
                  <wp:posOffset>2600960</wp:posOffset>
                </wp:positionV>
                <wp:extent cx="0" cy="701040"/>
                <wp:effectExtent l="57150" t="38100" r="76200" b="80010"/>
                <wp:wrapNone/>
                <wp:docPr id="1191191366" name="Conector recto 119119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E6D4" id="Conector recto 119119136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7pt,204.8pt" to="254.7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AQYnF6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20B71E" wp14:editId="242A2CC4">
                <wp:simplePos x="0" y="0"/>
                <wp:positionH relativeFrom="column">
                  <wp:posOffset>2179320</wp:posOffset>
                </wp:positionH>
                <wp:positionV relativeFrom="paragraph">
                  <wp:posOffset>2090420</wp:posOffset>
                </wp:positionV>
                <wp:extent cx="2026920" cy="525780"/>
                <wp:effectExtent l="0" t="0" r="11430" b="26670"/>
                <wp:wrapNone/>
                <wp:docPr id="439658743" name="Rectángulo: esquinas redondeadas 439658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25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7C6AF" id="Rectángulo: esquinas redondeadas 439658743" o:spid="_x0000_s1026" style="position:absolute;margin-left:171.6pt;margin-top:164.6pt;width:159.6pt;height:4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5D01C109" wp14:editId="00AF8B92">
            <wp:extent cx="5913120" cy="3040329"/>
            <wp:effectExtent l="0" t="0" r="0" b="8255"/>
            <wp:docPr id="1072215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0794" cy="3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B3AB" w14:textId="5FE5083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95F7BB6" w14:textId="030C0BFA" w:rsidR="00A07E64" w:rsidRPr="000E6000" w:rsidRDefault="00B0309A" w:rsidP="00B0309A">
      <w:pPr>
        <w:tabs>
          <w:tab w:val="left" w:pos="439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Activar o desactivar rol</w:t>
      </w:r>
    </w:p>
    <w:p w14:paraId="5F1C3C88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31FF63EB" w14:textId="092B678A" w:rsidR="00A07E64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proofErr w:type="spellStart"/>
      <w:r w:rsidRPr="000E6000">
        <w:rPr>
          <w:b/>
          <w:sz w:val="16"/>
          <w:szCs w:val="16"/>
          <w:lang w:val="es-CO"/>
        </w:rPr>
        <w:t>Gestion</w:t>
      </w:r>
      <w:proofErr w:type="spellEnd"/>
      <w:r w:rsidRPr="000E6000">
        <w:rPr>
          <w:b/>
          <w:sz w:val="16"/>
          <w:szCs w:val="16"/>
          <w:lang w:val="es-CO"/>
        </w:rPr>
        <w:t xml:space="preserve"> de roles</w:t>
      </w:r>
    </w:p>
    <w:p w14:paraId="770955E2" w14:textId="00D50011" w:rsidR="00B0309A" w:rsidRDefault="00B0309A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Accesos</w:t>
      </w:r>
      <w:proofErr w:type="spellEnd"/>
      <w:r>
        <w:rPr>
          <w:b/>
          <w:sz w:val="16"/>
          <w:szCs w:val="16"/>
        </w:rPr>
        <w:t xml:space="preserve"> </w:t>
      </w:r>
    </w:p>
    <w:p w14:paraId="1B779925" w14:textId="231DD03A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1B5D2" wp14:editId="7758AFAA">
                <wp:simplePos x="0" y="0"/>
                <wp:positionH relativeFrom="margin">
                  <wp:posOffset>4221480</wp:posOffset>
                </wp:positionH>
                <wp:positionV relativeFrom="paragraph">
                  <wp:posOffset>579120</wp:posOffset>
                </wp:positionV>
                <wp:extent cx="11430" cy="2499360"/>
                <wp:effectExtent l="38100" t="38100" r="64770" b="72390"/>
                <wp:wrapNone/>
                <wp:docPr id="1438227389" name="Conector recto 1438227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E5FB" id="Conector recto 143822738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4pt,45.6pt" to="333.3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8C58C9" wp14:editId="7D06957F">
                <wp:simplePos x="0" y="0"/>
                <wp:positionH relativeFrom="margin">
                  <wp:posOffset>2647950</wp:posOffset>
                </wp:positionH>
                <wp:positionV relativeFrom="paragraph">
                  <wp:posOffset>2268220</wp:posOffset>
                </wp:positionV>
                <wp:extent cx="0" cy="701040"/>
                <wp:effectExtent l="57150" t="38100" r="76200" b="80010"/>
                <wp:wrapNone/>
                <wp:docPr id="1111795243" name="Conector recto 111179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6033B" id="Conector recto 111179524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pt,178.6pt" to="20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8B894" wp14:editId="49636759">
                <wp:simplePos x="0" y="0"/>
                <wp:positionH relativeFrom="margin">
                  <wp:posOffset>2567940</wp:posOffset>
                </wp:positionH>
                <wp:positionV relativeFrom="paragraph">
                  <wp:posOffset>2108200</wp:posOffset>
                </wp:positionV>
                <wp:extent cx="929640" cy="167640"/>
                <wp:effectExtent l="0" t="0" r="22860" b="22860"/>
                <wp:wrapNone/>
                <wp:docPr id="1834766090" name="Rectángulo: esquinas redondeadas 183476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FE88" id="Rectángulo: esquinas redondeadas 1834766090" o:spid="_x0000_s1026" style="position:absolute;margin-left:202.2pt;margin-top:166pt;width:73.2pt;height:13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833A71" wp14:editId="0F70C0A7">
                <wp:simplePos x="0" y="0"/>
                <wp:positionH relativeFrom="column">
                  <wp:posOffset>2575560</wp:posOffset>
                </wp:positionH>
                <wp:positionV relativeFrom="paragraph">
                  <wp:posOffset>424180</wp:posOffset>
                </wp:positionV>
                <wp:extent cx="2217420" cy="152400"/>
                <wp:effectExtent l="0" t="0" r="11430" b="19050"/>
                <wp:wrapNone/>
                <wp:docPr id="1979643311" name="Rectángulo: esquinas redondeadas 197964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6081" id="Rectángulo: esquinas redondeadas 1979643311" o:spid="_x0000_s1026" style="position:absolute;margin-left:202.8pt;margin-top:33.4pt;width:174.6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2BE7E01A" wp14:editId="56D35C4C">
            <wp:extent cx="5677724" cy="2788920"/>
            <wp:effectExtent l="0" t="0" r="0" b="0"/>
            <wp:docPr id="1989121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1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905" cy="27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91F" w14:textId="54816EDE" w:rsidR="00A07E64" w:rsidRDefault="00B0309A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BCA0A94" wp14:editId="4E0FC6BC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952500" cy="342900"/>
                <wp:effectExtent l="0" t="0" r="0" b="0"/>
                <wp:wrapNone/>
                <wp:docPr id="1163219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A8C" w14:textId="50E98142" w:rsid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ff: desactivado</w:t>
                            </w:r>
                          </w:p>
                          <w:p w14:paraId="7BD6C3B1" w14:textId="0EC3AD47" w:rsidR="00B0309A" w:rsidRP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encend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0A94" id="_x0000_s1066" type="#_x0000_t202" style="position:absolute;left:0;text-align:left;margin-left:177pt;margin-top:9.4pt;width:75pt;height:2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" stroked="f">
                <v:textbox>
                  <w:txbxContent>
                    <w:p w14:paraId="1ECC8A8C" w14:textId="50E98142" w:rsid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Off: desactivado</w:t>
                      </w:r>
                    </w:p>
                    <w:p w14:paraId="7BD6C3B1" w14:textId="0EC3AD47" w:rsidR="00B0309A" w:rsidRP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O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: encendido </w:t>
                      </w:r>
                    </w:p>
                  </w:txbxContent>
                </v:textbox>
              </v:shape>
            </w:pict>
          </mc:Fallback>
        </mc:AlternateContent>
      </w:r>
    </w:p>
    <w:p w14:paraId="0C7DAD2C" w14:textId="663E3334" w:rsidR="00B0309A" w:rsidRPr="00FB23D7" w:rsidRDefault="00B0309A" w:rsidP="00FB23D7">
      <w:pPr>
        <w:tabs>
          <w:tab w:val="left" w:pos="3540"/>
          <w:tab w:val="left" w:pos="6276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 w:rsidR="00FB23D7">
        <w:rPr>
          <w:b/>
          <w:sz w:val="16"/>
          <w:szCs w:val="16"/>
        </w:rPr>
        <w:tab/>
        <w:t xml:space="preserve">  </w:t>
      </w:r>
      <w:proofErr w:type="spellStart"/>
      <w:r w:rsidR="00FB23D7" w:rsidRPr="00FB23D7">
        <w:rPr>
          <w:bCs/>
          <w:sz w:val="16"/>
          <w:szCs w:val="16"/>
        </w:rPr>
        <w:t>acciones</w:t>
      </w:r>
      <w:proofErr w:type="spellEnd"/>
      <w:r w:rsidRPr="00FB23D7">
        <w:rPr>
          <w:bCs/>
          <w:sz w:val="16"/>
          <w:szCs w:val="16"/>
        </w:rPr>
        <w:br/>
      </w:r>
    </w:p>
    <w:p w14:paraId="78273A5B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BDD90A8" w14:textId="577ED1C1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0E7F3956" w14:textId="1516A4D0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1845C5C6" w14:textId="2D6D5356" w:rsidR="00FB23D7" w:rsidRDefault="00FB23D7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tualizer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517184D4" w14:textId="3D7C43F2" w:rsidR="00FB23D7" w:rsidRDefault="00FB23D7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212F2E" wp14:editId="03DDE91A">
                <wp:simplePos x="0" y="0"/>
                <wp:positionH relativeFrom="margin">
                  <wp:posOffset>4168140</wp:posOffset>
                </wp:positionH>
                <wp:positionV relativeFrom="paragraph">
                  <wp:posOffset>1244600</wp:posOffset>
                </wp:positionV>
                <wp:extent cx="1463040" cy="243840"/>
                <wp:effectExtent l="57150" t="38100" r="60960" b="80010"/>
                <wp:wrapNone/>
                <wp:docPr id="54264270" name="Conector recto 5426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AE249" id="Conector recto 54264270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2pt,98pt" to="443.4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404F0" wp14:editId="64B71053">
                <wp:simplePos x="0" y="0"/>
                <wp:positionH relativeFrom="column">
                  <wp:posOffset>5646420</wp:posOffset>
                </wp:positionH>
                <wp:positionV relativeFrom="paragraph">
                  <wp:posOffset>1427480</wp:posOffset>
                </wp:positionV>
                <wp:extent cx="152400" cy="137160"/>
                <wp:effectExtent l="0" t="0" r="19050" b="15240"/>
                <wp:wrapNone/>
                <wp:docPr id="1786969474" name="Rectángulo: esquinas redondeadas 178696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D7848" id="Rectángulo: esquinas redondeadas 1786969474" o:spid="_x0000_s1026" style="position:absolute;margin-left:444.6pt;margin-top:112.4pt;width:12pt;height:1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BC87D1" wp14:editId="29769C3C">
            <wp:extent cx="5867400" cy="2634354"/>
            <wp:effectExtent l="0" t="0" r="0" b="0"/>
            <wp:docPr id="17684167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41" cy="26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08C7" w14:textId="2C8135EE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113022C2" w14:textId="542BFA33" w:rsidR="00FB23D7" w:rsidRDefault="00FB23D7" w:rsidP="00FB23D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mportar</w:t>
      </w:r>
      <w:proofErr w:type="spellEnd"/>
      <w:r>
        <w:rPr>
          <w:b/>
          <w:sz w:val="16"/>
          <w:szCs w:val="16"/>
        </w:rPr>
        <w:t xml:space="preserve"> CSV</w:t>
      </w:r>
      <w:r w:rsidRPr="004A21EB">
        <w:rPr>
          <w:b/>
          <w:sz w:val="16"/>
          <w:szCs w:val="16"/>
        </w:rPr>
        <w:t>:</w:t>
      </w:r>
    </w:p>
    <w:p w14:paraId="14258C1C" w14:textId="77777777" w:rsidR="00FB23D7" w:rsidRDefault="00FB23D7" w:rsidP="00FB23D7">
      <w:pPr>
        <w:pStyle w:val="Prrafodelista"/>
        <w:ind w:left="1125" w:firstLine="0"/>
        <w:rPr>
          <w:b/>
          <w:sz w:val="16"/>
          <w:szCs w:val="16"/>
        </w:rPr>
      </w:pPr>
    </w:p>
    <w:p w14:paraId="740621F8" w14:textId="77EE258F" w:rsidR="00FB23D7" w:rsidRPr="00522269" w:rsidRDefault="00522269" w:rsidP="00FB23D7">
      <w:pPr>
        <w:pStyle w:val="Prrafodelista"/>
        <w:ind w:left="1125" w:firstLine="0"/>
        <w:rPr>
          <w:bCs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F5D579" wp14:editId="496A6558">
                <wp:simplePos x="0" y="0"/>
                <wp:positionH relativeFrom="margin">
                  <wp:posOffset>4790515</wp:posOffset>
                </wp:positionH>
                <wp:positionV relativeFrom="paragraph">
                  <wp:posOffset>1647227</wp:posOffset>
                </wp:positionV>
                <wp:extent cx="10085" cy="1087008"/>
                <wp:effectExtent l="57150" t="38100" r="66675" b="75565"/>
                <wp:wrapNone/>
                <wp:docPr id="2102223639" name="Conector recto 2102223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5" cy="1087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3D4C" id="Conector recto 2102223639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2pt,129.7pt" to="378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D36205" wp14:editId="250DF096">
                <wp:simplePos x="0" y="0"/>
                <wp:positionH relativeFrom="margin">
                  <wp:posOffset>1885949</wp:posOffset>
                </wp:positionH>
                <wp:positionV relativeFrom="paragraph">
                  <wp:posOffset>643677</wp:posOffset>
                </wp:positionV>
                <wp:extent cx="920750" cy="2091267"/>
                <wp:effectExtent l="57150" t="38100" r="69850" b="80645"/>
                <wp:wrapNone/>
                <wp:docPr id="233201138" name="Conector recto 23320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2091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DD71" id="Conector recto 233201138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50.7pt" to="22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AA5F8B" wp14:editId="21DD4ACD">
                <wp:simplePos x="0" y="0"/>
                <wp:positionH relativeFrom="margin">
                  <wp:posOffset>1445682</wp:posOffset>
                </wp:positionH>
                <wp:positionV relativeFrom="paragraph">
                  <wp:posOffset>766444</wp:posOffset>
                </wp:positionV>
                <wp:extent cx="19050" cy="1993900"/>
                <wp:effectExtent l="57150" t="38100" r="76200" b="82550"/>
                <wp:wrapNone/>
                <wp:docPr id="1970227372" name="Conector recto 197022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9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5F30" id="Conector recto 1970227372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5pt,60.35pt" to="115.3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F31341" wp14:editId="151A5B23">
                <wp:simplePos x="0" y="0"/>
                <wp:positionH relativeFrom="column">
                  <wp:posOffset>1421976</wp:posOffset>
                </wp:positionH>
                <wp:positionV relativeFrom="paragraph">
                  <wp:posOffset>656167</wp:posOffset>
                </wp:positionV>
                <wp:extent cx="364067" cy="104986"/>
                <wp:effectExtent l="0" t="0" r="17145" b="28575"/>
                <wp:wrapNone/>
                <wp:docPr id="1474021957" name="Rectángulo: esquinas redondeadas 147402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104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3DA32" id="Rectángulo: esquinas redondeadas 1474021957" o:spid="_x0000_s1026" style="position:absolute;margin-left:111.95pt;margin-top:51.65pt;width:28.65pt;height: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758A7E" wp14:editId="7612D3E3">
                <wp:simplePos x="0" y="0"/>
                <wp:positionH relativeFrom="column">
                  <wp:posOffset>1447588</wp:posOffset>
                </wp:positionH>
                <wp:positionV relativeFrom="paragraph">
                  <wp:posOffset>461645</wp:posOffset>
                </wp:positionV>
                <wp:extent cx="512233" cy="173567"/>
                <wp:effectExtent l="0" t="0" r="21590" b="17145"/>
                <wp:wrapNone/>
                <wp:docPr id="1570801249" name="Rectángulo: esquinas redondeadas 157080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33" cy="173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B15B" id="Rectángulo: esquinas redondeadas 1570801249" o:spid="_x0000_s1026" style="position:absolute;margin-left:114pt;margin-top:36.35pt;width:40.35pt;height:13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93D34C" wp14:editId="36D5863C">
                <wp:simplePos x="0" y="0"/>
                <wp:positionH relativeFrom="column">
                  <wp:posOffset>3406140</wp:posOffset>
                </wp:positionH>
                <wp:positionV relativeFrom="paragraph">
                  <wp:posOffset>377825</wp:posOffset>
                </wp:positionV>
                <wp:extent cx="2773680" cy="1264920"/>
                <wp:effectExtent l="0" t="0" r="26670" b="11430"/>
                <wp:wrapNone/>
                <wp:docPr id="1342695394" name="Rectángulo: esquinas redondeadas 1342695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64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7A196" id="Rectángulo: esquinas redondeadas 1342695394" o:spid="_x0000_s1026" style="position:absolute;margin-left:268.2pt;margin-top:29.75pt;width:218.4pt;height:9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" filled="f" strokecolor="#4f81bd [3204]" strokeweight="2pt"/>
            </w:pict>
          </mc:Fallback>
        </mc:AlternateContent>
      </w:r>
      <w:r w:rsidR="00FB23D7" w:rsidRPr="00522269">
        <w:rPr>
          <w:bCs/>
          <w:noProof/>
        </w:rPr>
        <w:drawing>
          <wp:inline distT="0" distB="0" distL="0" distR="0" wp14:anchorId="5E0CA948" wp14:editId="65DE4897">
            <wp:extent cx="5516880" cy="2609280"/>
            <wp:effectExtent l="0" t="0" r="7620" b="635"/>
            <wp:docPr id="11479412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0" cy="26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9B9B" w14:textId="12814314" w:rsidR="00B0309A" w:rsidRPr="000E6000" w:rsidRDefault="00522269" w:rsidP="00522269">
      <w:pPr>
        <w:tabs>
          <w:tab w:val="left" w:pos="3826"/>
          <w:tab w:val="left" w:pos="7108"/>
        </w:tabs>
        <w:ind w:left="72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      Boton de subir </w:t>
      </w:r>
      <w:r w:rsidRPr="000E6000">
        <w:rPr>
          <w:bCs/>
          <w:sz w:val="16"/>
          <w:szCs w:val="16"/>
          <w:lang w:val="es-CO"/>
        </w:rPr>
        <w:tab/>
        <w:t>seleccionar archive CSV</w:t>
      </w:r>
      <w:r w:rsidRPr="000E6000">
        <w:rPr>
          <w:bCs/>
          <w:sz w:val="16"/>
          <w:szCs w:val="16"/>
          <w:lang w:val="es-CO"/>
        </w:rPr>
        <w:tab/>
        <w:t xml:space="preserve">   </w:t>
      </w:r>
      <w:proofErr w:type="spellStart"/>
      <w:r w:rsidRPr="000E6000">
        <w:rPr>
          <w:bCs/>
          <w:sz w:val="16"/>
          <w:szCs w:val="16"/>
          <w:lang w:val="es-CO"/>
        </w:rPr>
        <w:t>datatable</w:t>
      </w:r>
      <w:proofErr w:type="spellEnd"/>
      <w:r w:rsidRPr="000E6000">
        <w:rPr>
          <w:bCs/>
          <w:sz w:val="16"/>
          <w:szCs w:val="16"/>
          <w:lang w:val="es-CO"/>
        </w:rPr>
        <w:t xml:space="preserve"> </w:t>
      </w:r>
    </w:p>
    <w:p w14:paraId="5C9EE332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D983FD7" w14:textId="565A3AAB" w:rsidR="00B0309A" w:rsidRDefault="00081B91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eleccionar</w:t>
      </w:r>
      <w:proofErr w:type="spellEnd"/>
      <w:r>
        <w:rPr>
          <w:b/>
          <w:sz w:val="16"/>
          <w:szCs w:val="16"/>
        </w:rPr>
        <w:t xml:space="preserve"> archive</w:t>
      </w:r>
    </w:p>
    <w:p w14:paraId="6062A30F" w14:textId="7F5BE1FC" w:rsidR="00081B91" w:rsidRDefault="00081B91" w:rsidP="00FD72AB">
      <w:pPr>
        <w:ind w:left="720" w:firstLine="0"/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7F3461" wp14:editId="7F1ACB4B">
                <wp:simplePos x="0" y="0"/>
                <wp:positionH relativeFrom="margin">
                  <wp:posOffset>2383491</wp:posOffset>
                </wp:positionH>
                <wp:positionV relativeFrom="paragraph">
                  <wp:posOffset>2803712</wp:posOffset>
                </wp:positionV>
                <wp:extent cx="5603" cy="513229"/>
                <wp:effectExtent l="57150" t="38100" r="71120" b="77470"/>
                <wp:wrapNone/>
                <wp:docPr id="1929576797" name="Conector recto 1929576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3" cy="5132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C968" id="Conector recto 1929576797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7pt,220.75pt" to="188.1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8B9009" wp14:editId="78A2BD8D">
                <wp:simplePos x="0" y="0"/>
                <wp:positionH relativeFrom="column">
                  <wp:posOffset>1295400</wp:posOffset>
                </wp:positionH>
                <wp:positionV relativeFrom="paragraph">
                  <wp:posOffset>1004047</wp:posOffset>
                </wp:positionV>
                <wp:extent cx="2922494" cy="1806388"/>
                <wp:effectExtent l="0" t="0" r="11430" b="22860"/>
                <wp:wrapNone/>
                <wp:docPr id="1203614460" name="Rectángulo: esquinas redondeadas 120361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18063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D255B" id="Rectángulo: esquinas redondeadas 1203614460" o:spid="_x0000_s1026" style="position:absolute;margin-left:102pt;margin-top:79.05pt;width:230.1pt;height:14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554460" wp14:editId="15A29C6A">
            <wp:extent cx="5836024" cy="2981236"/>
            <wp:effectExtent l="0" t="0" r="0" b="0"/>
            <wp:docPr id="213784799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54" cy="29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858" w14:textId="617AAABB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3AE1F35B" w14:textId="73BFE073" w:rsidR="00081B91" w:rsidRPr="00081B91" w:rsidRDefault="00081B91" w:rsidP="00081B91">
      <w:pPr>
        <w:tabs>
          <w:tab w:val="left" w:pos="3395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proofErr w:type="spellStart"/>
      <w:r w:rsidRPr="00081B91">
        <w:rPr>
          <w:bCs/>
          <w:sz w:val="16"/>
          <w:szCs w:val="16"/>
        </w:rPr>
        <w:t>archivo</w:t>
      </w:r>
      <w:proofErr w:type="spellEnd"/>
    </w:p>
    <w:p w14:paraId="3842000B" w14:textId="76EDE35A" w:rsidR="00081B91" w:rsidRPr="00081DFE" w:rsidRDefault="00081DFE" w:rsidP="00081DFE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081DFE">
        <w:rPr>
          <w:b/>
          <w:sz w:val="16"/>
          <w:szCs w:val="16"/>
        </w:rPr>
        <w:t>cliente</w:t>
      </w:r>
      <w:proofErr w:type="spellEnd"/>
      <w:r w:rsidRPr="00081DFE">
        <w:rPr>
          <w:b/>
          <w:sz w:val="16"/>
          <w:szCs w:val="16"/>
        </w:rPr>
        <w:t>:</w:t>
      </w:r>
    </w:p>
    <w:p w14:paraId="24D84DD7" w14:textId="57A33191" w:rsidR="00081DFE" w:rsidRDefault="00081DFE" w:rsidP="00081DFE">
      <w:pPr>
        <w:pStyle w:val="Prrafodelista"/>
        <w:ind w:left="1125" w:firstLine="0"/>
        <w:rPr>
          <w:b/>
          <w:sz w:val="16"/>
          <w:szCs w:val="16"/>
        </w:rPr>
      </w:pPr>
    </w:p>
    <w:p w14:paraId="2F665439" w14:textId="3DA73362" w:rsidR="00081DFE" w:rsidRPr="00081DFE" w:rsidRDefault="00081DFE" w:rsidP="00081DFE">
      <w:pPr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1F5B59" wp14:editId="07A08CF8">
                <wp:simplePos x="0" y="0"/>
                <wp:positionH relativeFrom="margin">
                  <wp:posOffset>5559878</wp:posOffset>
                </wp:positionH>
                <wp:positionV relativeFrom="paragraph">
                  <wp:posOffset>267334</wp:posOffset>
                </wp:positionV>
                <wp:extent cx="13607" cy="2133600"/>
                <wp:effectExtent l="57150" t="38100" r="62865" b="76200"/>
                <wp:wrapNone/>
                <wp:docPr id="551739124" name="Conector recto 55173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07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301B6" id="Conector recto 551739124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8pt,21.05pt" to="438.8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D7F642" wp14:editId="4E4029EE">
                <wp:simplePos x="0" y="0"/>
                <wp:positionH relativeFrom="margin">
                  <wp:posOffset>748393</wp:posOffset>
                </wp:positionH>
                <wp:positionV relativeFrom="paragraph">
                  <wp:posOffset>708206</wp:posOffset>
                </wp:positionV>
                <wp:extent cx="0" cy="1643743"/>
                <wp:effectExtent l="57150" t="38100" r="76200" b="71120"/>
                <wp:wrapNone/>
                <wp:docPr id="1536716701" name="Conector recto 1536716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3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B11CA" id="Conector recto 1536716701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55.75pt" to="58.9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4E89D2" wp14:editId="469939D2">
                <wp:simplePos x="0" y="0"/>
                <wp:positionH relativeFrom="margin">
                  <wp:posOffset>2354035</wp:posOffset>
                </wp:positionH>
                <wp:positionV relativeFrom="paragraph">
                  <wp:posOffset>267335</wp:posOffset>
                </wp:positionV>
                <wp:extent cx="3208564" cy="0"/>
                <wp:effectExtent l="57150" t="38100" r="49530" b="95250"/>
                <wp:wrapNone/>
                <wp:docPr id="125786759" name="Conector recto 125786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5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46A4" id="Conector recto 125786759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5pt,21.05pt" to="43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2E657C" wp14:editId="45D3AC9A">
                <wp:simplePos x="0" y="0"/>
                <wp:positionH relativeFrom="margin">
                  <wp:posOffset>734786</wp:posOffset>
                </wp:positionH>
                <wp:positionV relativeFrom="paragraph">
                  <wp:posOffset>708206</wp:posOffset>
                </wp:positionV>
                <wp:extent cx="514350" cy="0"/>
                <wp:effectExtent l="38100" t="38100" r="76200" b="95250"/>
                <wp:wrapNone/>
                <wp:docPr id="1753504330" name="Conector recto 175350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C6CD" id="Conector recto 175350433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85pt,55.75pt" to="98.3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AkxSXV3AAAAAs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0AC2FF" wp14:editId="1B1C967F">
                <wp:simplePos x="0" y="0"/>
                <wp:positionH relativeFrom="margin">
                  <wp:posOffset>3513364</wp:posOffset>
                </wp:positionH>
                <wp:positionV relativeFrom="paragraph">
                  <wp:posOffset>1568178</wp:posOffset>
                </wp:positionV>
                <wp:extent cx="0" cy="849086"/>
                <wp:effectExtent l="57150" t="38100" r="76200" b="84455"/>
                <wp:wrapNone/>
                <wp:docPr id="574910340" name="Conector recto 5749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90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5A50F" id="Conector recto 574910340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65pt,123.5pt" to="276.6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A55D8" wp14:editId="5E480106">
                <wp:simplePos x="0" y="0"/>
                <wp:positionH relativeFrom="column">
                  <wp:posOffset>2035630</wp:posOffset>
                </wp:positionH>
                <wp:positionV relativeFrom="paragraph">
                  <wp:posOffset>174806</wp:posOffset>
                </wp:positionV>
                <wp:extent cx="321128" cy="168729"/>
                <wp:effectExtent l="0" t="0" r="22225" b="22225"/>
                <wp:wrapNone/>
                <wp:docPr id="666071676" name="Rectángulo: esquinas redondeadas 66607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687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A556" id="Rectángulo: esquinas redondeadas 666071676" o:spid="_x0000_s1026" style="position:absolute;margin-left:160.3pt;margin-top:13.75pt;width:25.3pt;height:13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6D9FAC" wp14:editId="6BBBF4D0">
                <wp:simplePos x="0" y="0"/>
                <wp:positionH relativeFrom="column">
                  <wp:posOffset>1251857</wp:posOffset>
                </wp:positionH>
                <wp:positionV relativeFrom="paragraph">
                  <wp:posOffset>599350</wp:posOffset>
                </wp:positionV>
                <wp:extent cx="1045029" cy="212272"/>
                <wp:effectExtent l="0" t="0" r="22225" b="16510"/>
                <wp:wrapNone/>
                <wp:docPr id="2107981058" name="Rectángulo: esquinas redondeadas 210798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122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81A7" id="Rectángulo: esquinas redondeadas 2107981058" o:spid="_x0000_s1026" style="position:absolute;margin-left:98.55pt;margin-top:47.2pt;width:82.3pt;height:1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5A94AC" wp14:editId="3826D030">
                <wp:simplePos x="0" y="0"/>
                <wp:positionH relativeFrom="column">
                  <wp:posOffset>1153886</wp:posOffset>
                </wp:positionH>
                <wp:positionV relativeFrom="paragraph">
                  <wp:posOffset>860605</wp:posOffset>
                </wp:positionV>
                <wp:extent cx="5127171" cy="690699"/>
                <wp:effectExtent l="0" t="0" r="16510" b="14605"/>
                <wp:wrapNone/>
                <wp:docPr id="856918630" name="Rectángulo: esquinas redondeadas 85691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171" cy="690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AF00" id="Rectángulo: esquinas redondeadas 856918630" o:spid="_x0000_s1026" style="position:absolute;margin-left:90.85pt;margin-top:67.75pt;width:403.7pt;height:5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115750" wp14:editId="28CFEAB3">
            <wp:extent cx="5851071" cy="2252663"/>
            <wp:effectExtent l="0" t="0" r="0" b="0"/>
            <wp:docPr id="146266701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23" cy="22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AD35" w14:textId="57AAA0FC" w:rsidR="00081B91" w:rsidRPr="000E6000" w:rsidRDefault="00081DFE" w:rsidP="00081DFE">
      <w:pPr>
        <w:tabs>
          <w:tab w:val="left" w:pos="4929"/>
          <w:tab w:val="left" w:pos="8194"/>
        </w:tabs>
        <w:ind w:left="720" w:firstLine="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Archivos de </w:t>
      </w:r>
      <w:proofErr w:type="spellStart"/>
      <w:r w:rsidRPr="000E6000">
        <w:rPr>
          <w:bCs/>
          <w:sz w:val="16"/>
          <w:szCs w:val="16"/>
          <w:lang w:val="es-CO"/>
        </w:rPr>
        <w:t>exportacion</w:t>
      </w:r>
      <w:proofErr w:type="spellEnd"/>
      <w:r w:rsidRPr="000E6000">
        <w:rPr>
          <w:bCs/>
          <w:sz w:val="16"/>
          <w:szCs w:val="16"/>
          <w:lang w:val="es-CO"/>
        </w:rPr>
        <w:tab/>
        <w:t xml:space="preserve">       </w:t>
      </w:r>
      <w:proofErr w:type="spellStart"/>
      <w:r w:rsidRPr="000E6000">
        <w:rPr>
          <w:bCs/>
          <w:sz w:val="16"/>
          <w:szCs w:val="16"/>
          <w:lang w:val="es-CO"/>
        </w:rPr>
        <w:t>datatables</w:t>
      </w:r>
      <w:proofErr w:type="spellEnd"/>
      <w:r w:rsidRPr="000E6000">
        <w:rPr>
          <w:bCs/>
          <w:sz w:val="16"/>
          <w:szCs w:val="16"/>
          <w:lang w:val="es-CO"/>
        </w:rPr>
        <w:tab/>
        <w:t xml:space="preserve">crear nuevo cliente </w:t>
      </w:r>
    </w:p>
    <w:p w14:paraId="352AEE07" w14:textId="724F87E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DFF7814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FDA0424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175F877B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2DE0D22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669BE15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829A5D5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34B064F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E44C030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02C7AEE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E57E68C" w14:textId="0908FF56" w:rsidR="00081B91" w:rsidRDefault="002C69BB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Nuevo </w:t>
      </w:r>
      <w:proofErr w:type="spellStart"/>
      <w:r>
        <w:rPr>
          <w:b/>
          <w:sz w:val="16"/>
          <w:szCs w:val="16"/>
        </w:rPr>
        <w:t>cliente</w:t>
      </w:r>
      <w:proofErr w:type="spellEnd"/>
    </w:p>
    <w:p w14:paraId="3F35E08E" w14:textId="660F21FE" w:rsidR="002C69BB" w:rsidRDefault="002C69BB" w:rsidP="00FD72AB">
      <w:pPr>
        <w:ind w:left="720" w:firstLine="0"/>
        <w:rPr>
          <w:b/>
          <w:sz w:val="16"/>
          <w:szCs w:val="16"/>
        </w:rPr>
      </w:pPr>
    </w:p>
    <w:p w14:paraId="108E9355" w14:textId="51BD91BA" w:rsidR="002C69BB" w:rsidRDefault="007477E4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A7568AA" wp14:editId="43A7086F">
                <wp:simplePos x="0" y="0"/>
                <wp:positionH relativeFrom="column">
                  <wp:posOffset>3690257</wp:posOffset>
                </wp:positionH>
                <wp:positionV relativeFrom="paragraph">
                  <wp:posOffset>2406468</wp:posOffset>
                </wp:positionV>
                <wp:extent cx="1115786" cy="451757"/>
                <wp:effectExtent l="0" t="0" r="8255" b="5715"/>
                <wp:wrapNone/>
                <wp:docPr id="996318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786" cy="4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90E7" w14:textId="0E4EE552" w:rsidR="007477E4" w:rsidRPr="00B0309A" w:rsidRDefault="007477E4" w:rsidP="007477E4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pcional solo para empresas que sean clien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8AA" id="_x0000_s1067" type="#_x0000_t202" style="position:absolute;left:0;text-align:left;margin-left:290.55pt;margin-top:189.5pt;width:87.85pt;height:35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" stroked="f">
                <v:textbox>
                  <w:txbxContent>
                    <w:p w14:paraId="3C2B90E7" w14:textId="0E4EE552" w:rsidR="007477E4" w:rsidRPr="00B0309A" w:rsidRDefault="007477E4" w:rsidP="007477E4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Opcional solo para empresas que sean clientes. </w:t>
                      </w:r>
                    </w:p>
                  </w:txbxContent>
                </v:textbox>
              </v:shap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602227" wp14:editId="3CBA0BC8">
                <wp:simplePos x="0" y="0"/>
                <wp:positionH relativeFrom="margin">
                  <wp:posOffset>3317421</wp:posOffset>
                </wp:positionH>
                <wp:positionV relativeFrom="paragraph">
                  <wp:posOffset>1733550</wp:posOffset>
                </wp:positionV>
                <wp:extent cx="0" cy="699135"/>
                <wp:effectExtent l="57150" t="19050" r="76200" b="81915"/>
                <wp:wrapNone/>
                <wp:docPr id="628533103" name="Conector recto 62853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569F" id="Conector recto 62853310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2pt,136.5pt" to="261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1C9D84" wp14:editId="272BE5D8">
                <wp:simplePos x="0" y="0"/>
                <wp:positionH relativeFrom="margin">
                  <wp:posOffset>1548493</wp:posOffset>
                </wp:positionH>
                <wp:positionV relativeFrom="paragraph">
                  <wp:posOffset>533400</wp:posOffset>
                </wp:positionV>
                <wp:extent cx="0" cy="1899557"/>
                <wp:effectExtent l="57150" t="38100" r="76200" b="81915"/>
                <wp:wrapNone/>
                <wp:docPr id="2078990041" name="Conector recto 207899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99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C79C" id="Conector recto 2078990041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95pt,42pt" to="121.9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CECB8" wp14:editId="0941ED22">
                <wp:simplePos x="0" y="0"/>
                <wp:positionH relativeFrom="margin">
                  <wp:posOffset>1537607</wp:posOffset>
                </wp:positionH>
                <wp:positionV relativeFrom="paragraph">
                  <wp:posOffset>527957</wp:posOffset>
                </wp:positionV>
                <wp:extent cx="514350" cy="0"/>
                <wp:effectExtent l="38100" t="38100" r="76200" b="95250"/>
                <wp:wrapNone/>
                <wp:docPr id="426656570" name="Conector recto 42665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ACE3F" id="Conector recto 42665657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05pt,41.55pt" to="161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DyHyoA3AAAAAk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BBF83A" wp14:editId="31D346E7">
                <wp:simplePos x="0" y="0"/>
                <wp:positionH relativeFrom="column">
                  <wp:posOffset>2035629</wp:posOffset>
                </wp:positionH>
                <wp:positionV relativeFrom="paragraph">
                  <wp:posOffset>1039586</wp:posOffset>
                </wp:positionV>
                <wp:extent cx="2579914" cy="685800"/>
                <wp:effectExtent l="0" t="0" r="11430" b="19050"/>
                <wp:wrapNone/>
                <wp:docPr id="1933249955" name="Rectángulo: esquinas redondeadas 19332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ED042" id="Rectángulo: esquinas redondeadas 1933249955" o:spid="_x0000_s1026" style="position:absolute;margin-left:160.3pt;margin-top:81.85pt;width:203.1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" filled="f" strokecolor="#4f81bd [3204]" strokeweight="2pt"/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AC018E" wp14:editId="642A7915">
                <wp:simplePos x="0" y="0"/>
                <wp:positionH relativeFrom="column">
                  <wp:posOffset>2051957</wp:posOffset>
                </wp:positionH>
                <wp:positionV relativeFrom="paragraph">
                  <wp:posOffset>59871</wp:posOffset>
                </wp:positionV>
                <wp:extent cx="2579914" cy="936172"/>
                <wp:effectExtent l="0" t="0" r="11430" b="16510"/>
                <wp:wrapNone/>
                <wp:docPr id="1068474583" name="Rectángulo: esquinas redondeadas 106847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936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01123" id="Rectángulo: esquinas redondeadas 1068474583" o:spid="_x0000_s1026" style="position:absolute;margin-left:161.55pt;margin-top:4.7pt;width:203.15pt;height:73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" filled="f" strokecolor="#4f81bd [3204]" strokeweight="2pt"/>
            </w:pict>
          </mc:Fallback>
        </mc:AlternateContent>
      </w:r>
      <w:r w:rsidR="002C69BB">
        <w:rPr>
          <w:noProof/>
        </w:rPr>
        <w:drawing>
          <wp:inline distT="0" distB="0" distL="0" distR="0" wp14:anchorId="58730906" wp14:editId="7C44C803">
            <wp:extent cx="5785757" cy="2289660"/>
            <wp:effectExtent l="0" t="0" r="5715" b="0"/>
            <wp:docPr id="131232780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25" cy="22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C57C" w14:textId="79FB57CC" w:rsidR="00081B91" w:rsidRPr="000E6000" w:rsidRDefault="005C4CDE" w:rsidP="005C4CDE">
      <w:pPr>
        <w:tabs>
          <w:tab w:val="left" w:pos="1954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Cs/>
          <w:sz w:val="16"/>
          <w:szCs w:val="16"/>
          <w:lang w:val="es-CO"/>
        </w:rPr>
        <w:t>Datos del cliente                                     datos fiscales</w:t>
      </w:r>
      <w:r w:rsidR="007477E4" w:rsidRPr="000E6000">
        <w:rPr>
          <w:bCs/>
          <w:sz w:val="16"/>
          <w:szCs w:val="16"/>
          <w:lang w:val="es-CO"/>
        </w:rPr>
        <w:t>:</w:t>
      </w:r>
      <w:r w:rsidRPr="000E6000">
        <w:rPr>
          <w:b/>
          <w:sz w:val="16"/>
          <w:szCs w:val="16"/>
          <w:lang w:val="es-CO"/>
        </w:rPr>
        <w:t xml:space="preserve"> </w:t>
      </w:r>
    </w:p>
    <w:p w14:paraId="25FBF882" w14:textId="7591C57E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1320FAE" w14:textId="38919CB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3887E00" w14:textId="600E8C9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5BA3BC8" w14:textId="58F10401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6931775" w14:textId="0FE84228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F6D2A10" w14:textId="615EA674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340B6CFE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14174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3D6D397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FCE3E11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E54B72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97032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899C73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4BB7ADA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00AE36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9DC85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8DF7D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D5430F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A7F93F" w14:textId="07699DBE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Clientes:</w:t>
      </w:r>
      <w:r w:rsidRPr="000E6000">
        <w:rPr>
          <w:sz w:val="16"/>
          <w:szCs w:val="16"/>
          <w:lang w:val="es-CO"/>
        </w:rPr>
        <w:t xml:space="preserve"> Gestión de la información de los clientes de la tienda.</w:t>
      </w:r>
    </w:p>
    <w:p w14:paraId="2611D41C" w14:textId="7868FB81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Tienda:</w:t>
      </w:r>
      <w:r w:rsidR="005215FF" w:rsidRPr="000E6000">
        <w:rPr>
          <w:sz w:val="16"/>
          <w:szCs w:val="16"/>
          <w:lang w:val="es-CO"/>
        </w:rPr>
        <w:t xml:space="preserve"> </w:t>
      </w:r>
      <w:proofErr w:type="spellStart"/>
      <w:r w:rsidR="005215FF" w:rsidRPr="000E6000">
        <w:rPr>
          <w:sz w:val="16"/>
          <w:szCs w:val="16"/>
          <w:lang w:val="es-CO"/>
        </w:rPr>
        <w:t>Gestion</w:t>
      </w:r>
      <w:proofErr w:type="spellEnd"/>
      <w:r w:rsidRPr="000E6000">
        <w:rPr>
          <w:sz w:val="16"/>
          <w:szCs w:val="16"/>
          <w:lang w:val="es-CO"/>
        </w:rPr>
        <w:t xml:space="preserve"> de la tienda virtual productos</w:t>
      </w:r>
      <w:r w:rsidR="005215FF" w:rsidRPr="000E6000">
        <w:rPr>
          <w:sz w:val="16"/>
          <w:szCs w:val="16"/>
          <w:lang w:val="es-CO"/>
        </w:rPr>
        <w:t xml:space="preserve"> Y</w:t>
      </w:r>
      <w:r w:rsidRPr="000E6000">
        <w:rPr>
          <w:sz w:val="16"/>
          <w:szCs w:val="16"/>
          <w:lang w:val="es-CO"/>
        </w:rPr>
        <w:t xml:space="preserve"> categorías.</w:t>
      </w:r>
    </w:p>
    <w:p w14:paraId="56616FFB" w14:textId="4C2E3159" w:rsidR="005215FF" w:rsidRPr="00FD72AB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2757A91A">
                <wp:simplePos x="0" y="0"/>
                <wp:positionH relativeFrom="column">
                  <wp:posOffset>433326</wp:posOffset>
                </wp:positionH>
                <wp:positionV relativeFrom="paragraph">
                  <wp:posOffset>1923951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6DFA6" id="Rectángulo: esquinas redondeadas 31" o:spid="_x0000_s1026" style="position:absolute;margin-left:34.1pt;margin-top:151.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125" w14:textId="7664A58C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edidos:</w:t>
      </w:r>
      <w:r w:rsidRPr="000E6000">
        <w:rPr>
          <w:sz w:val="16"/>
          <w:szCs w:val="16"/>
          <w:lang w:val="es-CO"/>
        </w:rPr>
        <w:t xml:space="preserve"> Consulta y gestión de los pedidos realizados.</w:t>
      </w:r>
    </w:p>
    <w:p w14:paraId="2CE9CA0C" w14:textId="7EF78FD7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Suscriptores:</w:t>
      </w:r>
      <w:r w:rsidRPr="000E6000">
        <w:rPr>
          <w:sz w:val="16"/>
          <w:szCs w:val="16"/>
          <w:lang w:val="es-CO"/>
        </w:rPr>
        <w:t xml:space="preserve"> Muestra y administra los suscriptores registrados al sitio.</w:t>
      </w:r>
    </w:p>
    <w:p w14:paraId="1FF8EB47" w14:textId="3379F1F0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Mensajes:</w:t>
      </w:r>
      <w:r w:rsidRPr="000E6000">
        <w:rPr>
          <w:sz w:val="16"/>
          <w:szCs w:val="16"/>
          <w:lang w:val="es-CO"/>
        </w:rPr>
        <w:t xml:space="preserve"> Bandeja de mensajes recibidos.</w:t>
      </w:r>
    </w:p>
    <w:p w14:paraId="2B66D01F" w14:textId="0C885A0A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áginas:</w:t>
      </w:r>
      <w:r w:rsidRPr="000E6000">
        <w:rPr>
          <w:sz w:val="16"/>
          <w:szCs w:val="16"/>
          <w:lang w:val="es-CO"/>
        </w:rPr>
        <w:t xml:space="preserve"> Administración de las páginas del sitio web.</w:t>
      </w:r>
    </w:p>
    <w:p w14:paraId="224AFA1F" w14:textId="09534E8D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proofErr w:type="spellStart"/>
      <w:r w:rsidRPr="000E6000">
        <w:rPr>
          <w:b/>
          <w:sz w:val="16"/>
          <w:szCs w:val="16"/>
          <w:lang w:val="es-CO"/>
        </w:rPr>
        <w:t>Logout</w:t>
      </w:r>
      <w:proofErr w:type="spellEnd"/>
      <w:r w:rsidRPr="000E6000">
        <w:rPr>
          <w:b/>
          <w:sz w:val="16"/>
          <w:szCs w:val="16"/>
          <w:lang w:val="es-CO"/>
        </w:rPr>
        <w:t>:</w:t>
      </w:r>
      <w:r w:rsidRPr="000E6000">
        <w:rPr>
          <w:sz w:val="16"/>
          <w:szCs w:val="16"/>
          <w:lang w:val="es-CO"/>
        </w:rPr>
        <w:t xml:space="preserve"> Permite cerrar la sesión del usuario actual.</w:t>
      </w:r>
    </w:p>
    <w:p w14:paraId="24A09B54" w14:textId="11A00F1D" w:rsidR="00FD72AB" w:rsidRPr="000E6000" w:rsidRDefault="00FD72AB" w:rsidP="00FD72AB">
      <w:pPr>
        <w:ind w:firstLine="0"/>
        <w:rPr>
          <w:sz w:val="16"/>
          <w:szCs w:val="16"/>
          <w:lang w:val="es-CO"/>
        </w:rPr>
      </w:pPr>
    </w:p>
    <w:p w14:paraId="57CD9A1B" w14:textId="059DDA6D" w:rsidR="00FD72AB" w:rsidRDefault="00FD72AB" w:rsidP="0078126C">
      <w:pPr>
        <w:rPr>
          <w:sz w:val="16"/>
          <w:szCs w:val="16"/>
          <w:lang w:val="es-CO"/>
        </w:rPr>
      </w:pPr>
    </w:p>
    <w:p w14:paraId="13D12832" w14:textId="6C27ABB3" w:rsidR="00FD72AB" w:rsidRDefault="00FD72AB" w:rsidP="0078126C">
      <w:pPr>
        <w:rPr>
          <w:sz w:val="16"/>
          <w:szCs w:val="16"/>
          <w:lang w:val="es-CO"/>
        </w:rPr>
      </w:pPr>
    </w:p>
    <w:p w14:paraId="42BFFBCF" w14:textId="6DD18AB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 xml:space="preserve">Panel principal de </w:t>
      </w:r>
      <w:proofErr w:type="spellStart"/>
      <w:r>
        <w:rPr>
          <w:sz w:val="16"/>
          <w:szCs w:val="16"/>
          <w:lang w:val="es-CO"/>
        </w:rPr>
        <w:t>metricas</w:t>
      </w:r>
      <w:proofErr w:type="spellEnd"/>
      <w:r>
        <w:rPr>
          <w:sz w:val="16"/>
          <w:szCs w:val="16"/>
          <w:lang w:val="es-CO"/>
        </w:rPr>
        <w:t>:</w:t>
      </w:r>
      <w:r>
        <w:rPr>
          <w:sz w:val="16"/>
          <w:szCs w:val="16"/>
          <w:lang w:val="es-CO"/>
        </w:rPr>
        <w:br/>
      </w:r>
      <w:r w:rsidRPr="000E6000">
        <w:rPr>
          <w:sz w:val="16"/>
          <w:szCs w:val="16"/>
          <w:lang w:val="es-CO"/>
        </w:rPr>
        <w:t>Usuarios: Cantidad de usuarios registrados en el sistema.</w:t>
      </w:r>
    </w:p>
    <w:p w14:paraId="5A2C0798" w14:textId="5A25A92B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Clientes: Total de clientes activos en la tienda.</w:t>
      </w:r>
    </w:p>
    <w:p w14:paraId="662C326D" w14:textId="47584D4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roductos: Número de productos disponibles.</w:t>
      </w:r>
    </w:p>
    <w:p w14:paraId="48976221" w14:textId="1C766CC6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edidos: Cantidad de pedidos realizados</w:t>
      </w:r>
    </w:p>
    <w:p w14:paraId="4315CD93" w14:textId="0D175951" w:rsidR="005215FF" w:rsidRDefault="005215FF" w:rsidP="0078126C">
      <w:pPr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anel superior:</w:t>
      </w:r>
      <w:r w:rsidRPr="000E6000">
        <w:rPr>
          <w:lang w:val="es-CO"/>
        </w:rPr>
        <w:br/>
      </w:r>
      <w:r w:rsidRPr="000E6000">
        <w:rPr>
          <w:sz w:val="16"/>
          <w:szCs w:val="16"/>
          <w:lang w:val="es-CO"/>
        </w:rPr>
        <w:t>A la derecha se encuentra el acceso al perfil del usuario (icono de persona).</w:t>
      </w:r>
    </w:p>
    <w:p w14:paraId="5FA5602C" w14:textId="447093EA" w:rsidR="005215FF" w:rsidRDefault="00F22057" w:rsidP="0078126C">
      <w:pPr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6649147A">
                <wp:simplePos x="0" y="0"/>
                <wp:positionH relativeFrom="column">
                  <wp:posOffset>2594758</wp:posOffset>
                </wp:positionH>
                <wp:positionV relativeFrom="paragraph">
                  <wp:posOffset>89197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7301A" id="Rectángulo: esquinas redondeadas 38" o:spid="_x0000_s1026" style="position:absolute;margin-left:204.3pt;margin-top:7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" filled="f" strokecolor="#4f81bd [3204]" strokeweight="2pt"/>
            </w:pict>
          </mc:Fallback>
        </mc:AlternateContent>
      </w:r>
      <w:r w:rsidRPr="00F22057">
        <w:rPr>
          <w:noProof/>
          <w:sz w:val="16"/>
          <w:szCs w:val="16"/>
          <w:lang w:val="es-CO"/>
        </w:rPr>
        <w:drawing>
          <wp:inline distT="0" distB="0" distL="0" distR="0" wp14:anchorId="0FDDA6DA" wp14:editId="4556A3E8">
            <wp:extent cx="3658111" cy="1771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3CDB94C7" w:rsidR="005215FF" w:rsidRDefault="005215FF" w:rsidP="0078126C">
      <w:pPr>
        <w:rPr>
          <w:sz w:val="16"/>
          <w:szCs w:val="16"/>
          <w:lang w:val="es-CO"/>
        </w:rPr>
      </w:pPr>
    </w:p>
    <w:p w14:paraId="4EE75A2D" w14:textId="1C7B5FEB" w:rsidR="005215FF" w:rsidRDefault="005215FF" w:rsidP="0078126C">
      <w:pPr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5C09290B" w:rsidR="005215FF" w:rsidRDefault="005215FF" w:rsidP="0078126C">
      <w:pPr>
        <w:rPr>
          <w:sz w:val="16"/>
          <w:szCs w:val="16"/>
          <w:lang w:val="es-CO"/>
        </w:rPr>
      </w:pP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13B538B" w:rsidR="00E56AF3" w:rsidRPr="00FD72AB" w:rsidRDefault="00E56AF3" w:rsidP="0078126C">
      <w:pPr>
        <w:rPr>
          <w:sz w:val="16"/>
          <w:szCs w:val="16"/>
          <w:lang w:val="es-CO"/>
        </w:rPr>
      </w:pP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7ED13553" w:rsidR="00E56AF3" w:rsidRDefault="00E56AF3" w:rsidP="0078126C">
      <w:pPr>
        <w:rPr>
          <w:sz w:val="16"/>
          <w:szCs w:val="16"/>
          <w:lang w:val="es-CO"/>
        </w:rPr>
      </w:pPr>
    </w:p>
    <w:p w14:paraId="3AF7A4FE" w14:textId="49817738" w:rsidR="00703C96" w:rsidRDefault="00703C96" w:rsidP="0078126C">
      <w:pPr>
        <w:rPr>
          <w:sz w:val="16"/>
          <w:szCs w:val="16"/>
          <w:lang w:val="es-CO"/>
        </w:rPr>
      </w:pPr>
    </w:p>
    <w:p w14:paraId="06C77C1C" w14:textId="2DF0ECB4" w:rsidR="00703C96" w:rsidRDefault="00703C96" w:rsidP="0078126C">
      <w:pPr>
        <w:rPr>
          <w:sz w:val="16"/>
          <w:szCs w:val="16"/>
          <w:lang w:val="es-CO"/>
        </w:rPr>
      </w:pPr>
    </w:p>
    <w:p w14:paraId="0EB58784" w14:textId="651C896D" w:rsidR="00703C96" w:rsidRDefault="00703C96" w:rsidP="0078126C">
      <w:pPr>
        <w:rPr>
          <w:sz w:val="16"/>
          <w:szCs w:val="16"/>
          <w:lang w:val="es-CO"/>
        </w:rPr>
      </w:pPr>
    </w:p>
    <w:p w14:paraId="12D0F676" w14:textId="758BDADD" w:rsidR="00703C96" w:rsidRDefault="00703C96" w:rsidP="0078126C">
      <w:pPr>
        <w:rPr>
          <w:sz w:val="16"/>
          <w:szCs w:val="16"/>
          <w:lang w:val="es-CO"/>
        </w:rPr>
      </w:pPr>
    </w:p>
    <w:p w14:paraId="115853DD" w14:textId="0495F744" w:rsidR="00703C96" w:rsidRDefault="00703C96" w:rsidP="0078126C">
      <w:pPr>
        <w:rPr>
          <w:sz w:val="16"/>
          <w:szCs w:val="16"/>
          <w:lang w:val="es-CO"/>
        </w:rPr>
      </w:pPr>
    </w:p>
    <w:p w14:paraId="083BA51A" w14:textId="73398F2A" w:rsidR="00703C96" w:rsidRDefault="00703C96" w:rsidP="0078126C">
      <w:pPr>
        <w:rPr>
          <w:sz w:val="16"/>
          <w:szCs w:val="16"/>
          <w:lang w:val="es-CO"/>
        </w:rPr>
      </w:pPr>
    </w:p>
    <w:p w14:paraId="02362B5C" w14:textId="732A0784" w:rsidR="00703C96" w:rsidRDefault="00703C96" w:rsidP="0078126C">
      <w:pPr>
        <w:rPr>
          <w:sz w:val="16"/>
          <w:szCs w:val="16"/>
          <w:lang w:val="es-CO"/>
        </w:rPr>
      </w:pPr>
    </w:p>
    <w:p w14:paraId="2E6F3B68" w14:textId="77777777" w:rsidR="00703C96" w:rsidRPr="00FD72AB" w:rsidRDefault="00703C96" w:rsidP="0078126C">
      <w:pPr>
        <w:rPr>
          <w:sz w:val="16"/>
          <w:szCs w:val="16"/>
          <w:lang w:val="es-CO"/>
        </w:rPr>
      </w:pPr>
    </w:p>
    <w:p w14:paraId="52BA8996" w14:textId="77777777" w:rsidR="00E56AF3" w:rsidRPr="00FD72AB" w:rsidRDefault="00E56AF3" w:rsidP="0078126C">
      <w:pPr>
        <w:rPr>
          <w:sz w:val="16"/>
          <w:szCs w:val="16"/>
          <w:lang w:val="es-CO"/>
        </w:rPr>
      </w:pPr>
    </w:p>
    <w:p w14:paraId="423CACA3" w14:textId="77777777" w:rsidR="00FE4E3C" w:rsidRDefault="00FE4E3C" w:rsidP="00F412FA">
      <w:pPr>
        <w:pStyle w:val="Ttulo1"/>
        <w:rPr>
          <w:sz w:val="16"/>
          <w:szCs w:val="16"/>
          <w:lang w:val="es-CO"/>
        </w:rPr>
      </w:pPr>
    </w:p>
    <w:p w14:paraId="22638F02" w14:textId="77777777" w:rsidR="00FE4E3C" w:rsidRDefault="00FE4E3C" w:rsidP="00F412FA">
      <w:pPr>
        <w:pStyle w:val="Ttulo1"/>
        <w:rPr>
          <w:sz w:val="16"/>
          <w:szCs w:val="16"/>
          <w:lang w:val="es-CO"/>
        </w:rPr>
      </w:pPr>
    </w:p>
    <w:p w14:paraId="4ACD3F6F" w14:textId="2CB7CDEC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Referencias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Desarrollado con: </w:t>
      </w:r>
      <w:proofErr w:type="spellStart"/>
      <w:r w:rsidRPr="00FD72AB">
        <w:rPr>
          <w:sz w:val="16"/>
          <w:szCs w:val="16"/>
          <w:lang w:val="es-CO"/>
        </w:rPr>
        <w:t>Colorlib</w:t>
      </w:r>
      <w:proofErr w:type="spellEnd"/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proofErr w:type="spellStart"/>
      <w:r w:rsidRPr="00FD72AB">
        <w:rPr>
          <w:sz w:val="16"/>
          <w:szCs w:val="16"/>
        </w:rPr>
        <w:t>Teléfono</w:t>
      </w:r>
      <w:proofErr w:type="spellEnd"/>
      <w:r w:rsidRPr="00FD72AB">
        <w:rPr>
          <w:sz w:val="16"/>
          <w:szCs w:val="16"/>
        </w:rPr>
        <w:t>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08F1" w14:textId="77777777" w:rsidR="009665CC" w:rsidRDefault="009665CC" w:rsidP="00DA69E1">
      <w:pPr>
        <w:spacing w:line="240" w:lineRule="auto"/>
      </w:pPr>
      <w:r>
        <w:separator/>
      </w:r>
    </w:p>
  </w:endnote>
  <w:endnote w:type="continuationSeparator" w:id="0">
    <w:p w14:paraId="77C740D9" w14:textId="77777777" w:rsidR="009665CC" w:rsidRDefault="009665CC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761C" w14:textId="77777777" w:rsidR="009665CC" w:rsidRDefault="009665CC" w:rsidP="00DA69E1">
      <w:pPr>
        <w:spacing w:line="240" w:lineRule="auto"/>
      </w:pPr>
      <w:r>
        <w:separator/>
      </w:r>
    </w:p>
  </w:footnote>
  <w:footnote w:type="continuationSeparator" w:id="0">
    <w:p w14:paraId="5DAC81BC" w14:textId="77777777" w:rsidR="009665CC" w:rsidRDefault="009665CC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516560">
    <w:abstractNumId w:val="8"/>
  </w:num>
  <w:num w:numId="2" w16cid:durableId="1514805421">
    <w:abstractNumId w:val="6"/>
  </w:num>
  <w:num w:numId="3" w16cid:durableId="1221594833">
    <w:abstractNumId w:val="5"/>
  </w:num>
  <w:num w:numId="4" w16cid:durableId="628706448">
    <w:abstractNumId w:val="4"/>
  </w:num>
  <w:num w:numId="5" w16cid:durableId="1664507621">
    <w:abstractNumId w:val="7"/>
  </w:num>
  <w:num w:numId="6" w16cid:durableId="2113158026">
    <w:abstractNumId w:val="3"/>
  </w:num>
  <w:num w:numId="7" w16cid:durableId="2130001970">
    <w:abstractNumId w:val="2"/>
  </w:num>
  <w:num w:numId="8" w16cid:durableId="821778146">
    <w:abstractNumId w:val="1"/>
  </w:num>
  <w:num w:numId="9" w16cid:durableId="1097403426">
    <w:abstractNumId w:val="0"/>
  </w:num>
  <w:num w:numId="10" w16cid:durableId="1702045564">
    <w:abstractNumId w:val="11"/>
  </w:num>
  <w:num w:numId="11" w16cid:durableId="318123101">
    <w:abstractNumId w:val="13"/>
  </w:num>
  <w:num w:numId="12" w16cid:durableId="507063650">
    <w:abstractNumId w:val="10"/>
  </w:num>
  <w:num w:numId="13" w16cid:durableId="203756282">
    <w:abstractNumId w:val="15"/>
  </w:num>
  <w:num w:numId="14" w16cid:durableId="1001352394">
    <w:abstractNumId w:val="12"/>
  </w:num>
  <w:num w:numId="15" w16cid:durableId="909117973">
    <w:abstractNumId w:val="14"/>
  </w:num>
  <w:num w:numId="16" w16cid:durableId="1704019762">
    <w:abstractNumId w:val="16"/>
  </w:num>
  <w:num w:numId="17" w16cid:durableId="1485970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AD"/>
    <w:rsid w:val="00034616"/>
    <w:rsid w:val="0005335D"/>
    <w:rsid w:val="0006063C"/>
    <w:rsid w:val="00070074"/>
    <w:rsid w:val="00081B91"/>
    <w:rsid w:val="00081DFE"/>
    <w:rsid w:val="00081FA3"/>
    <w:rsid w:val="000C7F07"/>
    <w:rsid w:val="000E6000"/>
    <w:rsid w:val="00133880"/>
    <w:rsid w:val="0015074B"/>
    <w:rsid w:val="00170E0A"/>
    <w:rsid w:val="00191EA2"/>
    <w:rsid w:val="001B5D22"/>
    <w:rsid w:val="001C6A76"/>
    <w:rsid w:val="001D2260"/>
    <w:rsid w:val="001F0D96"/>
    <w:rsid w:val="0028390C"/>
    <w:rsid w:val="0029639D"/>
    <w:rsid w:val="002C69BB"/>
    <w:rsid w:val="003204A1"/>
    <w:rsid w:val="00326F90"/>
    <w:rsid w:val="003351F1"/>
    <w:rsid w:val="00386DF8"/>
    <w:rsid w:val="003D5CD9"/>
    <w:rsid w:val="004642F9"/>
    <w:rsid w:val="0048690B"/>
    <w:rsid w:val="004A21EB"/>
    <w:rsid w:val="004D1806"/>
    <w:rsid w:val="005215FF"/>
    <w:rsid w:val="00522269"/>
    <w:rsid w:val="00546A51"/>
    <w:rsid w:val="005B2B37"/>
    <w:rsid w:val="005C4CDE"/>
    <w:rsid w:val="005D4796"/>
    <w:rsid w:val="005D688D"/>
    <w:rsid w:val="005F602D"/>
    <w:rsid w:val="006561DF"/>
    <w:rsid w:val="006D6FB3"/>
    <w:rsid w:val="00703C96"/>
    <w:rsid w:val="00723FED"/>
    <w:rsid w:val="007477E4"/>
    <w:rsid w:val="0078126C"/>
    <w:rsid w:val="00801B24"/>
    <w:rsid w:val="008C3ACE"/>
    <w:rsid w:val="008F7D1C"/>
    <w:rsid w:val="009665CC"/>
    <w:rsid w:val="00984B0B"/>
    <w:rsid w:val="00990991"/>
    <w:rsid w:val="009B765E"/>
    <w:rsid w:val="009D2EE7"/>
    <w:rsid w:val="009E4A7B"/>
    <w:rsid w:val="00A07E64"/>
    <w:rsid w:val="00A50EF6"/>
    <w:rsid w:val="00A920B4"/>
    <w:rsid w:val="00AA1D8D"/>
    <w:rsid w:val="00AB281E"/>
    <w:rsid w:val="00B0309A"/>
    <w:rsid w:val="00B47730"/>
    <w:rsid w:val="00B6786E"/>
    <w:rsid w:val="00BC5B23"/>
    <w:rsid w:val="00BE3E52"/>
    <w:rsid w:val="00BE65FE"/>
    <w:rsid w:val="00BF133E"/>
    <w:rsid w:val="00C6314E"/>
    <w:rsid w:val="00C75065"/>
    <w:rsid w:val="00CB0664"/>
    <w:rsid w:val="00DA318D"/>
    <w:rsid w:val="00DA69E1"/>
    <w:rsid w:val="00DB5151"/>
    <w:rsid w:val="00E05E50"/>
    <w:rsid w:val="00E56AF3"/>
    <w:rsid w:val="00E75C0E"/>
    <w:rsid w:val="00E93A80"/>
    <w:rsid w:val="00EB4E4D"/>
    <w:rsid w:val="00EB5D41"/>
    <w:rsid w:val="00EC4B70"/>
    <w:rsid w:val="00ED1598"/>
    <w:rsid w:val="00ED2014"/>
    <w:rsid w:val="00EF4B2F"/>
    <w:rsid w:val="00F22057"/>
    <w:rsid w:val="00F412FA"/>
    <w:rsid w:val="00F5204F"/>
    <w:rsid w:val="00F619BD"/>
    <w:rsid w:val="00F6657D"/>
    <w:rsid w:val="00FB23D7"/>
    <w:rsid w:val="00FC693F"/>
    <w:rsid w:val="00FD72AB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BF78A-3E2B-45CC-BF4A-78DD6C1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5</Pages>
  <Words>1158</Words>
  <Characters>637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Barreto</cp:lastModifiedBy>
  <cp:revision>20</cp:revision>
  <dcterms:created xsi:type="dcterms:W3CDTF">2025-08-20T15:27:00Z</dcterms:created>
  <dcterms:modified xsi:type="dcterms:W3CDTF">2025-08-30T02:35:00Z</dcterms:modified>
  <cp:category/>
</cp:coreProperties>
</file>